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F421" w14:textId="4AB83A88" w:rsidR="006C0094" w:rsidRPr="00D92AC3" w:rsidRDefault="005D715F" w:rsidP="006C0094">
      <w:pPr>
        <w:jc w:val="center"/>
        <w:rPr>
          <w:sz w:val="26"/>
          <w:szCs w:val="26"/>
        </w:rPr>
      </w:pPr>
      <w:r w:rsidRPr="00D92AC3">
        <w:rPr>
          <w:i/>
          <w:iCs/>
          <w:noProof/>
          <w:sz w:val="26"/>
          <w:szCs w:val="26"/>
        </w:rPr>
        <w:drawing>
          <wp:anchor distT="0" distB="0" distL="114300" distR="114300" simplePos="0" relativeHeight="251699200" behindDoc="1" locked="0" layoutInCell="1" allowOverlap="1" wp14:anchorId="280C07C6" wp14:editId="2789C627">
            <wp:simplePos x="0" y="0"/>
            <wp:positionH relativeFrom="column">
              <wp:posOffset>-870585</wp:posOffset>
            </wp:positionH>
            <wp:positionV relativeFrom="paragraph">
              <wp:posOffset>-684621</wp:posOffset>
            </wp:positionV>
            <wp:extent cx="7441839" cy="10600267"/>
            <wp:effectExtent l="0" t="0" r="6985" b="0"/>
            <wp:wrapNone/>
            <wp:docPr id="375784991" name="Picture 375784991" descr="A black and gold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84991" name="Picture 375784991" descr="A black and gold fra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839" cy="10600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094" w:rsidRPr="00D92AC3"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D5A5E" wp14:editId="406F4BE4">
                <wp:simplePos x="0" y="0"/>
                <wp:positionH relativeFrom="column">
                  <wp:posOffset>8890</wp:posOffset>
                </wp:positionH>
                <wp:positionV relativeFrom="paragraph">
                  <wp:posOffset>847090</wp:posOffset>
                </wp:positionV>
                <wp:extent cx="6038850" cy="0"/>
                <wp:effectExtent l="6985" t="11430" r="12065" b="7620"/>
                <wp:wrapNone/>
                <wp:docPr id="96503013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856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.7pt;margin-top:66.7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6QuAEAAFY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"/>
            </w:pict>
          </mc:Fallback>
        </mc:AlternateContent>
      </w:r>
      <w:r w:rsidR="006C0094" w:rsidRPr="00D92AC3">
        <w:rPr>
          <w:noProof/>
          <w:sz w:val="26"/>
          <w:szCs w:val="26"/>
        </w:rPr>
        <w:drawing>
          <wp:inline distT="0" distB="0" distL="0" distR="0" wp14:anchorId="72E09206" wp14:editId="3423E0A4">
            <wp:extent cx="5731510" cy="823595"/>
            <wp:effectExtent l="0" t="0" r="2540" b="0"/>
            <wp:docPr id="1558093163" name="Picture 10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93163" name="Picture 10" descr="A close up of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6AE1" w14:textId="77777777" w:rsidR="006C0094" w:rsidRPr="00D92AC3" w:rsidRDefault="006C0094" w:rsidP="006C0094">
      <w:pPr>
        <w:jc w:val="right"/>
        <w:rPr>
          <w:rFonts w:ascii="Verdana" w:hAnsi="Verdana" w:cs="Arial"/>
          <w:i/>
          <w:sz w:val="26"/>
          <w:szCs w:val="26"/>
        </w:rPr>
      </w:pPr>
    </w:p>
    <w:p w14:paraId="34293239" w14:textId="77777777" w:rsidR="006C0094" w:rsidRPr="00D92AC3" w:rsidRDefault="006C0094" w:rsidP="006C0094">
      <w:pPr>
        <w:jc w:val="center"/>
        <w:rPr>
          <w:rFonts w:ascii="Verdana" w:hAnsi="Verdana" w:cs="Arial"/>
          <w:sz w:val="26"/>
          <w:szCs w:val="26"/>
        </w:rPr>
      </w:pPr>
    </w:p>
    <w:p w14:paraId="2B78918B" w14:textId="77777777" w:rsidR="006C0094" w:rsidRPr="00D92AC3" w:rsidRDefault="006C0094" w:rsidP="006C0094">
      <w:pPr>
        <w:jc w:val="right"/>
        <w:rPr>
          <w:rFonts w:ascii="Verdana" w:hAnsi="Verdana" w:cs="Arial"/>
          <w:i/>
          <w:sz w:val="26"/>
          <w:szCs w:val="26"/>
        </w:rPr>
      </w:pPr>
    </w:p>
    <w:p w14:paraId="4B745D5C" w14:textId="77777777" w:rsidR="006C0094" w:rsidRPr="00D92AC3" w:rsidRDefault="006C0094" w:rsidP="006C0094">
      <w:pPr>
        <w:pStyle w:val="Subtitle"/>
        <w:tabs>
          <w:tab w:val="left" w:pos="4227"/>
        </w:tabs>
        <w:jc w:val="both"/>
        <w:rPr>
          <w:sz w:val="26"/>
          <w:szCs w:val="26"/>
        </w:rPr>
      </w:pPr>
      <w:r w:rsidRPr="00D92AC3">
        <w:rPr>
          <w:sz w:val="26"/>
          <w:szCs w:val="26"/>
        </w:rPr>
        <w:tab/>
      </w:r>
    </w:p>
    <w:p w14:paraId="787380F3" w14:textId="688F0AE4" w:rsidR="00625357" w:rsidRPr="00D92AC3" w:rsidRDefault="006C0094" w:rsidP="002F4CEE">
      <w:pPr>
        <w:spacing w:line="240" w:lineRule="auto"/>
        <w:jc w:val="center"/>
        <w:rPr>
          <w:rStyle w:val="Strong"/>
          <w:sz w:val="72"/>
          <w:szCs w:val="72"/>
        </w:rPr>
      </w:pPr>
      <w:r w:rsidRPr="00D92AC3">
        <w:rPr>
          <w:rStyle w:val="Strong"/>
          <w:sz w:val="72"/>
          <w:szCs w:val="72"/>
        </w:rPr>
        <w:t xml:space="preserve">JamesThewDOTcom </w:t>
      </w:r>
    </w:p>
    <w:p w14:paraId="2260934F" w14:textId="2F75B20B" w:rsidR="002F4CEE" w:rsidRPr="00D92AC3" w:rsidRDefault="002F4CEE" w:rsidP="002F4CEE">
      <w:pPr>
        <w:spacing w:line="240" w:lineRule="auto"/>
        <w:jc w:val="center"/>
        <w:rPr>
          <w:b/>
          <w:bCs/>
          <w:sz w:val="72"/>
          <w:szCs w:val="72"/>
        </w:rPr>
      </w:pPr>
      <w:r w:rsidRPr="00D92AC3">
        <w:rPr>
          <w:rStyle w:val="Strong"/>
          <w:sz w:val="72"/>
          <w:szCs w:val="72"/>
        </w:rPr>
        <w:t>User Guide</w:t>
      </w:r>
    </w:p>
    <w:p w14:paraId="63C930F2" w14:textId="77777777" w:rsidR="006C0094" w:rsidRPr="00D92AC3" w:rsidRDefault="006C0094" w:rsidP="006C0094">
      <w:pPr>
        <w:pStyle w:val="Subtitle"/>
        <w:rPr>
          <w:sz w:val="26"/>
          <w:szCs w:val="26"/>
        </w:rPr>
      </w:pPr>
    </w:p>
    <w:p w14:paraId="386799F8" w14:textId="77777777" w:rsidR="006C0094" w:rsidRPr="00D92AC3" w:rsidRDefault="006C0094" w:rsidP="006C0094">
      <w:pPr>
        <w:pStyle w:val="Subtitle"/>
        <w:rPr>
          <w:sz w:val="26"/>
          <w:szCs w:val="26"/>
        </w:rPr>
      </w:pPr>
    </w:p>
    <w:p w14:paraId="798A81B4" w14:textId="77777777" w:rsidR="006C0094" w:rsidRPr="00D92AC3" w:rsidRDefault="006C0094" w:rsidP="006C0094">
      <w:pPr>
        <w:pStyle w:val="BodyText"/>
        <w:rPr>
          <w:sz w:val="26"/>
          <w:szCs w:val="26"/>
          <w:lang w:eastAsia="ar-SA"/>
        </w:rPr>
      </w:pPr>
    </w:p>
    <w:p w14:paraId="519EC296" w14:textId="77777777" w:rsidR="006C0094" w:rsidRPr="00D92AC3" w:rsidRDefault="006C0094" w:rsidP="006C0094">
      <w:pPr>
        <w:pStyle w:val="BodyText"/>
        <w:rPr>
          <w:sz w:val="26"/>
          <w:szCs w:val="26"/>
          <w:lang w:eastAsia="ar-SA"/>
        </w:rPr>
      </w:pPr>
    </w:p>
    <w:p w14:paraId="529BD96B" w14:textId="77777777" w:rsidR="006C0094" w:rsidRPr="00D92AC3" w:rsidRDefault="006C0094" w:rsidP="006C0094">
      <w:pPr>
        <w:pStyle w:val="BodyText"/>
        <w:rPr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2535"/>
        <w:gridCol w:w="2580"/>
      </w:tblGrid>
      <w:tr w:rsidR="006C0094" w:rsidRPr="00D92AC3" w14:paraId="20980946" w14:textId="77777777" w:rsidTr="00B52F87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0D169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  <w:szCs w:val="26"/>
              </w:rPr>
            </w:pPr>
            <w:r w:rsidRPr="00D92AC3">
              <w:rPr>
                <w:b/>
                <w:sz w:val="26"/>
                <w:szCs w:val="26"/>
              </w:rPr>
              <w:t>Supervisor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E866F" w14:textId="6765ACE3" w:rsidR="006C0094" w:rsidRPr="00D92AC3" w:rsidRDefault="006C0094" w:rsidP="00B52F87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  <w:szCs w:val="26"/>
              </w:rPr>
            </w:pPr>
            <w:r w:rsidRPr="00D92AC3">
              <w:rPr>
                <w:i/>
                <w:sz w:val="26"/>
                <w:szCs w:val="26"/>
              </w:rPr>
              <w:t>L</w:t>
            </w:r>
            <w:r w:rsidR="0030136A" w:rsidRPr="00D92AC3">
              <w:rPr>
                <w:i/>
                <w:sz w:val="26"/>
                <w:szCs w:val="26"/>
              </w:rPr>
              <w:t>E</w:t>
            </w:r>
            <w:r w:rsidRPr="00D92AC3">
              <w:rPr>
                <w:i/>
                <w:sz w:val="26"/>
                <w:szCs w:val="26"/>
              </w:rPr>
              <w:t xml:space="preserve"> THANH NH</w:t>
            </w:r>
            <w:r w:rsidR="0030136A" w:rsidRPr="00D92AC3">
              <w:rPr>
                <w:i/>
                <w:sz w:val="26"/>
                <w:szCs w:val="26"/>
              </w:rPr>
              <w:t>A</w:t>
            </w:r>
            <w:r w:rsidRPr="00D92AC3">
              <w:rPr>
                <w:i/>
                <w:sz w:val="26"/>
                <w:szCs w:val="26"/>
              </w:rPr>
              <w:t>N</w:t>
            </w:r>
          </w:p>
        </w:tc>
      </w:tr>
      <w:tr w:rsidR="006C0094" w:rsidRPr="00D92AC3" w14:paraId="6AD75567" w14:textId="77777777" w:rsidTr="00B52F87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877B5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  <w:szCs w:val="26"/>
              </w:rPr>
            </w:pPr>
            <w:r w:rsidRPr="00D92AC3">
              <w:rPr>
                <w:b/>
                <w:sz w:val="26"/>
                <w:szCs w:val="26"/>
              </w:rPr>
              <w:t>Semester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513D9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  <w:szCs w:val="26"/>
              </w:rPr>
            </w:pPr>
            <w:r w:rsidRPr="00D92AC3">
              <w:rPr>
                <w:i/>
                <w:sz w:val="26"/>
                <w:szCs w:val="26"/>
              </w:rPr>
              <w:t>III</w:t>
            </w:r>
          </w:p>
        </w:tc>
      </w:tr>
      <w:tr w:rsidR="006C0094" w:rsidRPr="00D92AC3" w14:paraId="3A770C4D" w14:textId="77777777" w:rsidTr="00B52F87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44E12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  <w:szCs w:val="26"/>
              </w:rPr>
            </w:pPr>
            <w:r w:rsidRPr="00D92AC3">
              <w:rPr>
                <w:b/>
                <w:sz w:val="26"/>
                <w:szCs w:val="26"/>
              </w:rPr>
              <w:t>Batch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3F9E7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  <w:szCs w:val="26"/>
              </w:rPr>
            </w:pPr>
            <w:r w:rsidRPr="00D92AC3">
              <w:rPr>
                <w:i/>
                <w:sz w:val="26"/>
                <w:szCs w:val="26"/>
              </w:rPr>
              <w:t>T1.2208.M2</w:t>
            </w:r>
          </w:p>
        </w:tc>
      </w:tr>
      <w:tr w:rsidR="006C0094" w:rsidRPr="00D92AC3" w14:paraId="0BDD50C2" w14:textId="77777777" w:rsidTr="00B52F87"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1FC9B5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  <w:szCs w:val="26"/>
              </w:rPr>
            </w:pPr>
            <w:r w:rsidRPr="00D92AC3">
              <w:rPr>
                <w:b/>
                <w:sz w:val="26"/>
                <w:szCs w:val="26"/>
              </w:rPr>
              <w:t>Group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89CF2A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  <w:szCs w:val="26"/>
              </w:rPr>
            </w:pPr>
            <w:r w:rsidRPr="00D92AC3">
              <w:rPr>
                <w:i/>
                <w:sz w:val="26"/>
                <w:szCs w:val="26"/>
              </w:rPr>
              <w:t>3</w:t>
            </w:r>
          </w:p>
        </w:tc>
      </w:tr>
      <w:tr w:rsidR="006C0094" w:rsidRPr="00D92AC3" w14:paraId="3C88D7F2" w14:textId="77777777" w:rsidTr="00B52F87">
        <w:tc>
          <w:tcPr>
            <w:tcW w:w="16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46FD56E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rPr>
                <w:b/>
                <w:sz w:val="26"/>
                <w:szCs w:val="26"/>
              </w:rPr>
            </w:pPr>
            <w:r w:rsidRPr="00D92AC3">
              <w:rPr>
                <w:b/>
                <w:sz w:val="26"/>
                <w:szCs w:val="26"/>
              </w:rPr>
              <w:t>Order: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5BA439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rPr>
                <w:b/>
                <w:sz w:val="26"/>
                <w:szCs w:val="26"/>
              </w:rPr>
            </w:pPr>
            <w:r w:rsidRPr="00D92AC3">
              <w:rPr>
                <w:b/>
                <w:sz w:val="26"/>
                <w:szCs w:val="26"/>
              </w:rPr>
              <w:t>Full name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B7C839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rPr>
                <w:b/>
                <w:sz w:val="26"/>
                <w:szCs w:val="26"/>
              </w:rPr>
            </w:pPr>
            <w:r w:rsidRPr="00D92AC3">
              <w:rPr>
                <w:b/>
                <w:sz w:val="26"/>
                <w:szCs w:val="26"/>
              </w:rPr>
              <w:t>Roll No.</w:t>
            </w:r>
          </w:p>
        </w:tc>
      </w:tr>
      <w:tr w:rsidR="006C0094" w:rsidRPr="00D92AC3" w14:paraId="7AB54BF5" w14:textId="77777777" w:rsidTr="00B52F87">
        <w:tc>
          <w:tcPr>
            <w:tcW w:w="1665" w:type="dxa"/>
            <w:shd w:val="clear" w:color="auto" w:fill="FFFFFF"/>
            <w:vAlign w:val="bottom"/>
          </w:tcPr>
          <w:p w14:paraId="68D14351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  <w:szCs w:val="26"/>
              </w:rPr>
            </w:pPr>
            <w:r w:rsidRPr="00D92AC3">
              <w:rPr>
                <w:i/>
                <w:sz w:val="26"/>
                <w:szCs w:val="26"/>
              </w:rPr>
              <w:t>1.</w:t>
            </w:r>
          </w:p>
        </w:tc>
        <w:tc>
          <w:tcPr>
            <w:tcW w:w="2535" w:type="dxa"/>
            <w:shd w:val="clear" w:color="auto" w:fill="FFFFFF"/>
            <w:vAlign w:val="bottom"/>
          </w:tcPr>
          <w:p w14:paraId="3F10638D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rPr>
                <w:i/>
                <w:sz w:val="26"/>
                <w:szCs w:val="26"/>
              </w:rPr>
            </w:pPr>
            <w:r w:rsidRPr="00D92AC3">
              <w:rPr>
                <w:i/>
                <w:sz w:val="26"/>
                <w:szCs w:val="26"/>
              </w:rPr>
              <w:t>Bui Tran Anh Tri</w:t>
            </w:r>
          </w:p>
        </w:tc>
        <w:tc>
          <w:tcPr>
            <w:tcW w:w="2580" w:type="dxa"/>
            <w:shd w:val="clear" w:color="auto" w:fill="FFFFFF"/>
            <w:vAlign w:val="bottom"/>
          </w:tcPr>
          <w:p w14:paraId="72C7EBFD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rPr>
                <w:i/>
                <w:sz w:val="26"/>
                <w:szCs w:val="26"/>
              </w:rPr>
            </w:pPr>
            <w:r w:rsidRPr="00D92AC3">
              <w:rPr>
                <w:i/>
                <w:sz w:val="26"/>
                <w:szCs w:val="26"/>
              </w:rPr>
              <w:t>Student1414230</w:t>
            </w:r>
          </w:p>
        </w:tc>
      </w:tr>
      <w:tr w:rsidR="006C0094" w:rsidRPr="00D92AC3" w14:paraId="16525C7E" w14:textId="77777777" w:rsidTr="00B52F87">
        <w:tc>
          <w:tcPr>
            <w:tcW w:w="1665" w:type="dxa"/>
            <w:shd w:val="clear" w:color="auto" w:fill="FFFFFF"/>
            <w:vAlign w:val="bottom"/>
          </w:tcPr>
          <w:p w14:paraId="182FEA5F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  <w:szCs w:val="26"/>
              </w:rPr>
            </w:pPr>
            <w:r w:rsidRPr="00D92AC3">
              <w:rPr>
                <w:i/>
                <w:sz w:val="26"/>
                <w:szCs w:val="26"/>
              </w:rPr>
              <w:t>2.</w:t>
            </w:r>
          </w:p>
        </w:tc>
        <w:tc>
          <w:tcPr>
            <w:tcW w:w="2535" w:type="dxa"/>
            <w:shd w:val="clear" w:color="auto" w:fill="FFFFFF"/>
            <w:vAlign w:val="bottom"/>
          </w:tcPr>
          <w:p w14:paraId="013EF570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rPr>
                <w:i/>
                <w:sz w:val="26"/>
                <w:szCs w:val="26"/>
              </w:rPr>
            </w:pPr>
            <w:r w:rsidRPr="00D92AC3">
              <w:rPr>
                <w:i/>
                <w:sz w:val="26"/>
                <w:szCs w:val="26"/>
              </w:rPr>
              <w:t>Pham Tien Duc</w:t>
            </w:r>
          </w:p>
        </w:tc>
        <w:tc>
          <w:tcPr>
            <w:tcW w:w="2580" w:type="dxa"/>
            <w:shd w:val="clear" w:color="auto" w:fill="FFFFFF"/>
            <w:vAlign w:val="bottom"/>
          </w:tcPr>
          <w:p w14:paraId="675A82A2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rPr>
                <w:i/>
                <w:sz w:val="26"/>
                <w:szCs w:val="26"/>
              </w:rPr>
            </w:pPr>
            <w:r w:rsidRPr="00D92AC3">
              <w:rPr>
                <w:i/>
                <w:sz w:val="26"/>
                <w:szCs w:val="26"/>
              </w:rPr>
              <w:t>Student1414248</w:t>
            </w:r>
          </w:p>
        </w:tc>
      </w:tr>
      <w:tr w:rsidR="006C0094" w:rsidRPr="00D92AC3" w14:paraId="5A636FD2" w14:textId="77777777" w:rsidTr="00B52F87">
        <w:tc>
          <w:tcPr>
            <w:tcW w:w="1665" w:type="dxa"/>
            <w:shd w:val="clear" w:color="auto" w:fill="FFFFFF"/>
            <w:vAlign w:val="bottom"/>
          </w:tcPr>
          <w:p w14:paraId="70B31255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  <w:szCs w:val="26"/>
              </w:rPr>
            </w:pPr>
            <w:r w:rsidRPr="00D92AC3">
              <w:rPr>
                <w:i/>
                <w:sz w:val="26"/>
                <w:szCs w:val="26"/>
              </w:rPr>
              <w:t>3.</w:t>
            </w:r>
          </w:p>
        </w:tc>
        <w:tc>
          <w:tcPr>
            <w:tcW w:w="2535" w:type="dxa"/>
            <w:shd w:val="clear" w:color="auto" w:fill="FFFFFF"/>
            <w:vAlign w:val="bottom"/>
          </w:tcPr>
          <w:p w14:paraId="20D32870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rPr>
                <w:i/>
                <w:sz w:val="26"/>
                <w:szCs w:val="26"/>
              </w:rPr>
            </w:pPr>
            <w:r w:rsidRPr="00D92AC3">
              <w:rPr>
                <w:i/>
                <w:sz w:val="26"/>
                <w:szCs w:val="26"/>
              </w:rPr>
              <w:t>Hoang Ngoc Phu</w:t>
            </w:r>
          </w:p>
        </w:tc>
        <w:tc>
          <w:tcPr>
            <w:tcW w:w="2580" w:type="dxa"/>
            <w:shd w:val="clear" w:color="auto" w:fill="FFFFFF"/>
            <w:vAlign w:val="bottom"/>
          </w:tcPr>
          <w:p w14:paraId="5FC31758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rPr>
                <w:i/>
                <w:sz w:val="26"/>
                <w:szCs w:val="26"/>
              </w:rPr>
            </w:pPr>
            <w:r w:rsidRPr="00D92AC3">
              <w:rPr>
                <w:i/>
                <w:sz w:val="26"/>
                <w:szCs w:val="26"/>
              </w:rPr>
              <w:t>Student1396925</w:t>
            </w:r>
          </w:p>
        </w:tc>
      </w:tr>
      <w:tr w:rsidR="006C0094" w:rsidRPr="00D92AC3" w14:paraId="20C48FF0" w14:textId="77777777" w:rsidTr="00B52F87">
        <w:tc>
          <w:tcPr>
            <w:tcW w:w="1665" w:type="dxa"/>
            <w:shd w:val="clear" w:color="auto" w:fill="FFFFFF"/>
            <w:vAlign w:val="bottom"/>
          </w:tcPr>
          <w:p w14:paraId="33C5B7DC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  <w:szCs w:val="26"/>
              </w:rPr>
            </w:pPr>
            <w:r w:rsidRPr="00D92AC3">
              <w:rPr>
                <w:i/>
                <w:sz w:val="26"/>
                <w:szCs w:val="26"/>
              </w:rPr>
              <w:t>4.</w:t>
            </w:r>
          </w:p>
        </w:tc>
        <w:tc>
          <w:tcPr>
            <w:tcW w:w="2535" w:type="dxa"/>
            <w:shd w:val="clear" w:color="auto" w:fill="FFFFFF"/>
            <w:vAlign w:val="bottom"/>
          </w:tcPr>
          <w:p w14:paraId="432B5454" w14:textId="3504B081" w:rsidR="006C0094" w:rsidRPr="00D92AC3" w:rsidRDefault="006C0094" w:rsidP="00B52F87">
            <w:pPr>
              <w:tabs>
                <w:tab w:val="left" w:pos="4500"/>
              </w:tabs>
              <w:snapToGrid w:val="0"/>
              <w:rPr>
                <w:i/>
                <w:sz w:val="26"/>
                <w:szCs w:val="26"/>
              </w:rPr>
            </w:pPr>
            <w:r w:rsidRPr="00D92AC3">
              <w:rPr>
                <w:i/>
                <w:sz w:val="26"/>
                <w:szCs w:val="26"/>
              </w:rPr>
              <w:t xml:space="preserve">Nguyen </w:t>
            </w:r>
            <w:r w:rsidR="0030136A" w:rsidRPr="00D92AC3">
              <w:rPr>
                <w:i/>
                <w:sz w:val="26"/>
                <w:szCs w:val="26"/>
              </w:rPr>
              <w:t>Hoang</w:t>
            </w:r>
            <w:r w:rsidRPr="00D92AC3">
              <w:rPr>
                <w:i/>
                <w:sz w:val="26"/>
                <w:szCs w:val="26"/>
              </w:rPr>
              <w:t xml:space="preserve"> Trung</w:t>
            </w:r>
          </w:p>
        </w:tc>
        <w:tc>
          <w:tcPr>
            <w:tcW w:w="2580" w:type="dxa"/>
            <w:shd w:val="clear" w:color="auto" w:fill="FFFFFF"/>
            <w:vAlign w:val="bottom"/>
          </w:tcPr>
          <w:p w14:paraId="704EF972" w14:textId="77777777" w:rsidR="006C0094" w:rsidRPr="00D92AC3" w:rsidRDefault="006C0094" w:rsidP="00B52F87">
            <w:pPr>
              <w:tabs>
                <w:tab w:val="left" w:pos="4500"/>
              </w:tabs>
              <w:snapToGrid w:val="0"/>
              <w:rPr>
                <w:i/>
                <w:sz w:val="26"/>
                <w:szCs w:val="26"/>
              </w:rPr>
            </w:pPr>
            <w:r w:rsidRPr="00D92AC3">
              <w:rPr>
                <w:i/>
                <w:sz w:val="26"/>
                <w:szCs w:val="26"/>
              </w:rPr>
              <w:t>Student1414357</w:t>
            </w:r>
          </w:p>
        </w:tc>
      </w:tr>
    </w:tbl>
    <w:p w14:paraId="2FD2B80A" w14:textId="77777777" w:rsidR="006C0094" w:rsidRPr="00D92AC3" w:rsidRDefault="006C0094" w:rsidP="006C0094">
      <w:pPr>
        <w:pStyle w:val="Subtitle"/>
        <w:jc w:val="both"/>
        <w:rPr>
          <w:sz w:val="26"/>
          <w:szCs w:val="26"/>
        </w:rPr>
      </w:pPr>
    </w:p>
    <w:p w14:paraId="41EB26E8" w14:textId="77777777" w:rsidR="006C0094" w:rsidRPr="00D92AC3" w:rsidRDefault="006C0094" w:rsidP="006C0094">
      <w:pPr>
        <w:tabs>
          <w:tab w:val="left" w:pos="5040"/>
          <w:tab w:val="left" w:pos="6660"/>
        </w:tabs>
        <w:rPr>
          <w:sz w:val="26"/>
          <w:szCs w:val="26"/>
        </w:rPr>
      </w:pPr>
      <w:r w:rsidRPr="00D92AC3">
        <w:rPr>
          <w:sz w:val="26"/>
          <w:szCs w:val="26"/>
        </w:rPr>
        <w:tab/>
      </w:r>
    </w:p>
    <w:p w14:paraId="754072DC" w14:textId="77777777" w:rsidR="006C0094" w:rsidRPr="00D92AC3" w:rsidRDefault="006C0094" w:rsidP="006C0094">
      <w:pPr>
        <w:tabs>
          <w:tab w:val="left" w:pos="5040"/>
          <w:tab w:val="left" w:pos="6660"/>
        </w:tabs>
        <w:rPr>
          <w:sz w:val="26"/>
          <w:szCs w:val="26"/>
        </w:rPr>
      </w:pPr>
    </w:p>
    <w:p w14:paraId="4483674B" w14:textId="77777777" w:rsidR="006C0094" w:rsidRPr="00D92AC3" w:rsidRDefault="006C0094" w:rsidP="006C0094">
      <w:pPr>
        <w:tabs>
          <w:tab w:val="left" w:pos="5040"/>
          <w:tab w:val="left" w:pos="6660"/>
        </w:tabs>
        <w:rPr>
          <w:sz w:val="26"/>
          <w:szCs w:val="26"/>
        </w:rPr>
      </w:pPr>
    </w:p>
    <w:p w14:paraId="001E8E61" w14:textId="77777777" w:rsidR="006C0094" w:rsidRPr="00D92AC3" w:rsidRDefault="006C0094" w:rsidP="006C0094">
      <w:pPr>
        <w:tabs>
          <w:tab w:val="left" w:pos="5040"/>
          <w:tab w:val="left" w:pos="6660"/>
        </w:tabs>
        <w:rPr>
          <w:sz w:val="26"/>
          <w:szCs w:val="26"/>
        </w:rPr>
      </w:pPr>
    </w:p>
    <w:p w14:paraId="2F48C275" w14:textId="77777777" w:rsidR="006C0094" w:rsidRPr="00D92AC3" w:rsidRDefault="006C0094" w:rsidP="006C0094">
      <w:pPr>
        <w:jc w:val="center"/>
        <w:rPr>
          <w:sz w:val="26"/>
          <w:szCs w:val="26"/>
        </w:rPr>
      </w:pPr>
    </w:p>
    <w:p w14:paraId="1558C438" w14:textId="77777777" w:rsidR="006C0094" w:rsidRPr="00D92AC3" w:rsidRDefault="006C0094" w:rsidP="006C0094">
      <w:pPr>
        <w:jc w:val="center"/>
        <w:rPr>
          <w:sz w:val="26"/>
          <w:szCs w:val="26"/>
        </w:rPr>
      </w:pPr>
    </w:p>
    <w:p w14:paraId="096C65AC" w14:textId="77777777" w:rsidR="006C0094" w:rsidRPr="00D92AC3" w:rsidRDefault="006C0094" w:rsidP="006C0094">
      <w:pPr>
        <w:jc w:val="center"/>
        <w:rPr>
          <w:sz w:val="26"/>
          <w:szCs w:val="26"/>
        </w:rPr>
      </w:pPr>
    </w:p>
    <w:p w14:paraId="1E853C59" w14:textId="77777777" w:rsidR="006C0094" w:rsidRPr="00D92AC3" w:rsidRDefault="006C0094" w:rsidP="006C0094">
      <w:pPr>
        <w:jc w:val="center"/>
        <w:rPr>
          <w:sz w:val="26"/>
          <w:szCs w:val="26"/>
        </w:rPr>
      </w:pPr>
    </w:p>
    <w:p w14:paraId="7868D308" w14:textId="77777777" w:rsidR="006C0094" w:rsidRPr="00D92AC3" w:rsidRDefault="006C0094" w:rsidP="006C0094">
      <w:pPr>
        <w:jc w:val="center"/>
        <w:rPr>
          <w:sz w:val="26"/>
          <w:szCs w:val="26"/>
        </w:rPr>
      </w:pPr>
    </w:p>
    <w:p w14:paraId="6874DCA7" w14:textId="77777777" w:rsidR="006C0094" w:rsidRPr="00D92AC3" w:rsidRDefault="006C0094" w:rsidP="006C0094">
      <w:pPr>
        <w:jc w:val="center"/>
        <w:rPr>
          <w:sz w:val="26"/>
          <w:szCs w:val="26"/>
        </w:rPr>
      </w:pPr>
    </w:p>
    <w:p w14:paraId="6641F185" w14:textId="77777777" w:rsidR="006C0094" w:rsidRPr="00D92AC3" w:rsidRDefault="006C0094" w:rsidP="006C0094">
      <w:pPr>
        <w:jc w:val="center"/>
        <w:rPr>
          <w:sz w:val="26"/>
          <w:szCs w:val="26"/>
        </w:rPr>
      </w:pPr>
    </w:p>
    <w:p w14:paraId="18EB029B" w14:textId="1BC6DE73" w:rsidR="00B16E51" w:rsidRPr="00D92AC3" w:rsidRDefault="00AB6D6F" w:rsidP="00625357">
      <w:pPr>
        <w:ind w:left="3960"/>
        <w:rPr>
          <w:b/>
          <w:i/>
          <w:sz w:val="26"/>
          <w:szCs w:val="26"/>
        </w:rPr>
      </w:pPr>
      <w:r w:rsidRPr="00D92AC3">
        <w:rPr>
          <w:b/>
          <w:i/>
          <w:sz w:val="26"/>
          <w:szCs w:val="26"/>
        </w:rPr>
        <w:t>December</w:t>
      </w:r>
      <w:r w:rsidR="009477F9" w:rsidRPr="00D92AC3">
        <w:rPr>
          <w:b/>
          <w:i/>
          <w:sz w:val="26"/>
          <w:szCs w:val="26"/>
        </w:rPr>
        <w:t xml:space="preserve"> 2023</w:t>
      </w:r>
    </w:p>
    <w:p w14:paraId="2375ABD6" w14:textId="3BA18AD9" w:rsidR="00A177A5" w:rsidRPr="00D92AC3" w:rsidRDefault="00A177A5" w:rsidP="00E833E4">
      <w:pPr>
        <w:rPr>
          <w:rFonts w:ascii="Courier New" w:eastAsia="Courier New" w:hAnsi="Courier New" w:cs="Courier New"/>
          <w:color w:val="282828"/>
          <w:sz w:val="26"/>
          <w:szCs w:val="26"/>
        </w:rPr>
        <w:sectPr w:rsidR="00A177A5" w:rsidRPr="00D92AC3" w:rsidSect="005D715F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FDCE84" w14:textId="77777777" w:rsidR="00F306FB" w:rsidRPr="00D92AC3" w:rsidRDefault="002A02E1">
      <w:pPr>
        <w:spacing w:line="240" w:lineRule="auto"/>
        <w:jc w:val="left"/>
        <w:rPr>
          <w:rStyle w:val="Emphasis"/>
          <w:i w:val="0"/>
          <w:iCs w:val="0"/>
          <w:sz w:val="26"/>
          <w:szCs w:val="26"/>
        </w:rPr>
        <w:sectPr w:rsidR="00F306FB" w:rsidRPr="00D92AC3" w:rsidSect="00C5292F">
          <w:headerReference w:type="default" r:id="rId12"/>
          <w:footerReference w:type="default" r:id="rId13"/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  <w:r w:rsidRPr="00D92AC3">
        <w:rPr>
          <w:rStyle w:val="Emphasis"/>
          <w:i w:val="0"/>
          <w:iCs w:val="0"/>
          <w:sz w:val="26"/>
          <w:szCs w:val="26"/>
        </w:rPr>
        <w:br w:type="page"/>
      </w:r>
    </w:p>
    <w:p w14:paraId="79633DFA" w14:textId="4FED7CBE" w:rsidR="00AD66C0" w:rsidRPr="00D92AC3" w:rsidRDefault="00062C83" w:rsidP="00E833E4">
      <w:pPr>
        <w:pStyle w:val="Heading1"/>
        <w:numPr>
          <w:ilvl w:val="0"/>
          <w:numId w:val="0"/>
        </w:numPr>
        <w:rPr>
          <w:sz w:val="26"/>
          <w:szCs w:val="26"/>
        </w:rPr>
        <w:sectPr w:rsidR="00AD66C0" w:rsidRPr="00D92AC3" w:rsidSect="00C5292F">
          <w:head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05344" behindDoc="0" locked="0" layoutInCell="1" allowOverlap="1" wp14:anchorId="64D768AD" wp14:editId="1FBE958F">
            <wp:simplePos x="0" y="0"/>
            <wp:positionH relativeFrom="column">
              <wp:posOffset>182880</wp:posOffset>
            </wp:positionH>
            <wp:positionV relativeFrom="paragraph">
              <wp:posOffset>-396240</wp:posOffset>
            </wp:positionV>
            <wp:extent cx="5562600" cy="9677710"/>
            <wp:effectExtent l="190500" t="171450" r="190500" b="190500"/>
            <wp:wrapNone/>
            <wp:docPr id="379534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34407" name="Picture 37953440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1754"/>
                    <a:stretch/>
                  </pic:blipFill>
                  <pic:spPr bwMode="auto">
                    <a:xfrm>
                      <a:off x="0" y="0"/>
                      <a:ext cx="5562600" cy="967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E7E85" w14:textId="001C80F0" w:rsidR="00A348E7" w:rsidRPr="00D92AC3" w:rsidRDefault="00576394" w:rsidP="00A348E7">
      <w:pPr>
        <w:pStyle w:val="Heading2"/>
        <w:numPr>
          <w:ilvl w:val="0"/>
          <w:numId w:val="33"/>
        </w:numPr>
        <w:rPr>
          <w:sz w:val="26"/>
          <w:szCs w:val="26"/>
        </w:rPr>
      </w:pPr>
      <w:r w:rsidRPr="00D92AC3">
        <w:rPr>
          <w:sz w:val="26"/>
          <w:szCs w:val="26"/>
        </w:rPr>
        <w:lastRenderedPageBreak/>
        <w:t>Admin</w:t>
      </w:r>
      <w:r w:rsidR="00A348E7" w:rsidRPr="00D92AC3">
        <w:rPr>
          <w:sz w:val="26"/>
          <w:szCs w:val="26"/>
        </w:rPr>
        <w:t>:</w:t>
      </w:r>
    </w:p>
    <w:p w14:paraId="63C8CAF9" w14:textId="34BF438F" w:rsidR="00576394" w:rsidRPr="00D92AC3" w:rsidRDefault="00576394" w:rsidP="00576394">
      <w:pPr>
        <w:pStyle w:val="Heading3"/>
      </w:pPr>
      <w:r w:rsidRPr="00D92AC3">
        <w:t>Admin Login</w:t>
      </w:r>
    </w:p>
    <w:p w14:paraId="469FF85F" w14:textId="48733CF0" w:rsidR="00AB7A6D" w:rsidRPr="00D92AC3" w:rsidRDefault="00316EDC" w:rsidP="008D42C5">
      <w:pPr>
        <w:rPr>
          <w:sz w:val="26"/>
          <w:szCs w:val="26"/>
        </w:rPr>
      </w:pPr>
      <w:r w:rsidRPr="00D92AC3">
        <w:rPr>
          <w:noProof/>
          <w:sz w:val="26"/>
          <w:szCs w:val="26"/>
        </w:rPr>
        <w:drawing>
          <wp:inline distT="0" distB="0" distL="0" distR="0" wp14:anchorId="07F5A845" wp14:editId="7982D794">
            <wp:extent cx="5731510" cy="4017010"/>
            <wp:effectExtent l="171450" t="171450" r="173990" b="193040"/>
            <wp:docPr id="2139374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74701" name="Picture 213937470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A18A49" w14:textId="75D30C27" w:rsidR="00AB7A6D" w:rsidRPr="00D92AC3" w:rsidRDefault="00AB7A6D" w:rsidP="008D42C5">
      <w:pPr>
        <w:rPr>
          <w:sz w:val="26"/>
          <w:szCs w:val="26"/>
        </w:rPr>
      </w:pPr>
      <w:r w:rsidRPr="00D92AC3">
        <w:rPr>
          <w:sz w:val="26"/>
          <w:szCs w:val="26"/>
        </w:rPr>
        <w:t>Description: Ad</w:t>
      </w:r>
      <w:r w:rsidR="00316EDC" w:rsidRPr="00D92AC3">
        <w:rPr>
          <w:sz w:val="26"/>
          <w:szCs w:val="26"/>
        </w:rPr>
        <w:t>m</w:t>
      </w:r>
      <w:r w:rsidRPr="00D92AC3">
        <w:rPr>
          <w:sz w:val="26"/>
          <w:szCs w:val="26"/>
        </w:rPr>
        <w:t>in Dashboard Login</w:t>
      </w:r>
    </w:p>
    <w:p w14:paraId="4B1C136F" w14:textId="7840D76F" w:rsidR="00D868F8" w:rsidRPr="00D92AC3" w:rsidRDefault="00D868F8" w:rsidP="008D42C5">
      <w:pPr>
        <w:rPr>
          <w:sz w:val="26"/>
          <w:szCs w:val="26"/>
        </w:rPr>
      </w:pPr>
      <w:r w:rsidRPr="00D92AC3">
        <w:rPr>
          <w:sz w:val="26"/>
          <w:szCs w:val="26"/>
        </w:rPr>
        <w:t xml:space="preserve">From: </w:t>
      </w:r>
      <w:r w:rsidR="008D174E" w:rsidRPr="00D92AC3">
        <w:rPr>
          <w:sz w:val="26"/>
          <w:szCs w:val="26"/>
        </w:rPr>
        <w:t>Dashboard/Login</w:t>
      </w:r>
    </w:p>
    <w:p w14:paraId="04B31DE0" w14:textId="72B3ADB8" w:rsidR="00667480" w:rsidRPr="00D92AC3" w:rsidRDefault="00D868F8" w:rsidP="008D42C5">
      <w:pPr>
        <w:rPr>
          <w:sz w:val="26"/>
          <w:szCs w:val="26"/>
        </w:rPr>
      </w:pPr>
      <w:r w:rsidRPr="00D92AC3">
        <w:rPr>
          <w:sz w:val="26"/>
          <w:szCs w:val="26"/>
        </w:rPr>
        <w:t xml:space="preserve">To: </w:t>
      </w:r>
      <w:r w:rsidR="008D174E" w:rsidRPr="00D92AC3">
        <w:rPr>
          <w:sz w:val="26"/>
          <w:szCs w:val="26"/>
        </w:rPr>
        <w:t>Dashboard</w:t>
      </w:r>
    </w:p>
    <w:p w14:paraId="7EA8874E" w14:textId="77777777" w:rsidR="00667480" w:rsidRPr="00D92AC3" w:rsidRDefault="00667480">
      <w:pPr>
        <w:spacing w:line="240" w:lineRule="auto"/>
        <w:jc w:val="left"/>
        <w:rPr>
          <w:sz w:val="26"/>
          <w:szCs w:val="26"/>
        </w:rPr>
      </w:pPr>
      <w:r w:rsidRPr="00D92AC3">
        <w:rPr>
          <w:sz w:val="26"/>
          <w:szCs w:val="26"/>
        </w:rPr>
        <w:br w:type="page"/>
      </w:r>
    </w:p>
    <w:p w14:paraId="37278972" w14:textId="77777777" w:rsidR="00667480" w:rsidRPr="00D92AC3" w:rsidRDefault="00667480" w:rsidP="008D42C5">
      <w:pPr>
        <w:rPr>
          <w:sz w:val="26"/>
          <w:szCs w:val="26"/>
        </w:rPr>
        <w:sectPr w:rsidR="00667480" w:rsidRPr="00D92AC3" w:rsidSect="00C5292F">
          <w:headerReference w:type="default" r:id="rId19"/>
          <w:headerReference w:type="first" r:id="rId20"/>
          <w:footerReference w:type="first" r:id="rId21"/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</w:p>
    <w:p w14:paraId="028ED8F7" w14:textId="23776EF1" w:rsidR="00576394" w:rsidRPr="00D92AC3" w:rsidRDefault="00576394" w:rsidP="00576394">
      <w:pPr>
        <w:pStyle w:val="Heading3"/>
      </w:pPr>
      <w:r w:rsidRPr="00D92AC3">
        <w:lastRenderedPageBreak/>
        <w:t>Admin Dashboard</w:t>
      </w:r>
    </w:p>
    <w:p w14:paraId="2FDA4EB6" w14:textId="51B40774" w:rsidR="00667480" w:rsidRPr="00D92AC3" w:rsidRDefault="00DD6B79" w:rsidP="008D42C5">
      <w:pPr>
        <w:rPr>
          <w:sz w:val="26"/>
          <w:szCs w:val="26"/>
        </w:rPr>
      </w:pPr>
      <w:r w:rsidRPr="00D92AC3">
        <w:rPr>
          <w:noProof/>
          <w:sz w:val="26"/>
          <w:szCs w:val="26"/>
        </w:rPr>
        <w:drawing>
          <wp:inline distT="0" distB="0" distL="0" distR="0" wp14:anchorId="1E08E3A8" wp14:editId="6AA38359">
            <wp:extent cx="5731510" cy="3025196"/>
            <wp:effectExtent l="171450" t="171450" r="173990" b="194310"/>
            <wp:docPr id="1042523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23741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CF969E5" w14:textId="51D07490" w:rsidR="00667480" w:rsidRPr="00D92AC3" w:rsidRDefault="00667480" w:rsidP="00667480">
      <w:pPr>
        <w:rPr>
          <w:sz w:val="26"/>
          <w:szCs w:val="26"/>
        </w:rPr>
      </w:pPr>
      <w:r w:rsidRPr="00D92AC3">
        <w:rPr>
          <w:sz w:val="26"/>
          <w:szCs w:val="26"/>
        </w:rPr>
        <w:t>Description: Ad</w:t>
      </w:r>
      <w:r w:rsidR="00DD6B79" w:rsidRPr="00D92AC3">
        <w:rPr>
          <w:sz w:val="26"/>
          <w:szCs w:val="26"/>
        </w:rPr>
        <w:t>m</w:t>
      </w:r>
      <w:r w:rsidRPr="00D92AC3">
        <w:rPr>
          <w:sz w:val="26"/>
          <w:szCs w:val="26"/>
        </w:rPr>
        <w:t>in Dashboard</w:t>
      </w:r>
    </w:p>
    <w:p w14:paraId="47604371" w14:textId="2616C6BC" w:rsidR="00667480" w:rsidRPr="00D92AC3" w:rsidRDefault="00667480" w:rsidP="00667480">
      <w:pPr>
        <w:rPr>
          <w:sz w:val="26"/>
          <w:szCs w:val="26"/>
        </w:rPr>
      </w:pPr>
      <w:r w:rsidRPr="00D92AC3">
        <w:rPr>
          <w:sz w:val="26"/>
          <w:szCs w:val="26"/>
        </w:rPr>
        <w:t xml:space="preserve">From: </w:t>
      </w:r>
      <w:r w:rsidR="00DD6B79" w:rsidRPr="00D92AC3">
        <w:rPr>
          <w:sz w:val="26"/>
          <w:szCs w:val="26"/>
        </w:rPr>
        <w:t>Login/Dashboard</w:t>
      </w:r>
    </w:p>
    <w:p w14:paraId="53082A4E" w14:textId="64CC5440" w:rsidR="00667480" w:rsidRPr="00D92AC3" w:rsidRDefault="00667480" w:rsidP="00667480">
      <w:pPr>
        <w:rPr>
          <w:sz w:val="26"/>
          <w:szCs w:val="26"/>
        </w:rPr>
      </w:pPr>
      <w:r w:rsidRPr="00D92AC3">
        <w:rPr>
          <w:sz w:val="26"/>
          <w:szCs w:val="26"/>
        </w:rPr>
        <w:t>To:</w:t>
      </w:r>
    </w:p>
    <w:p w14:paraId="3DD2C42D" w14:textId="7F2FD7B2" w:rsidR="00A164F5" w:rsidRPr="00D92AC3" w:rsidRDefault="00A164F5" w:rsidP="00A164F5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Contest</w:t>
      </w:r>
      <w:r w:rsidR="00560776" w:rsidRPr="00D92AC3">
        <w:rPr>
          <w:sz w:val="26"/>
          <w:szCs w:val="26"/>
        </w:rPr>
        <w:t>s</w:t>
      </w:r>
      <w:r w:rsidRPr="00D92AC3">
        <w:rPr>
          <w:sz w:val="26"/>
          <w:szCs w:val="26"/>
        </w:rPr>
        <w:t xml:space="preserve"> Management</w:t>
      </w:r>
    </w:p>
    <w:p w14:paraId="308DF5F6" w14:textId="42729D41" w:rsidR="00A164F5" w:rsidRPr="00D92AC3" w:rsidRDefault="00A164F5" w:rsidP="00A164F5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Recipe</w:t>
      </w:r>
      <w:r w:rsidR="00560776" w:rsidRPr="00D92AC3">
        <w:rPr>
          <w:sz w:val="26"/>
          <w:szCs w:val="26"/>
        </w:rPr>
        <w:t>s</w:t>
      </w:r>
      <w:r w:rsidRPr="00D92AC3">
        <w:rPr>
          <w:sz w:val="26"/>
          <w:szCs w:val="26"/>
        </w:rPr>
        <w:t xml:space="preserve">/Tips </w:t>
      </w:r>
      <w:r w:rsidR="00560776" w:rsidRPr="00D92AC3">
        <w:rPr>
          <w:sz w:val="26"/>
          <w:szCs w:val="26"/>
        </w:rPr>
        <w:t xml:space="preserve">&amp; Categories </w:t>
      </w:r>
      <w:r w:rsidRPr="00D92AC3">
        <w:rPr>
          <w:sz w:val="26"/>
          <w:szCs w:val="26"/>
        </w:rPr>
        <w:t>Management</w:t>
      </w:r>
    </w:p>
    <w:p w14:paraId="6E385454" w14:textId="61A6CCBF" w:rsidR="00A164F5" w:rsidRPr="00D92AC3" w:rsidRDefault="00A164F5" w:rsidP="00A164F5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Book</w:t>
      </w:r>
      <w:r w:rsidR="00560776" w:rsidRPr="00D92AC3">
        <w:rPr>
          <w:sz w:val="26"/>
          <w:szCs w:val="26"/>
        </w:rPr>
        <w:t>s</w:t>
      </w:r>
      <w:r w:rsidRPr="00D92AC3">
        <w:rPr>
          <w:sz w:val="26"/>
          <w:szCs w:val="26"/>
        </w:rPr>
        <w:t xml:space="preserve"> Management</w:t>
      </w:r>
    </w:p>
    <w:p w14:paraId="60B57081" w14:textId="77777777" w:rsidR="0081500E" w:rsidRPr="00D92AC3" w:rsidRDefault="00A164F5" w:rsidP="00560776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Account</w:t>
      </w:r>
      <w:r w:rsidR="00560776" w:rsidRPr="00D92AC3">
        <w:rPr>
          <w:sz w:val="26"/>
          <w:szCs w:val="26"/>
        </w:rPr>
        <w:t>s</w:t>
      </w:r>
      <w:r w:rsidRPr="00D92AC3">
        <w:rPr>
          <w:sz w:val="26"/>
          <w:szCs w:val="26"/>
        </w:rPr>
        <w:t xml:space="preserve"> Management</w:t>
      </w:r>
    </w:p>
    <w:p w14:paraId="092E32E8" w14:textId="77777777" w:rsidR="00560776" w:rsidRPr="00D92AC3" w:rsidRDefault="00560776" w:rsidP="00560776">
      <w:pPr>
        <w:rPr>
          <w:sz w:val="26"/>
          <w:szCs w:val="26"/>
        </w:rPr>
      </w:pPr>
    </w:p>
    <w:p w14:paraId="25AFF850" w14:textId="073FC51D" w:rsidR="00560776" w:rsidRPr="00D92AC3" w:rsidRDefault="00560776" w:rsidP="00560776">
      <w:pPr>
        <w:pStyle w:val="ListParagraph"/>
        <w:numPr>
          <w:ilvl w:val="0"/>
          <w:numId w:val="32"/>
        </w:numPr>
        <w:rPr>
          <w:sz w:val="26"/>
          <w:szCs w:val="26"/>
        </w:rPr>
        <w:sectPr w:rsidR="00560776" w:rsidRPr="00D92AC3" w:rsidSect="00C5292F"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</w:p>
    <w:p w14:paraId="314FC913" w14:textId="691FD2D7" w:rsidR="00576394" w:rsidRPr="00D92AC3" w:rsidRDefault="00576394" w:rsidP="00576394">
      <w:pPr>
        <w:pStyle w:val="Heading3"/>
        <w:rPr>
          <w:noProof/>
        </w:rPr>
      </w:pPr>
      <w:r w:rsidRPr="00D92AC3">
        <w:rPr>
          <w:noProof/>
        </w:rPr>
        <w:lastRenderedPageBreak/>
        <w:t>Contest Management</w:t>
      </w:r>
    </w:p>
    <w:p w14:paraId="3ACA95D0" w14:textId="7CB11A6D" w:rsidR="002860DF" w:rsidRPr="00D92AC3" w:rsidRDefault="00CC54CE" w:rsidP="0081500E">
      <w:pPr>
        <w:rPr>
          <w:sz w:val="26"/>
          <w:szCs w:val="26"/>
        </w:rPr>
      </w:pPr>
      <w:r w:rsidRPr="00D92AC3">
        <w:rPr>
          <w:noProof/>
          <w:sz w:val="26"/>
          <w:szCs w:val="26"/>
        </w:rPr>
        <w:drawing>
          <wp:inline distT="0" distB="0" distL="0" distR="0" wp14:anchorId="2740CC43" wp14:editId="6F08D3D1">
            <wp:extent cx="5731510" cy="1783715"/>
            <wp:effectExtent l="171450" t="171450" r="154940" b="178435"/>
            <wp:docPr id="102798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887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92AC3">
        <w:rPr>
          <w:noProof/>
          <w:sz w:val="26"/>
          <w:szCs w:val="26"/>
        </w:rPr>
        <w:t xml:space="preserve"> </w:t>
      </w:r>
    </w:p>
    <w:p w14:paraId="5B5E8874" w14:textId="11BF488D" w:rsidR="002860DF" w:rsidRPr="00D92AC3" w:rsidRDefault="002860DF" w:rsidP="002860DF">
      <w:pPr>
        <w:rPr>
          <w:sz w:val="26"/>
          <w:szCs w:val="26"/>
        </w:rPr>
      </w:pPr>
      <w:r w:rsidRPr="00D92AC3">
        <w:rPr>
          <w:sz w:val="26"/>
          <w:szCs w:val="26"/>
        </w:rPr>
        <w:t>Description: Contest Management Page</w:t>
      </w:r>
    </w:p>
    <w:p w14:paraId="620851A4" w14:textId="1A9B551C" w:rsidR="000539B3" w:rsidRPr="00D92AC3" w:rsidRDefault="002860DF" w:rsidP="002860DF">
      <w:pPr>
        <w:rPr>
          <w:sz w:val="26"/>
          <w:szCs w:val="26"/>
        </w:rPr>
      </w:pPr>
      <w:r w:rsidRPr="00D92AC3">
        <w:rPr>
          <w:sz w:val="26"/>
          <w:szCs w:val="26"/>
        </w:rPr>
        <w:t xml:space="preserve">From: </w:t>
      </w:r>
      <w:r w:rsidR="003630DE" w:rsidRPr="00D92AC3">
        <w:rPr>
          <w:sz w:val="26"/>
          <w:szCs w:val="26"/>
        </w:rPr>
        <w:t xml:space="preserve">Admin </w:t>
      </w:r>
      <w:r w:rsidR="00576394" w:rsidRPr="00D92AC3">
        <w:rPr>
          <w:sz w:val="26"/>
          <w:szCs w:val="26"/>
        </w:rPr>
        <w:t xml:space="preserve">Dashboard </w:t>
      </w:r>
    </w:p>
    <w:p w14:paraId="71AD648F" w14:textId="2D226EC9" w:rsidR="002860DF" w:rsidRPr="00D92AC3" w:rsidRDefault="002860DF" w:rsidP="002860DF">
      <w:pPr>
        <w:rPr>
          <w:sz w:val="26"/>
          <w:szCs w:val="26"/>
        </w:rPr>
      </w:pPr>
      <w:r w:rsidRPr="00D92AC3">
        <w:rPr>
          <w:sz w:val="26"/>
          <w:szCs w:val="26"/>
        </w:rPr>
        <w:t>To:</w:t>
      </w:r>
    </w:p>
    <w:p w14:paraId="065C94F2" w14:textId="44B4AA69" w:rsidR="000539B3" w:rsidRPr="00D92AC3" w:rsidRDefault="000539B3" w:rsidP="000539B3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Create</w:t>
      </w:r>
    </w:p>
    <w:p w14:paraId="34F5EAD6" w14:textId="61FA5BBA" w:rsidR="00B5093B" w:rsidRPr="00D92AC3" w:rsidRDefault="00410EFD" w:rsidP="00B5093B">
      <w:pPr>
        <w:rPr>
          <w:sz w:val="26"/>
          <w:szCs w:val="26"/>
        </w:rPr>
      </w:pPr>
      <w:r w:rsidRPr="00D92AC3">
        <w:rPr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362C0869" wp14:editId="2CE52907">
            <wp:simplePos x="0" y="0"/>
            <wp:positionH relativeFrom="column">
              <wp:posOffset>1005840</wp:posOffset>
            </wp:positionH>
            <wp:positionV relativeFrom="paragraph">
              <wp:posOffset>93345</wp:posOffset>
            </wp:positionV>
            <wp:extent cx="3421380" cy="4566412"/>
            <wp:effectExtent l="133350" t="114300" r="121920" b="139065"/>
            <wp:wrapNone/>
            <wp:docPr id="1621836879" name="Picture 1" descr="A screenshot of a con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36879" name="Picture 1" descr="A screenshot of a contes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4566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CE134" w14:textId="5187D4D1" w:rsidR="00410EFD" w:rsidRPr="00D92AC3" w:rsidRDefault="00410EFD" w:rsidP="00B5093B">
      <w:pPr>
        <w:rPr>
          <w:sz w:val="26"/>
          <w:szCs w:val="26"/>
        </w:rPr>
      </w:pPr>
    </w:p>
    <w:p w14:paraId="3F19ECB8" w14:textId="77777777" w:rsidR="00410EFD" w:rsidRPr="00D92AC3" w:rsidRDefault="00410EFD" w:rsidP="00B5093B">
      <w:pPr>
        <w:rPr>
          <w:sz w:val="26"/>
          <w:szCs w:val="26"/>
        </w:rPr>
      </w:pPr>
    </w:p>
    <w:p w14:paraId="4031B744" w14:textId="77777777" w:rsidR="00410EFD" w:rsidRPr="00D92AC3" w:rsidRDefault="00410EFD" w:rsidP="00B5093B">
      <w:pPr>
        <w:rPr>
          <w:sz w:val="26"/>
          <w:szCs w:val="26"/>
        </w:rPr>
      </w:pPr>
    </w:p>
    <w:p w14:paraId="3FFD84CA" w14:textId="77777777" w:rsidR="00410EFD" w:rsidRPr="00D92AC3" w:rsidRDefault="00410EFD" w:rsidP="00B5093B">
      <w:pPr>
        <w:rPr>
          <w:sz w:val="26"/>
          <w:szCs w:val="26"/>
        </w:rPr>
      </w:pPr>
    </w:p>
    <w:p w14:paraId="6E15280C" w14:textId="77777777" w:rsidR="00410EFD" w:rsidRPr="00D92AC3" w:rsidRDefault="00410EFD" w:rsidP="00B5093B">
      <w:pPr>
        <w:rPr>
          <w:sz w:val="26"/>
          <w:szCs w:val="26"/>
        </w:rPr>
      </w:pPr>
    </w:p>
    <w:p w14:paraId="3B8A18FF" w14:textId="77777777" w:rsidR="00410EFD" w:rsidRPr="00D92AC3" w:rsidRDefault="00410EFD" w:rsidP="00B5093B">
      <w:pPr>
        <w:rPr>
          <w:sz w:val="26"/>
          <w:szCs w:val="26"/>
        </w:rPr>
      </w:pPr>
    </w:p>
    <w:p w14:paraId="778932C8" w14:textId="77777777" w:rsidR="00410EFD" w:rsidRPr="00D92AC3" w:rsidRDefault="00410EFD" w:rsidP="00B5093B">
      <w:pPr>
        <w:rPr>
          <w:sz w:val="26"/>
          <w:szCs w:val="26"/>
        </w:rPr>
      </w:pPr>
    </w:p>
    <w:p w14:paraId="4FDFE96B" w14:textId="75DB9D49" w:rsidR="00410EFD" w:rsidRPr="00D92AC3" w:rsidRDefault="00410EFD" w:rsidP="003630DE">
      <w:pPr>
        <w:spacing w:line="240" w:lineRule="auto"/>
        <w:jc w:val="left"/>
        <w:rPr>
          <w:sz w:val="26"/>
          <w:szCs w:val="26"/>
        </w:rPr>
      </w:pPr>
      <w:r w:rsidRPr="00D92AC3">
        <w:rPr>
          <w:sz w:val="26"/>
          <w:szCs w:val="26"/>
        </w:rPr>
        <w:br w:type="page"/>
      </w:r>
    </w:p>
    <w:p w14:paraId="1235E191" w14:textId="5CDFDAD8" w:rsidR="000539B3" w:rsidRPr="00D92AC3" w:rsidRDefault="000539B3" w:rsidP="000539B3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lastRenderedPageBreak/>
        <w:t>Edit</w:t>
      </w:r>
    </w:p>
    <w:p w14:paraId="7B0D96D3" w14:textId="12DB6AFC" w:rsidR="00410EFD" w:rsidRPr="00D92AC3" w:rsidRDefault="00410EFD" w:rsidP="00410EFD">
      <w:pPr>
        <w:rPr>
          <w:sz w:val="26"/>
          <w:szCs w:val="26"/>
        </w:rPr>
      </w:pPr>
      <w:r w:rsidRPr="00D92AC3">
        <w:rPr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036879E0" wp14:editId="002AB6C7">
            <wp:simplePos x="0" y="0"/>
            <wp:positionH relativeFrom="column">
              <wp:posOffset>118110</wp:posOffset>
            </wp:positionH>
            <wp:positionV relativeFrom="paragraph">
              <wp:posOffset>43180</wp:posOffset>
            </wp:positionV>
            <wp:extent cx="5694702" cy="2750820"/>
            <wp:effectExtent l="133350" t="114300" r="134620" b="163830"/>
            <wp:wrapNone/>
            <wp:docPr id="215146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654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702" cy="2750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B2CA8" w14:textId="1A0AE6A0" w:rsidR="00410EFD" w:rsidRPr="00D92AC3" w:rsidRDefault="00410EFD" w:rsidP="00410EFD">
      <w:pPr>
        <w:rPr>
          <w:sz w:val="26"/>
          <w:szCs w:val="26"/>
        </w:rPr>
      </w:pPr>
    </w:p>
    <w:p w14:paraId="21F266E3" w14:textId="77777777" w:rsidR="00410EFD" w:rsidRPr="00D92AC3" w:rsidRDefault="00410EFD" w:rsidP="00410EFD">
      <w:pPr>
        <w:rPr>
          <w:sz w:val="26"/>
          <w:szCs w:val="26"/>
        </w:rPr>
      </w:pPr>
    </w:p>
    <w:p w14:paraId="53558CDD" w14:textId="1B73F394" w:rsidR="00410EFD" w:rsidRPr="00D92AC3" w:rsidRDefault="00410EFD" w:rsidP="00410EFD">
      <w:pPr>
        <w:rPr>
          <w:sz w:val="26"/>
          <w:szCs w:val="26"/>
        </w:rPr>
      </w:pPr>
    </w:p>
    <w:p w14:paraId="18CDCB4F" w14:textId="77777777" w:rsidR="00410EFD" w:rsidRPr="00D92AC3" w:rsidRDefault="00410EFD" w:rsidP="00410EFD">
      <w:pPr>
        <w:rPr>
          <w:sz w:val="26"/>
          <w:szCs w:val="26"/>
        </w:rPr>
      </w:pPr>
    </w:p>
    <w:p w14:paraId="4A56C3AF" w14:textId="77777777" w:rsidR="00410EFD" w:rsidRPr="00D92AC3" w:rsidRDefault="00410EFD" w:rsidP="00410EFD">
      <w:pPr>
        <w:rPr>
          <w:sz w:val="26"/>
          <w:szCs w:val="26"/>
        </w:rPr>
      </w:pPr>
    </w:p>
    <w:p w14:paraId="71C9EC41" w14:textId="77777777" w:rsidR="00410EFD" w:rsidRPr="00D92AC3" w:rsidRDefault="00410EFD" w:rsidP="00410EFD">
      <w:pPr>
        <w:rPr>
          <w:sz w:val="26"/>
          <w:szCs w:val="26"/>
        </w:rPr>
      </w:pPr>
    </w:p>
    <w:p w14:paraId="37B83281" w14:textId="77777777" w:rsidR="00410EFD" w:rsidRPr="00D92AC3" w:rsidRDefault="00410EFD" w:rsidP="00410EFD">
      <w:pPr>
        <w:rPr>
          <w:sz w:val="26"/>
          <w:szCs w:val="26"/>
        </w:rPr>
      </w:pPr>
    </w:p>
    <w:p w14:paraId="5B3148B2" w14:textId="77777777" w:rsidR="00410EFD" w:rsidRPr="00D92AC3" w:rsidRDefault="00410EFD" w:rsidP="00410EFD">
      <w:pPr>
        <w:rPr>
          <w:sz w:val="26"/>
          <w:szCs w:val="26"/>
        </w:rPr>
      </w:pPr>
    </w:p>
    <w:p w14:paraId="7EEF5D86" w14:textId="77777777" w:rsidR="00410EFD" w:rsidRPr="00D92AC3" w:rsidRDefault="00410EFD" w:rsidP="00410EFD">
      <w:pPr>
        <w:rPr>
          <w:sz w:val="26"/>
          <w:szCs w:val="26"/>
        </w:rPr>
      </w:pPr>
    </w:p>
    <w:p w14:paraId="4CE9EEDB" w14:textId="77777777" w:rsidR="00410EFD" w:rsidRPr="00D92AC3" w:rsidRDefault="00410EFD" w:rsidP="00410EFD">
      <w:pPr>
        <w:rPr>
          <w:sz w:val="26"/>
          <w:szCs w:val="26"/>
        </w:rPr>
      </w:pPr>
    </w:p>
    <w:p w14:paraId="50E5E322" w14:textId="77777777" w:rsidR="00410EFD" w:rsidRPr="00D92AC3" w:rsidRDefault="00410EFD" w:rsidP="00410EFD">
      <w:pPr>
        <w:rPr>
          <w:sz w:val="26"/>
          <w:szCs w:val="26"/>
        </w:rPr>
      </w:pPr>
    </w:p>
    <w:p w14:paraId="36A3ABAC" w14:textId="688ACE5E" w:rsidR="001B0A95" w:rsidRPr="00D92AC3" w:rsidRDefault="001B0A95" w:rsidP="000539B3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Details</w:t>
      </w:r>
      <w:r w:rsidR="009B4609" w:rsidRPr="00D92AC3">
        <w:rPr>
          <w:noProof/>
          <w:sz w:val="26"/>
          <w:szCs w:val="26"/>
        </w:rPr>
        <w:t xml:space="preserve"> </w:t>
      </w:r>
    </w:p>
    <w:p w14:paraId="2B94BA27" w14:textId="1538ADE2" w:rsidR="00410EFD" w:rsidRPr="00D92AC3" w:rsidRDefault="00DE2D75" w:rsidP="00410EFD">
      <w:pPr>
        <w:rPr>
          <w:sz w:val="26"/>
          <w:szCs w:val="26"/>
        </w:rPr>
      </w:pPr>
      <w:r w:rsidRPr="00D92AC3">
        <w:rPr>
          <w:noProof/>
          <w:sz w:val="26"/>
          <w:szCs w:val="26"/>
        </w:rPr>
        <w:drawing>
          <wp:inline distT="0" distB="0" distL="0" distR="0" wp14:anchorId="3A738122" wp14:editId="3909CF7E">
            <wp:extent cx="5731510" cy="2610485"/>
            <wp:effectExtent l="114300" t="114300" r="116840" b="151765"/>
            <wp:docPr id="111349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983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9C66E6" w14:textId="3606365E" w:rsidR="00BD6F0F" w:rsidRPr="00D92AC3" w:rsidRDefault="000539B3" w:rsidP="000539B3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Delete</w:t>
      </w:r>
    </w:p>
    <w:p w14:paraId="4698E847" w14:textId="15C48E05" w:rsidR="00796210" w:rsidRPr="00D92AC3" w:rsidRDefault="008630A9" w:rsidP="00796210">
      <w:pPr>
        <w:rPr>
          <w:sz w:val="26"/>
          <w:szCs w:val="26"/>
        </w:rPr>
      </w:pPr>
      <w:r w:rsidRPr="00D92AC3">
        <w:rPr>
          <w:noProof/>
          <w:sz w:val="26"/>
          <w:szCs w:val="26"/>
        </w:rPr>
        <w:lastRenderedPageBreak/>
        <w:drawing>
          <wp:inline distT="0" distB="0" distL="0" distR="0" wp14:anchorId="30890612" wp14:editId="430402B2">
            <wp:extent cx="5121225" cy="1524000"/>
            <wp:effectExtent l="133350" t="114300" r="118110" b="152400"/>
            <wp:docPr id="137940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011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7765" cy="1534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BA1514" w14:textId="77777777" w:rsidR="001B0A95" w:rsidRPr="00D92AC3" w:rsidRDefault="001B0A95" w:rsidP="001B0A95">
      <w:pPr>
        <w:rPr>
          <w:sz w:val="26"/>
          <w:szCs w:val="26"/>
        </w:rPr>
        <w:sectPr w:rsidR="001B0A95" w:rsidRPr="00D92AC3" w:rsidSect="00C5292F">
          <w:headerReference w:type="default" r:id="rId28"/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</w:p>
    <w:p w14:paraId="673E6902" w14:textId="007D5603" w:rsidR="000539B3" w:rsidRPr="00D92AC3" w:rsidRDefault="00486F56" w:rsidP="00BD6F0F">
      <w:pPr>
        <w:rPr>
          <w:sz w:val="26"/>
          <w:szCs w:val="26"/>
        </w:rPr>
      </w:pPr>
      <w:r w:rsidRPr="00D92AC3">
        <w:rPr>
          <w:noProof/>
          <w:sz w:val="26"/>
          <w:szCs w:val="26"/>
        </w:rPr>
        <w:lastRenderedPageBreak/>
        <w:drawing>
          <wp:inline distT="0" distB="0" distL="0" distR="0" wp14:anchorId="34C50429" wp14:editId="5C80831C">
            <wp:extent cx="5731510" cy="2199640"/>
            <wp:effectExtent l="114300" t="114300" r="116840" b="143510"/>
            <wp:docPr id="206572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241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92AC3">
        <w:rPr>
          <w:noProof/>
          <w:sz w:val="26"/>
          <w:szCs w:val="26"/>
        </w:rPr>
        <w:t xml:space="preserve"> </w:t>
      </w:r>
    </w:p>
    <w:p w14:paraId="50383B50" w14:textId="34DFB158" w:rsidR="00652F8E" w:rsidRPr="00D92AC3" w:rsidRDefault="00652F8E" w:rsidP="00652F8E">
      <w:pPr>
        <w:rPr>
          <w:sz w:val="26"/>
          <w:szCs w:val="26"/>
        </w:rPr>
      </w:pPr>
      <w:r w:rsidRPr="00D92AC3">
        <w:rPr>
          <w:sz w:val="26"/>
          <w:szCs w:val="26"/>
        </w:rPr>
        <w:t>Description: Recipe Categories Management</w:t>
      </w:r>
    </w:p>
    <w:p w14:paraId="18483C04" w14:textId="6DFC455E" w:rsidR="00652F8E" w:rsidRPr="00D92AC3" w:rsidRDefault="00652F8E" w:rsidP="00652F8E">
      <w:pPr>
        <w:rPr>
          <w:sz w:val="26"/>
          <w:szCs w:val="26"/>
        </w:rPr>
      </w:pPr>
      <w:r w:rsidRPr="00D92AC3">
        <w:rPr>
          <w:sz w:val="26"/>
          <w:szCs w:val="26"/>
        </w:rPr>
        <w:t xml:space="preserve">From: </w:t>
      </w:r>
      <w:r w:rsidR="00486F56" w:rsidRPr="00D92AC3">
        <w:rPr>
          <w:sz w:val="26"/>
          <w:szCs w:val="26"/>
        </w:rPr>
        <w:t>Admin Dashboard</w:t>
      </w:r>
    </w:p>
    <w:p w14:paraId="263311AA" w14:textId="77777777" w:rsidR="00652F8E" w:rsidRPr="00D92AC3" w:rsidRDefault="00652F8E" w:rsidP="00652F8E">
      <w:pPr>
        <w:rPr>
          <w:sz w:val="26"/>
          <w:szCs w:val="26"/>
        </w:rPr>
      </w:pPr>
      <w:r w:rsidRPr="00D92AC3">
        <w:rPr>
          <w:sz w:val="26"/>
          <w:szCs w:val="26"/>
        </w:rPr>
        <w:t>To:</w:t>
      </w:r>
    </w:p>
    <w:p w14:paraId="103960AE" w14:textId="77777777" w:rsidR="00652F8E" w:rsidRPr="00D92AC3" w:rsidRDefault="00652F8E" w:rsidP="00652F8E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Create</w:t>
      </w:r>
    </w:p>
    <w:p w14:paraId="0D798047" w14:textId="35274A5C" w:rsidR="0020470A" w:rsidRPr="00D92AC3" w:rsidRDefault="0020470A" w:rsidP="0020470A">
      <w:pPr>
        <w:rPr>
          <w:sz w:val="26"/>
          <w:szCs w:val="26"/>
        </w:rPr>
      </w:pPr>
      <w:r w:rsidRPr="00D92AC3">
        <w:rPr>
          <w:noProof/>
          <w:sz w:val="26"/>
          <w:szCs w:val="26"/>
        </w:rPr>
        <w:drawing>
          <wp:inline distT="0" distB="0" distL="0" distR="0" wp14:anchorId="3F5C7826" wp14:editId="31C72C67">
            <wp:extent cx="5731510" cy="1250315"/>
            <wp:effectExtent l="133350" t="114300" r="135890" b="159385"/>
            <wp:docPr id="1817574134" name="Picture 1" descr="A white rectangular object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74134" name="Picture 1" descr="A white rectangular object with blue line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3EB65A" w14:textId="77777777" w:rsidR="00652F8E" w:rsidRPr="00D92AC3" w:rsidRDefault="00652F8E" w:rsidP="00652F8E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Edit</w:t>
      </w:r>
    </w:p>
    <w:p w14:paraId="29C5D730" w14:textId="2B139952" w:rsidR="0020470A" w:rsidRPr="00D92AC3" w:rsidRDefault="0041529B" w:rsidP="0020470A">
      <w:pPr>
        <w:rPr>
          <w:sz w:val="26"/>
          <w:szCs w:val="26"/>
        </w:rPr>
      </w:pPr>
      <w:r w:rsidRPr="00D92AC3">
        <w:rPr>
          <w:noProof/>
          <w:sz w:val="26"/>
          <w:szCs w:val="26"/>
        </w:rPr>
        <w:drawing>
          <wp:inline distT="0" distB="0" distL="0" distR="0" wp14:anchorId="29EDAC7E" wp14:editId="5FFF9BD5">
            <wp:extent cx="5731510" cy="1348105"/>
            <wp:effectExtent l="133350" t="114300" r="135890" b="156845"/>
            <wp:docPr id="84535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551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B045B5" w14:textId="77777777" w:rsidR="00652F8E" w:rsidRPr="00D92AC3" w:rsidRDefault="00652F8E" w:rsidP="00652F8E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Delete</w:t>
      </w:r>
    </w:p>
    <w:p w14:paraId="74E64494" w14:textId="066B49DD" w:rsidR="001B0A95" w:rsidRPr="00D92AC3" w:rsidRDefault="001B0A95" w:rsidP="00652F8E">
      <w:pPr>
        <w:pStyle w:val="ListParagraph"/>
        <w:numPr>
          <w:ilvl w:val="0"/>
          <w:numId w:val="32"/>
        </w:numPr>
        <w:rPr>
          <w:sz w:val="26"/>
          <w:szCs w:val="26"/>
        </w:rPr>
        <w:sectPr w:rsidR="001B0A95" w:rsidRPr="00D92AC3" w:rsidSect="00C5292F"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  <w:r w:rsidRPr="00D92AC3">
        <w:rPr>
          <w:sz w:val="26"/>
          <w:szCs w:val="26"/>
        </w:rPr>
        <w:t>View</w:t>
      </w:r>
      <w:r w:rsidR="00B71D3D" w:rsidRPr="00D92AC3">
        <w:rPr>
          <w:sz w:val="26"/>
          <w:szCs w:val="26"/>
        </w:rPr>
        <w:t xml:space="preserve"> Recipes</w:t>
      </w:r>
    </w:p>
    <w:p w14:paraId="10C21064" w14:textId="77777777" w:rsidR="00812FC9" w:rsidRPr="00D92AC3" w:rsidRDefault="00812FC9" w:rsidP="0081500E">
      <w:pPr>
        <w:rPr>
          <w:sz w:val="26"/>
          <w:szCs w:val="26"/>
        </w:rPr>
      </w:pPr>
      <w:r w:rsidRPr="00D92AC3">
        <w:rPr>
          <w:noProof/>
          <w:sz w:val="26"/>
          <w:szCs w:val="26"/>
        </w:rPr>
        <w:lastRenderedPageBreak/>
        <w:drawing>
          <wp:inline distT="0" distB="0" distL="0" distR="0" wp14:anchorId="3703754D" wp14:editId="6DE187FC">
            <wp:extent cx="5602609" cy="3505200"/>
            <wp:effectExtent l="133350" t="114300" r="150495" b="171450"/>
            <wp:docPr id="4582486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486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10" cy="3505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11ADC0" w14:textId="55063954" w:rsidR="00812FC9" w:rsidRPr="00D92AC3" w:rsidRDefault="00812FC9" w:rsidP="00812FC9">
      <w:pPr>
        <w:rPr>
          <w:sz w:val="26"/>
          <w:szCs w:val="26"/>
        </w:rPr>
      </w:pPr>
      <w:r w:rsidRPr="00D92AC3">
        <w:rPr>
          <w:sz w:val="26"/>
          <w:szCs w:val="26"/>
        </w:rPr>
        <w:t>Description: Tips Categories Management</w:t>
      </w:r>
    </w:p>
    <w:p w14:paraId="66439463" w14:textId="045275BC" w:rsidR="00812FC9" w:rsidRPr="00D92AC3" w:rsidRDefault="00812FC9" w:rsidP="00812FC9">
      <w:pPr>
        <w:rPr>
          <w:sz w:val="26"/>
          <w:szCs w:val="26"/>
        </w:rPr>
      </w:pPr>
      <w:r w:rsidRPr="00D92AC3">
        <w:rPr>
          <w:sz w:val="26"/>
          <w:szCs w:val="26"/>
        </w:rPr>
        <w:t xml:space="preserve">From: </w:t>
      </w:r>
      <w:r w:rsidR="00731409" w:rsidRPr="00D92AC3">
        <w:rPr>
          <w:sz w:val="26"/>
          <w:szCs w:val="26"/>
        </w:rPr>
        <w:t>Admin Dashboard</w:t>
      </w:r>
    </w:p>
    <w:p w14:paraId="49A07A8C" w14:textId="77777777" w:rsidR="00812FC9" w:rsidRPr="00D92AC3" w:rsidRDefault="00812FC9" w:rsidP="00812FC9">
      <w:pPr>
        <w:rPr>
          <w:sz w:val="26"/>
          <w:szCs w:val="26"/>
        </w:rPr>
      </w:pPr>
      <w:r w:rsidRPr="00D92AC3">
        <w:rPr>
          <w:sz w:val="26"/>
          <w:szCs w:val="26"/>
        </w:rPr>
        <w:t>To:</w:t>
      </w:r>
    </w:p>
    <w:p w14:paraId="2C8A2BDF" w14:textId="77777777" w:rsidR="00812FC9" w:rsidRPr="00D92AC3" w:rsidRDefault="00812FC9" w:rsidP="00812FC9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Create</w:t>
      </w:r>
    </w:p>
    <w:p w14:paraId="2A164D53" w14:textId="35FBE023" w:rsidR="001521D1" w:rsidRPr="00D92AC3" w:rsidRDefault="001521D1" w:rsidP="001521D1">
      <w:pPr>
        <w:rPr>
          <w:sz w:val="26"/>
          <w:szCs w:val="26"/>
        </w:rPr>
      </w:pPr>
      <w:r w:rsidRPr="00D92AC3">
        <w:rPr>
          <w:noProof/>
          <w:sz w:val="26"/>
          <w:szCs w:val="26"/>
        </w:rPr>
        <w:drawing>
          <wp:inline distT="0" distB="0" distL="0" distR="0" wp14:anchorId="1AD25FFB" wp14:editId="06CAFD44">
            <wp:extent cx="5185410" cy="1146122"/>
            <wp:effectExtent l="133350" t="114300" r="148590" b="168910"/>
            <wp:docPr id="130021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145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7722" cy="1148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472921" w14:textId="3A37EB64" w:rsidR="00812FC9" w:rsidRPr="00D92AC3" w:rsidRDefault="00812FC9" w:rsidP="00774309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Edit</w:t>
      </w:r>
      <w:r w:rsidR="00774309" w:rsidRPr="00D92AC3">
        <w:rPr>
          <w:sz w:val="26"/>
          <w:szCs w:val="26"/>
        </w:rPr>
        <w:t>/</w:t>
      </w:r>
      <w:r w:rsidRPr="00D92AC3">
        <w:rPr>
          <w:sz w:val="26"/>
          <w:szCs w:val="26"/>
        </w:rPr>
        <w:t>Delet</w:t>
      </w:r>
      <w:r w:rsidR="00774309" w:rsidRPr="00D92AC3">
        <w:rPr>
          <w:sz w:val="26"/>
          <w:szCs w:val="26"/>
        </w:rPr>
        <w:t>e/</w:t>
      </w:r>
      <w:r w:rsidRPr="00D92AC3">
        <w:rPr>
          <w:sz w:val="26"/>
          <w:szCs w:val="26"/>
        </w:rPr>
        <w:t>View</w:t>
      </w:r>
    </w:p>
    <w:p w14:paraId="50367316" w14:textId="2AAC4A8B" w:rsidR="00774309" w:rsidRPr="00D92AC3" w:rsidRDefault="00774309" w:rsidP="00774309">
      <w:pPr>
        <w:rPr>
          <w:sz w:val="26"/>
          <w:szCs w:val="26"/>
        </w:rPr>
        <w:sectPr w:rsidR="00774309" w:rsidRPr="00D92AC3" w:rsidSect="00C5292F"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  <w:r w:rsidRPr="00D92AC3">
        <w:rPr>
          <w:noProof/>
          <w:sz w:val="26"/>
          <w:szCs w:val="26"/>
        </w:rPr>
        <w:lastRenderedPageBreak/>
        <w:drawing>
          <wp:inline distT="0" distB="0" distL="0" distR="0" wp14:anchorId="2EB48CAA" wp14:editId="2E484419">
            <wp:extent cx="4850130" cy="1512643"/>
            <wp:effectExtent l="133350" t="114300" r="102870" b="144780"/>
            <wp:docPr id="584320723" name="Picture 1" descr="A white background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20723" name="Picture 1" descr="A white background with blue line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6274" cy="1514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B124EC" w14:textId="77777777" w:rsidR="00D77D05" w:rsidRPr="00D92AC3" w:rsidRDefault="00D77D05" w:rsidP="0081500E">
      <w:pPr>
        <w:rPr>
          <w:sz w:val="26"/>
          <w:szCs w:val="26"/>
        </w:rPr>
      </w:pPr>
      <w:r w:rsidRPr="00D92AC3">
        <w:rPr>
          <w:noProof/>
          <w:sz w:val="26"/>
          <w:szCs w:val="26"/>
        </w:rPr>
        <w:lastRenderedPageBreak/>
        <w:drawing>
          <wp:inline distT="0" distB="0" distL="0" distR="0" wp14:anchorId="0DE49DD7" wp14:editId="7E7F8D24">
            <wp:extent cx="5731510" cy="3016885"/>
            <wp:effectExtent l="133350" t="114300" r="135890" b="164465"/>
            <wp:docPr id="5244906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90668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CF2C9F" w14:textId="452C1E0D" w:rsidR="00D77D05" w:rsidRPr="00D92AC3" w:rsidRDefault="00D77D05" w:rsidP="00D77D05">
      <w:pPr>
        <w:rPr>
          <w:sz w:val="26"/>
          <w:szCs w:val="26"/>
        </w:rPr>
      </w:pPr>
      <w:r w:rsidRPr="00D92AC3">
        <w:rPr>
          <w:sz w:val="26"/>
          <w:szCs w:val="26"/>
        </w:rPr>
        <w:t>Description: Account Management</w:t>
      </w:r>
    </w:p>
    <w:p w14:paraId="48EF7B5F" w14:textId="580F15BB" w:rsidR="00D77D05" w:rsidRPr="00D92AC3" w:rsidRDefault="00D77D05" w:rsidP="00D77D05">
      <w:pPr>
        <w:rPr>
          <w:sz w:val="26"/>
          <w:szCs w:val="26"/>
        </w:rPr>
      </w:pPr>
      <w:r w:rsidRPr="00D92AC3">
        <w:rPr>
          <w:sz w:val="26"/>
          <w:szCs w:val="26"/>
        </w:rPr>
        <w:t xml:space="preserve">From: </w:t>
      </w:r>
      <w:r w:rsidR="002A6E38" w:rsidRPr="00D92AC3">
        <w:rPr>
          <w:sz w:val="26"/>
          <w:szCs w:val="26"/>
        </w:rPr>
        <w:t>Admin Dashboard</w:t>
      </w:r>
    </w:p>
    <w:p w14:paraId="265CBA6A" w14:textId="77777777" w:rsidR="00D77D05" w:rsidRPr="00D92AC3" w:rsidRDefault="00D77D05" w:rsidP="00D77D05">
      <w:pPr>
        <w:rPr>
          <w:sz w:val="26"/>
          <w:szCs w:val="26"/>
        </w:rPr>
      </w:pPr>
      <w:r w:rsidRPr="00D92AC3">
        <w:rPr>
          <w:sz w:val="26"/>
          <w:szCs w:val="26"/>
        </w:rPr>
        <w:t>To:</w:t>
      </w:r>
    </w:p>
    <w:p w14:paraId="4E683240" w14:textId="77777777" w:rsidR="00D77D05" w:rsidRPr="00D92AC3" w:rsidRDefault="00D77D05" w:rsidP="00D77D05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Create</w:t>
      </w:r>
    </w:p>
    <w:p w14:paraId="0E5C8E81" w14:textId="77777777" w:rsidR="00D77D05" w:rsidRPr="00D92AC3" w:rsidRDefault="00D77D05" w:rsidP="00D77D05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Edit</w:t>
      </w:r>
    </w:p>
    <w:p w14:paraId="45FDCF4D" w14:textId="77777777" w:rsidR="00D77D05" w:rsidRPr="00D92AC3" w:rsidRDefault="00D77D05" w:rsidP="00D77D05">
      <w:pPr>
        <w:pStyle w:val="ListParagraph"/>
        <w:numPr>
          <w:ilvl w:val="0"/>
          <w:numId w:val="32"/>
        </w:numPr>
        <w:rPr>
          <w:sz w:val="26"/>
          <w:szCs w:val="26"/>
        </w:rPr>
        <w:sectPr w:rsidR="00D77D05" w:rsidRPr="00D92AC3" w:rsidSect="00C5292F"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  <w:r w:rsidRPr="00D92AC3">
        <w:rPr>
          <w:sz w:val="26"/>
          <w:szCs w:val="26"/>
        </w:rPr>
        <w:t>View</w:t>
      </w:r>
    </w:p>
    <w:p w14:paraId="7DB49C42" w14:textId="350698FC" w:rsidR="00D77D05" w:rsidRPr="00D92AC3" w:rsidRDefault="00D77D05" w:rsidP="0081500E">
      <w:pPr>
        <w:rPr>
          <w:sz w:val="26"/>
          <w:szCs w:val="26"/>
        </w:rPr>
      </w:pPr>
    </w:p>
    <w:p w14:paraId="5ECF60E4" w14:textId="77777777" w:rsidR="006C6FF4" w:rsidRPr="00D92AC3" w:rsidRDefault="006C6FF4" w:rsidP="0081500E">
      <w:pPr>
        <w:rPr>
          <w:sz w:val="26"/>
          <w:szCs w:val="26"/>
        </w:rPr>
      </w:pPr>
      <w:r w:rsidRPr="00D92AC3">
        <w:rPr>
          <w:noProof/>
          <w:sz w:val="26"/>
          <w:szCs w:val="26"/>
        </w:rPr>
        <w:drawing>
          <wp:inline distT="0" distB="0" distL="0" distR="0" wp14:anchorId="3A6ADE5D" wp14:editId="0301FCFB">
            <wp:extent cx="5731510" cy="3225165"/>
            <wp:effectExtent l="114300" t="114300" r="116840" b="146685"/>
            <wp:docPr id="1284636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3675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64004F" w14:textId="5CFB0C3A" w:rsidR="006C6FF4" w:rsidRPr="00D92AC3" w:rsidRDefault="006C6FF4" w:rsidP="006C6FF4">
      <w:pPr>
        <w:rPr>
          <w:sz w:val="26"/>
          <w:szCs w:val="26"/>
        </w:rPr>
      </w:pPr>
      <w:r w:rsidRPr="00D92AC3">
        <w:rPr>
          <w:sz w:val="26"/>
          <w:szCs w:val="26"/>
        </w:rPr>
        <w:t>Description: Book Management</w:t>
      </w:r>
    </w:p>
    <w:p w14:paraId="1E6CB32A" w14:textId="5E358E8A" w:rsidR="006C6FF4" w:rsidRPr="00D92AC3" w:rsidRDefault="006C6FF4" w:rsidP="006C6FF4">
      <w:pPr>
        <w:rPr>
          <w:sz w:val="26"/>
          <w:szCs w:val="26"/>
        </w:rPr>
      </w:pPr>
      <w:r w:rsidRPr="00D92AC3">
        <w:rPr>
          <w:sz w:val="26"/>
          <w:szCs w:val="26"/>
        </w:rPr>
        <w:t xml:space="preserve">From: </w:t>
      </w:r>
      <w:r w:rsidR="002A6E38" w:rsidRPr="00D92AC3">
        <w:rPr>
          <w:sz w:val="26"/>
          <w:szCs w:val="26"/>
        </w:rPr>
        <w:t>Admin Dashboard</w:t>
      </w:r>
    </w:p>
    <w:p w14:paraId="4B220B47" w14:textId="77777777" w:rsidR="006C6FF4" w:rsidRPr="00D92AC3" w:rsidRDefault="006C6FF4" w:rsidP="006C6FF4">
      <w:pPr>
        <w:rPr>
          <w:sz w:val="26"/>
          <w:szCs w:val="26"/>
        </w:rPr>
      </w:pPr>
      <w:r w:rsidRPr="00D92AC3">
        <w:rPr>
          <w:sz w:val="26"/>
          <w:szCs w:val="26"/>
        </w:rPr>
        <w:t>To:</w:t>
      </w:r>
    </w:p>
    <w:p w14:paraId="74178565" w14:textId="77777777" w:rsidR="006C6FF4" w:rsidRPr="00D92AC3" w:rsidRDefault="006C6FF4" w:rsidP="006C6FF4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Create</w:t>
      </w:r>
    </w:p>
    <w:p w14:paraId="45657564" w14:textId="77777777" w:rsidR="006C6FF4" w:rsidRPr="00D92AC3" w:rsidRDefault="006C6FF4" w:rsidP="006C6FF4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Edit</w:t>
      </w:r>
    </w:p>
    <w:p w14:paraId="6055675A" w14:textId="77777777" w:rsidR="006C6FF4" w:rsidRPr="00D92AC3" w:rsidRDefault="006C6FF4" w:rsidP="006C6FF4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Delete</w:t>
      </w:r>
    </w:p>
    <w:p w14:paraId="476AC25C" w14:textId="77777777" w:rsidR="006C6FF4" w:rsidRPr="00D92AC3" w:rsidRDefault="006C6FF4" w:rsidP="006C6FF4">
      <w:pPr>
        <w:pStyle w:val="ListParagraph"/>
        <w:numPr>
          <w:ilvl w:val="0"/>
          <w:numId w:val="32"/>
        </w:numPr>
        <w:rPr>
          <w:sz w:val="26"/>
          <w:szCs w:val="26"/>
        </w:rPr>
        <w:sectPr w:rsidR="006C6FF4" w:rsidRPr="00D92AC3" w:rsidSect="00C5292F"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  <w:r w:rsidRPr="00D92AC3">
        <w:rPr>
          <w:sz w:val="26"/>
          <w:szCs w:val="26"/>
        </w:rPr>
        <w:t>View</w:t>
      </w:r>
    </w:p>
    <w:p w14:paraId="18B939D3" w14:textId="77777777" w:rsidR="00B23FA8" w:rsidRPr="00D92AC3" w:rsidRDefault="00B23FA8" w:rsidP="0081500E">
      <w:pPr>
        <w:rPr>
          <w:sz w:val="26"/>
          <w:szCs w:val="26"/>
        </w:rPr>
      </w:pPr>
      <w:r w:rsidRPr="00D92AC3">
        <w:rPr>
          <w:noProof/>
          <w:sz w:val="26"/>
          <w:szCs w:val="26"/>
        </w:rPr>
        <w:lastRenderedPageBreak/>
        <w:drawing>
          <wp:inline distT="0" distB="0" distL="0" distR="0" wp14:anchorId="520CD005" wp14:editId="347249A1">
            <wp:extent cx="5731510" cy="3585845"/>
            <wp:effectExtent l="133350" t="114300" r="135890" b="167005"/>
            <wp:docPr id="11451767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6775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F5C8A7" w14:textId="48021C1C" w:rsidR="00B23FA8" w:rsidRPr="00D92AC3" w:rsidRDefault="00B23FA8" w:rsidP="00B23FA8">
      <w:pPr>
        <w:rPr>
          <w:sz w:val="26"/>
          <w:szCs w:val="26"/>
        </w:rPr>
      </w:pPr>
      <w:r w:rsidRPr="00D92AC3">
        <w:rPr>
          <w:sz w:val="26"/>
          <w:szCs w:val="26"/>
        </w:rPr>
        <w:t>Description: Recipe Management</w:t>
      </w:r>
    </w:p>
    <w:p w14:paraId="311F763A" w14:textId="6A9E2637" w:rsidR="00B23FA8" w:rsidRPr="00D92AC3" w:rsidRDefault="00B23FA8" w:rsidP="00B23FA8">
      <w:pPr>
        <w:rPr>
          <w:sz w:val="26"/>
          <w:szCs w:val="26"/>
        </w:rPr>
      </w:pPr>
      <w:r w:rsidRPr="00D92AC3">
        <w:rPr>
          <w:sz w:val="26"/>
          <w:szCs w:val="26"/>
        </w:rPr>
        <w:t xml:space="preserve">From: </w:t>
      </w:r>
      <w:r w:rsidR="002A6E38" w:rsidRPr="00D92AC3">
        <w:rPr>
          <w:sz w:val="26"/>
          <w:szCs w:val="26"/>
        </w:rPr>
        <w:t>Admin Dashboard</w:t>
      </w:r>
    </w:p>
    <w:p w14:paraId="1F075475" w14:textId="77777777" w:rsidR="00B23FA8" w:rsidRPr="00D92AC3" w:rsidRDefault="00B23FA8" w:rsidP="00B23FA8">
      <w:pPr>
        <w:rPr>
          <w:sz w:val="26"/>
          <w:szCs w:val="26"/>
        </w:rPr>
      </w:pPr>
      <w:r w:rsidRPr="00D92AC3">
        <w:rPr>
          <w:sz w:val="26"/>
          <w:szCs w:val="26"/>
        </w:rPr>
        <w:t>To:</w:t>
      </w:r>
    </w:p>
    <w:p w14:paraId="773FC79F" w14:textId="77777777" w:rsidR="00B23FA8" w:rsidRPr="00D92AC3" w:rsidRDefault="00B23FA8" w:rsidP="00B23FA8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Create</w:t>
      </w:r>
    </w:p>
    <w:p w14:paraId="64DA04AA" w14:textId="77777777" w:rsidR="00B23FA8" w:rsidRPr="00D92AC3" w:rsidRDefault="00B23FA8" w:rsidP="00B23FA8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Edit</w:t>
      </w:r>
    </w:p>
    <w:p w14:paraId="1AF1C8CC" w14:textId="77777777" w:rsidR="00B23FA8" w:rsidRPr="00D92AC3" w:rsidRDefault="00B23FA8" w:rsidP="00B23FA8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Delete</w:t>
      </w:r>
    </w:p>
    <w:p w14:paraId="48B1082F" w14:textId="77777777" w:rsidR="00B23FA8" w:rsidRPr="00D92AC3" w:rsidRDefault="00B23FA8" w:rsidP="00B23FA8">
      <w:pPr>
        <w:pStyle w:val="ListParagraph"/>
        <w:numPr>
          <w:ilvl w:val="0"/>
          <w:numId w:val="32"/>
        </w:numPr>
        <w:rPr>
          <w:sz w:val="26"/>
          <w:szCs w:val="26"/>
        </w:rPr>
        <w:sectPr w:rsidR="00B23FA8" w:rsidRPr="00D92AC3" w:rsidSect="00C5292F"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  <w:r w:rsidRPr="00D92AC3">
        <w:rPr>
          <w:sz w:val="26"/>
          <w:szCs w:val="26"/>
        </w:rPr>
        <w:t>View</w:t>
      </w:r>
    </w:p>
    <w:p w14:paraId="3B4F876C" w14:textId="77777777" w:rsidR="00AB2F77" w:rsidRPr="00D92AC3" w:rsidRDefault="00AB2F77" w:rsidP="0081500E">
      <w:pPr>
        <w:rPr>
          <w:sz w:val="26"/>
          <w:szCs w:val="26"/>
        </w:rPr>
      </w:pPr>
      <w:r w:rsidRPr="00D92AC3">
        <w:rPr>
          <w:noProof/>
          <w:sz w:val="26"/>
          <w:szCs w:val="26"/>
        </w:rPr>
        <w:lastRenderedPageBreak/>
        <w:drawing>
          <wp:inline distT="0" distB="0" distL="0" distR="0" wp14:anchorId="64EB0F5B" wp14:editId="50A1BFB4">
            <wp:extent cx="5731510" cy="3585845"/>
            <wp:effectExtent l="133350" t="114300" r="135890" b="167005"/>
            <wp:docPr id="122098658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8658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3DE2E8" w14:textId="7EC0E077" w:rsidR="00AB2F77" w:rsidRPr="00D92AC3" w:rsidRDefault="00AB2F77" w:rsidP="00AB2F77">
      <w:pPr>
        <w:rPr>
          <w:sz w:val="26"/>
          <w:szCs w:val="26"/>
        </w:rPr>
      </w:pPr>
      <w:r w:rsidRPr="00D92AC3">
        <w:rPr>
          <w:sz w:val="26"/>
          <w:szCs w:val="26"/>
        </w:rPr>
        <w:t>Description: Tips Management</w:t>
      </w:r>
    </w:p>
    <w:p w14:paraId="55368F6F" w14:textId="4C922A54" w:rsidR="00AB2F77" w:rsidRPr="00D92AC3" w:rsidRDefault="00AB2F77" w:rsidP="00AB2F77">
      <w:pPr>
        <w:rPr>
          <w:sz w:val="26"/>
          <w:szCs w:val="26"/>
        </w:rPr>
      </w:pPr>
      <w:r w:rsidRPr="00D92AC3">
        <w:rPr>
          <w:sz w:val="26"/>
          <w:szCs w:val="26"/>
        </w:rPr>
        <w:t xml:space="preserve">From: </w:t>
      </w:r>
      <w:r w:rsidR="002A6E38" w:rsidRPr="00D92AC3">
        <w:rPr>
          <w:sz w:val="26"/>
          <w:szCs w:val="26"/>
        </w:rPr>
        <w:t>Admin Dashboard</w:t>
      </w:r>
    </w:p>
    <w:p w14:paraId="29297529" w14:textId="77777777" w:rsidR="00AB2F77" w:rsidRPr="00D92AC3" w:rsidRDefault="00AB2F77" w:rsidP="00AB2F77">
      <w:pPr>
        <w:rPr>
          <w:sz w:val="26"/>
          <w:szCs w:val="26"/>
        </w:rPr>
      </w:pPr>
      <w:r w:rsidRPr="00D92AC3">
        <w:rPr>
          <w:sz w:val="26"/>
          <w:szCs w:val="26"/>
        </w:rPr>
        <w:t>To:</w:t>
      </w:r>
    </w:p>
    <w:p w14:paraId="36806596" w14:textId="77777777" w:rsidR="00AB2F77" w:rsidRPr="00D92AC3" w:rsidRDefault="00AB2F77" w:rsidP="00AB2F77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Create</w:t>
      </w:r>
    </w:p>
    <w:p w14:paraId="76C5EE1A" w14:textId="77777777" w:rsidR="00AB2F77" w:rsidRPr="00D92AC3" w:rsidRDefault="00AB2F77" w:rsidP="00AB2F77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Edit</w:t>
      </w:r>
    </w:p>
    <w:p w14:paraId="224C47A5" w14:textId="77777777" w:rsidR="00AB2F77" w:rsidRPr="00D92AC3" w:rsidRDefault="00AB2F77" w:rsidP="00AB2F77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D92AC3">
        <w:rPr>
          <w:sz w:val="26"/>
          <w:szCs w:val="26"/>
        </w:rPr>
        <w:t>Delete</w:t>
      </w:r>
    </w:p>
    <w:p w14:paraId="63654381" w14:textId="77777777" w:rsidR="00AB2F77" w:rsidRPr="00D92AC3" w:rsidRDefault="00AB2F77" w:rsidP="00AB2F77">
      <w:pPr>
        <w:pStyle w:val="ListParagraph"/>
        <w:numPr>
          <w:ilvl w:val="0"/>
          <w:numId w:val="32"/>
        </w:numPr>
        <w:rPr>
          <w:sz w:val="26"/>
          <w:szCs w:val="26"/>
        </w:rPr>
        <w:sectPr w:rsidR="00AB2F77" w:rsidRPr="00D92AC3" w:rsidSect="00C5292F"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  <w:r w:rsidRPr="00D92AC3">
        <w:rPr>
          <w:sz w:val="26"/>
          <w:szCs w:val="26"/>
        </w:rPr>
        <w:t>View</w:t>
      </w:r>
    </w:p>
    <w:p w14:paraId="4AA60E22" w14:textId="77777777" w:rsidR="00A348E7" w:rsidRPr="00D92AC3" w:rsidRDefault="00A348E7" w:rsidP="00A348E7">
      <w:pPr>
        <w:pStyle w:val="Heading2"/>
        <w:rPr>
          <w:sz w:val="26"/>
          <w:szCs w:val="26"/>
        </w:rPr>
      </w:pPr>
      <w:r w:rsidRPr="00D92AC3">
        <w:rPr>
          <w:sz w:val="26"/>
          <w:szCs w:val="26"/>
        </w:rPr>
        <w:lastRenderedPageBreak/>
        <w:t>Frontend:</w:t>
      </w:r>
    </w:p>
    <w:p w14:paraId="1061E92D" w14:textId="77777777" w:rsidR="00E776B2" w:rsidRPr="00D92AC3" w:rsidRDefault="00E776B2" w:rsidP="00A348E7">
      <w:pPr>
        <w:rPr>
          <w:sz w:val="26"/>
          <w:szCs w:val="26"/>
        </w:rPr>
      </w:pPr>
      <w:r w:rsidRPr="00D92AC3">
        <w:rPr>
          <w:noProof/>
          <w:sz w:val="26"/>
          <w:szCs w:val="26"/>
        </w:rPr>
        <w:drawing>
          <wp:inline distT="0" distB="0" distL="0" distR="0" wp14:anchorId="205E4FF1" wp14:editId="45B5E366">
            <wp:extent cx="5731510" cy="3585845"/>
            <wp:effectExtent l="133350" t="114300" r="135890" b="167005"/>
            <wp:docPr id="8303216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5ADA4E" w14:textId="3840FBD7" w:rsidR="00E776B2" w:rsidRPr="00D92AC3" w:rsidRDefault="00E776B2" w:rsidP="00E776B2">
      <w:pPr>
        <w:rPr>
          <w:sz w:val="26"/>
          <w:szCs w:val="26"/>
        </w:rPr>
      </w:pPr>
      <w:r w:rsidRPr="00D92AC3">
        <w:rPr>
          <w:sz w:val="26"/>
          <w:szCs w:val="26"/>
        </w:rPr>
        <w:t xml:space="preserve">Description: </w:t>
      </w:r>
      <w:r w:rsidR="009324F2" w:rsidRPr="00D92AC3">
        <w:rPr>
          <w:sz w:val="26"/>
          <w:szCs w:val="26"/>
        </w:rPr>
        <w:t xml:space="preserve">User </w:t>
      </w:r>
      <w:r w:rsidRPr="00D92AC3">
        <w:rPr>
          <w:sz w:val="26"/>
          <w:szCs w:val="26"/>
        </w:rPr>
        <w:t>Login Page</w:t>
      </w:r>
    </w:p>
    <w:p w14:paraId="3975E563" w14:textId="7F687E9F" w:rsidR="00E776B2" w:rsidRPr="00D92AC3" w:rsidRDefault="00E776B2" w:rsidP="00E776B2">
      <w:pPr>
        <w:rPr>
          <w:sz w:val="26"/>
          <w:szCs w:val="26"/>
        </w:rPr>
      </w:pPr>
      <w:r w:rsidRPr="00D92AC3">
        <w:rPr>
          <w:sz w:val="26"/>
          <w:szCs w:val="26"/>
        </w:rPr>
        <w:t>From:</w:t>
      </w:r>
      <w:r w:rsidR="00340CCC" w:rsidRPr="00D92AC3">
        <w:rPr>
          <w:sz w:val="26"/>
          <w:szCs w:val="26"/>
        </w:rPr>
        <w:t xml:space="preserve"> fe/account</w:t>
      </w:r>
    </w:p>
    <w:p w14:paraId="27ED27AC" w14:textId="77777777" w:rsidR="00244675" w:rsidRPr="00D92AC3" w:rsidRDefault="00E776B2" w:rsidP="00C8204E">
      <w:pPr>
        <w:rPr>
          <w:sz w:val="26"/>
          <w:szCs w:val="26"/>
        </w:rPr>
        <w:sectPr w:rsidR="00244675" w:rsidRPr="00D92AC3" w:rsidSect="00C5292F"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  <w:r w:rsidRPr="00D92AC3">
        <w:rPr>
          <w:sz w:val="26"/>
          <w:szCs w:val="26"/>
        </w:rPr>
        <w:t>To:</w:t>
      </w:r>
      <w:r w:rsidR="00C8204E" w:rsidRPr="00D92AC3">
        <w:rPr>
          <w:sz w:val="26"/>
          <w:szCs w:val="26"/>
        </w:rPr>
        <w:t xml:space="preserve"> </w:t>
      </w:r>
      <w:r w:rsidR="00340CCC" w:rsidRPr="00D92AC3">
        <w:rPr>
          <w:sz w:val="26"/>
          <w:szCs w:val="26"/>
        </w:rPr>
        <w:t>login</w:t>
      </w:r>
    </w:p>
    <w:p w14:paraId="1AD9A6A3" w14:textId="77777777" w:rsidR="009324F2" w:rsidRPr="00D92AC3" w:rsidRDefault="009324F2" w:rsidP="00C8204E">
      <w:pPr>
        <w:rPr>
          <w:sz w:val="26"/>
          <w:szCs w:val="26"/>
        </w:rPr>
      </w:pPr>
      <w:r w:rsidRPr="00D92AC3">
        <w:rPr>
          <w:noProof/>
          <w:sz w:val="26"/>
          <w:szCs w:val="26"/>
        </w:rPr>
        <w:lastRenderedPageBreak/>
        <w:drawing>
          <wp:inline distT="0" distB="0" distL="0" distR="0" wp14:anchorId="52732926" wp14:editId="1BD81DA7">
            <wp:extent cx="5731510" cy="3585845"/>
            <wp:effectExtent l="133350" t="114300" r="135890" b="167005"/>
            <wp:docPr id="13626259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92AC3">
        <w:rPr>
          <w:sz w:val="26"/>
          <w:szCs w:val="26"/>
        </w:rPr>
        <w:t xml:space="preserve"> </w:t>
      </w:r>
    </w:p>
    <w:p w14:paraId="22B984BE" w14:textId="0F882A1D" w:rsidR="009324F2" w:rsidRPr="00D92AC3" w:rsidRDefault="009324F2" w:rsidP="009324F2">
      <w:pPr>
        <w:rPr>
          <w:sz w:val="26"/>
          <w:szCs w:val="26"/>
        </w:rPr>
      </w:pPr>
      <w:r w:rsidRPr="00D92AC3">
        <w:rPr>
          <w:sz w:val="26"/>
          <w:szCs w:val="26"/>
        </w:rPr>
        <w:t>Description: User Register Page</w:t>
      </w:r>
    </w:p>
    <w:p w14:paraId="4226376D" w14:textId="77777777" w:rsidR="009324F2" w:rsidRPr="00D92AC3" w:rsidRDefault="009324F2" w:rsidP="009324F2">
      <w:pPr>
        <w:rPr>
          <w:sz w:val="26"/>
          <w:szCs w:val="26"/>
        </w:rPr>
      </w:pPr>
      <w:r w:rsidRPr="00D92AC3">
        <w:rPr>
          <w:sz w:val="26"/>
          <w:szCs w:val="26"/>
        </w:rPr>
        <w:t>From: fe/account</w:t>
      </w:r>
    </w:p>
    <w:p w14:paraId="4F293899" w14:textId="61023592" w:rsidR="009324F2" w:rsidRPr="00D92AC3" w:rsidRDefault="009324F2" w:rsidP="009324F2">
      <w:pPr>
        <w:rPr>
          <w:sz w:val="26"/>
          <w:szCs w:val="26"/>
        </w:rPr>
        <w:sectPr w:rsidR="009324F2" w:rsidRPr="00D92AC3" w:rsidSect="00C5292F"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  <w:r w:rsidRPr="00D92AC3">
        <w:rPr>
          <w:sz w:val="26"/>
          <w:szCs w:val="26"/>
        </w:rPr>
        <w:t>To: register</w:t>
      </w:r>
    </w:p>
    <w:p w14:paraId="14F838FC" w14:textId="77777777" w:rsidR="00F66FB3" w:rsidRPr="00D92AC3" w:rsidRDefault="00F66FB3" w:rsidP="00C8204E">
      <w:pPr>
        <w:rPr>
          <w:sz w:val="26"/>
          <w:szCs w:val="26"/>
        </w:rPr>
      </w:pPr>
      <w:r w:rsidRPr="00D92AC3">
        <w:rPr>
          <w:noProof/>
          <w:sz w:val="26"/>
          <w:szCs w:val="26"/>
        </w:rPr>
        <w:lastRenderedPageBreak/>
        <w:drawing>
          <wp:inline distT="0" distB="0" distL="0" distR="0" wp14:anchorId="162A03C3" wp14:editId="7817C01C">
            <wp:extent cx="5731510" cy="3585845"/>
            <wp:effectExtent l="133350" t="114300" r="135890" b="167005"/>
            <wp:docPr id="4975787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2CCC63" w14:textId="252B67A4" w:rsidR="00F66FB3" w:rsidRPr="00D92AC3" w:rsidRDefault="00F66FB3" w:rsidP="00F66FB3">
      <w:pPr>
        <w:rPr>
          <w:sz w:val="26"/>
          <w:szCs w:val="26"/>
        </w:rPr>
      </w:pPr>
      <w:r w:rsidRPr="00D92AC3">
        <w:rPr>
          <w:sz w:val="26"/>
          <w:szCs w:val="26"/>
        </w:rPr>
        <w:t>Description: User Change pass Page</w:t>
      </w:r>
    </w:p>
    <w:p w14:paraId="2AA9CCEE" w14:textId="77777777" w:rsidR="00F66FB3" w:rsidRPr="00D92AC3" w:rsidRDefault="00F66FB3" w:rsidP="00F66FB3">
      <w:pPr>
        <w:rPr>
          <w:sz w:val="26"/>
          <w:szCs w:val="26"/>
        </w:rPr>
      </w:pPr>
      <w:r w:rsidRPr="00D92AC3">
        <w:rPr>
          <w:sz w:val="26"/>
          <w:szCs w:val="26"/>
        </w:rPr>
        <w:t>From: fe/account</w:t>
      </w:r>
    </w:p>
    <w:p w14:paraId="24412DE7" w14:textId="77777777" w:rsidR="00AB62A5" w:rsidRPr="00D92AC3" w:rsidRDefault="00F66FB3" w:rsidP="00F66FB3">
      <w:pPr>
        <w:rPr>
          <w:sz w:val="26"/>
          <w:szCs w:val="26"/>
        </w:rPr>
        <w:sectPr w:rsidR="00AB62A5" w:rsidRPr="00D92AC3" w:rsidSect="00C5292F"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  <w:r w:rsidRPr="00D92AC3">
        <w:rPr>
          <w:sz w:val="26"/>
          <w:szCs w:val="26"/>
        </w:rPr>
        <w:t>To: changepassword/userid</w:t>
      </w:r>
    </w:p>
    <w:p w14:paraId="3D531A29" w14:textId="0934DDF0" w:rsidR="00F66FB3" w:rsidRPr="00D92AC3" w:rsidRDefault="00AB62A5" w:rsidP="00AB62A5">
      <w:pPr>
        <w:tabs>
          <w:tab w:val="left" w:pos="1937"/>
        </w:tabs>
        <w:rPr>
          <w:sz w:val="26"/>
          <w:szCs w:val="26"/>
        </w:rPr>
      </w:pPr>
      <w:r w:rsidRPr="00D92AC3">
        <w:rPr>
          <w:sz w:val="26"/>
          <w:szCs w:val="26"/>
        </w:rPr>
        <w:lastRenderedPageBreak/>
        <w:tab/>
      </w:r>
      <w:r w:rsidRPr="00D92AC3">
        <w:rPr>
          <w:noProof/>
          <w:sz w:val="26"/>
          <w:szCs w:val="26"/>
        </w:rPr>
        <w:drawing>
          <wp:inline distT="0" distB="0" distL="0" distR="0" wp14:anchorId="63CB335A" wp14:editId="3B46A391">
            <wp:extent cx="5731510" cy="3270885"/>
            <wp:effectExtent l="114300" t="114300" r="116840" b="139065"/>
            <wp:docPr id="8058612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A2FA92" w14:textId="77777777" w:rsidR="00AB62A5" w:rsidRPr="00D92AC3" w:rsidRDefault="00AB62A5" w:rsidP="00AB62A5">
      <w:pPr>
        <w:tabs>
          <w:tab w:val="left" w:pos="1937"/>
        </w:tabs>
        <w:rPr>
          <w:sz w:val="26"/>
          <w:szCs w:val="26"/>
        </w:rPr>
      </w:pPr>
    </w:p>
    <w:p w14:paraId="5DEE2A27" w14:textId="1F46AD27" w:rsidR="00AB62A5" w:rsidRPr="00D92AC3" w:rsidRDefault="00AB62A5" w:rsidP="00AB62A5">
      <w:pPr>
        <w:rPr>
          <w:sz w:val="26"/>
          <w:szCs w:val="26"/>
        </w:rPr>
      </w:pPr>
      <w:r w:rsidRPr="00D92AC3">
        <w:rPr>
          <w:sz w:val="26"/>
          <w:szCs w:val="26"/>
        </w:rPr>
        <w:t>Description: Homepage</w:t>
      </w:r>
    </w:p>
    <w:p w14:paraId="14D407F1" w14:textId="2FEE2378" w:rsidR="00AB62A5" w:rsidRPr="00D92AC3" w:rsidRDefault="00AB62A5" w:rsidP="00AB62A5">
      <w:pPr>
        <w:rPr>
          <w:sz w:val="26"/>
          <w:szCs w:val="26"/>
        </w:rPr>
      </w:pPr>
      <w:r w:rsidRPr="00D92AC3">
        <w:rPr>
          <w:sz w:val="26"/>
          <w:szCs w:val="26"/>
        </w:rPr>
        <w:t>From: fe/account/login</w:t>
      </w:r>
    </w:p>
    <w:p w14:paraId="557D73A9" w14:textId="783545E1" w:rsidR="00AB62A5" w:rsidRPr="00D92AC3" w:rsidRDefault="00AB62A5" w:rsidP="00AB62A5">
      <w:pPr>
        <w:rPr>
          <w:sz w:val="26"/>
          <w:szCs w:val="26"/>
        </w:rPr>
      </w:pPr>
      <w:r w:rsidRPr="00D92AC3">
        <w:rPr>
          <w:sz w:val="26"/>
          <w:szCs w:val="26"/>
        </w:rPr>
        <w:t xml:space="preserve">To: </w:t>
      </w:r>
      <w:r w:rsidR="00C929C6" w:rsidRPr="00D92AC3">
        <w:rPr>
          <w:sz w:val="26"/>
          <w:szCs w:val="26"/>
        </w:rPr>
        <w:t>Recipes/Tips/Contest/Contests Entries/Books/User Profile</w:t>
      </w:r>
    </w:p>
    <w:p w14:paraId="7856E3F4" w14:textId="77777777" w:rsidR="00AB62A5" w:rsidRPr="00D92AC3" w:rsidRDefault="00AB62A5" w:rsidP="00AB62A5">
      <w:pPr>
        <w:rPr>
          <w:sz w:val="26"/>
          <w:szCs w:val="26"/>
        </w:rPr>
      </w:pPr>
    </w:p>
    <w:p w14:paraId="25416000" w14:textId="462AA5DA" w:rsidR="00C929C6" w:rsidRPr="00D92AC3" w:rsidRDefault="00C929C6" w:rsidP="00C929C6">
      <w:pPr>
        <w:pStyle w:val="ListParagraph"/>
        <w:numPr>
          <w:ilvl w:val="0"/>
          <w:numId w:val="35"/>
        </w:numPr>
        <w:rPr>
          <w:sz w:val="26"/>
          <w:szCs w:val="26"/>
        </w:rPr>
        <w:sectPr w:rsidR="00C929C6" w:rsidRPr="00D92AC3" w:rsidSect="00C5292F"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</w:p>
    <w:p w14:paraId="27BBE439" w14:textId="77777777" w:rsidR="00AB62A5" w:rsidRPr="00D92AC3" w:rsidRDefault="00AB62A5" w:rsidP="00AB62A5">
      <w:pPr>
        <w:tabs>
          <w:tab w:val="left" w:pos="1937"/>
        </w:tabs>
        <w:rPr>
          <w:sz w:val="26"/>
          <w:szCs w:val="26"/>
        </w:rPr>
      </w:pPr>
      <w:r w:rsidRPr="00D92AC3">
        <w:rPr>
          <w:sz w:val="26"/>
          <w:szCs w:val="26"/>
        </w:rPr>
        <w:lastRenderedPageBreak/>
        <w:tab/>
      </w:r>
      <w:r w:rsidR="00855AE6" w:rsidRPr="00D92AC3">
        <w:rPr>
          <w:noProof/>
          <w:sz w:val="26"/>
          <w:szCs w:val="26"/>
        </w:rPr>
        <w:drawing>
          <wp:inline distT="0" distB="0" distL="0" distR="0" wp14:anchorId="78C764C3" wp14:editId="29693F80">
            <wp:extent cx="5731510" cy="3585845"/>
            <wp:effectExtent l="133350" t="114300" r="135890" b="167005"/>
            <wp:docPr id="14461546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5ECA0E" w14:textId="42F57E37" w:rsidR="00855AE6" w:rsidRPr="00D92AC3" w:rsidRDefault="00855AE6" w:rsidP="00855AE6">
      <w:pPr>
        <w:rPr>
          <w:sz w:val="26"/>
          <w:szCs w:val="26"/>
        </w:rPr>
      </w:pPr>
      <w:r w:rsidRPr="00D92AC3">
        <w:rPr>
          <w:sz w:val="26"/>
          <w:szCs w:val="26"/>
        </w:rPr>
        <w:t>Description: Recipe Page</w:t>
      </w:r>
    </w:p>
    <w:p w14:paraId="257A61D1" w14:textId="27CEF4E3" w:rsidR="00855AE6" w:rsidRPr="00D92AC3" w:rsidRDefault="00855AE6" w:rsidP="00855AE6">
      <w:pPr>
        <w:rPr>
          <w:sz w:val="26"/>
          <w:szCs w:val="26"/>
        </w:rPr>
      </w:pPr>
      <w:r w:rsidRPr="00D92AC3">
        <w:rPr>
          <w:sz w:val="26"/>
          <w:szCs w:val="26"/>
        </w:rPr>
        <w:t xml:space="preserve">From: </w:t>
      </w:r>
      <w:r w:rsidR="00461D88" w:rsidRPr="00D92AC3">
        <w:rPr>
          <w:sz w:val="26"/>
          <w:szCs w:val="26"/>
        </w:rPr>
        <w:t>homepage</w:t>
      </w:r>
    </w:p>
    <w:p w14:paraId="4D165CD4" w14:textId="77777777" w:rsidR="00461D88" w:rsidRPr="00D92AC3" w:rsidRDefault="00855AE6" w:rsidP="00855AE6">
      <w:pPr>
        <w:rPr>
          <w:sz w:val="26"/>
          <w:szCs w:val="26"/>
        </w:rPr>
        <w:sectPr w:rsidR="00461D88" w:rsidRPr="00D92AC3" w:rsidSect="00C5292F"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  <w:r w:rsidRPr="00D92AC3">
        <w:rPr>
          <w:sz w:val="26"/>
          <w:szCs w:val="26"/>
        </w:rPr>
        <w:t>To: Recipes/Tips</w:t>
      </w:r>
      <w:r w:rsidR="00461D88" w:rsidRPr="00D92AC3">
        <w:rPr>
          <w:sz w:val="26"/>
          <w:szCs w:val="26"/>
        </w:rPr>
        <w:t xml:space="preserve"> details</w:t>
      </w:r>
    </w:p>
    <w:p w14:paraId="63074386" w14:textId="09EC5AD6" w:rsidR="00855AE6" w:rsidRPr="00D92AC3" w:rsidRDefault="00855AE6" w:rsidP="00855AE6">
      <w:pPr>
        <w:rPr>
          <w:sz w:val="26"/>
          <w:szCs w:val="26"/>
        </w:rPr>
      </w:pPr>
    </w:p>
    <w:p w14:paraId="355C6B59" w14:textId="77777777" w:rsidR="00855AE6" w:rsidRPr="00D92AC3" w:rsidRDefault="00461D88" w:rsidP="00AB62A5">
      <w:pPr>
        <w:tabs>
          <w:tab w:val="left" w:pos="1937"/>
        </w:tabs>
        <w:rPr>
          <w:sz w:val="26"/>
          <w:szCs w:val="26"/>
        </w:rPr>
      </w:pPr>
      <w:r w:rsidRPr="00D92AC3">
        <w:rPr>
          <w:noProof/>
          <w:sz w:val="26"/>
          <w:szCs w:val="26"/>
        </w:rPr>
        <w:drawing>
          <wp:inline distT="0" distB="0" distL="0" distR="0" wp14:anchorId="2B9E8749" wp14:editId="1037028B">
            <wp:extent cx="5731510" cy="3585845"/>
            <wp:effectExtent l="133350" t="114300" r="135890" b="167005"/>
            <wp:docPr id="204589683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96838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B01F6A" w14:textId="77777777" w:rsidR="00461D88" w:rsidRPr="00D92AC3" w:rsidRDefault="00461D88" w:rsidP="00AB62A5">
      <w:pPr>
        <w:tabs>
          <w:tab w:val="left" w:pos="1937"/>
        </w:tabs>
        <w:rPr>
          <w:sz w:val="26"/>
          <w:szCs w:val="26"/>
        </w:rPr>
      </w:pPr>
    </w:p>
    <w:p w14:paraId="501F94F3" w14:textId="5CEF243D" w:rsidR="00461D88" w:rsidRPr="00D92AC3" w:rsidRDefault="00461D88" w:rsidP="00461D88">
      <w:pPr>
        <w:rPr>
          <w:sz w:val="26"/>
          <w:szCs w:val="26"/>
        </w:rPr>
      </w:pPr>
      <w:r w:rsidRPr="00D92AC3">
        <w:rPr>
          <w:sz w:val="26"/>
          <w:szCs w:val="26"/>
        </w:rPr>
        <w:t>Description: Recipe Detail</w:t>
      </w:r>
    </w:p>
    <w:p w14:paraId="66A21B72" w14:textId="2325CBF0" w:rsidR="00461D88" w:rsidRPr="00D92AC3" w:rsidRDefault="00461D88" w:rsidP="00461D88">
      <w:pPr>
        <w:rPr>
          <w:sz w:val="26"/>
          <w:szCs w:val="26"/>
        </w:rPr>
      </w:pPr>
      <w:r w:rsidRPr="00D92AC3">
        <w:rPr>
          <w:sz w:val="26"/>
          <w:szCs w:val="26"/>
        </w:rPr>
        <w:t xml:space="preserve">From: </w:t>
      </w:r>
      <w:r w:rsidR="00E16E36" w:rsidRPr="00D92AC3">
        <w:rPr>
          <w:sz w:val="26"/>
          <w:szCs w:val="26"/>
        </w:rPr>
        <w:t>fe/r</w:t>
      </w:r>
      <w:r w:rsidRPr="00D92AC3">
        <w:rPr>
          <w:sz w:val="26"/>
          <w:szCs w:val="26"/>
        </w:rPr>
        <w:t>ecipe</w:t>
      </w:r>
      <w:r w:rsidR="00E16E36" w:rsidRPr="00D92AC3">
        <w:rPr>
          <w:sz w:val="26"/>
          <w:szCs w:val="26"/>
        </w:rPr>
        <w:t>/index</w:t>
      </w:r>
    </w:p>
    <w:p w14:paraId="028927EC" w14:textId="77777777" w:rsidR="00461D88" w:rsidRPr="00D92AC3" w:rsidRDefault="00461D88" w:rsidP="00461D88">
      <w:pPr>
        <w:rPr>
          <w:sz w:val="26"/>
          <w:szCs w:val="26"/>
        </w:rPr>
      </w:pPr>
      <w:r w:rsidRPr="00D92AC3">
        <w:rPr>
          <w:sz w:val="26"/>
          <w:szCs w:val="26"/>
        </w:rPr>
        <w:t xml:space="preserve">To: </w:t>
      </w:r>
      <w:r w:rsidR="00E16E36" w:rsidRPr="00D92AC3">
        <w:rPr>
          <w:sz w:val="26"/>
          <w:szCs w:val="26"/>
        </w:rPr>
        <w:t>Recipe Details</w:t>
      </w:r>
    </w:p>
    <w:p w14:paraId="758BF7FE" w14:textId="77777777" w:rsidR="00A83810" w:rsidRPr="00D92AC3" w:rsidRDefault="00A83810" w:rsidP="00461D88">
      <w:pPr>
        <w:rPr>
          <w:sz w:val="26"/>
          <w:szCs w:val="26"/>
        </w:rPr>
        <w:sectPr w:rsidR="00A83810" w:rsidRPr="00D92AC3" w:rsidSect="00C5292F"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</w:p>
    <w:p w14:paraId="2EA8DBCD" w14:textId="6DD88CD9" w:rsidR="00A83810" w:rsidRPr="00D92AC3" w:rsidRDefault="00A83810" w:rsidP="00A83810">
      <w:pPr>
        <w:tabs>
          <w:tab w:val="left" w:pos="3069"/>
        </w:tabs>
        <w:rPr>
          <w:sz w:val="26"/>
          <w:szCs w:val="26"/>
        </w:rPr>
      </w:pPr>
      <w:r w:rsidRPr="00D92AC3">
        <w:rPr>
          <w:sz w:val="26"/>
          <w:szCs w:val="26"/>
        </w:rPr>
        <w:lastRenderedPageBreak/>
        <w:tab/>
      </w:r>
      <w:r w:rsidRPr="00D92AC3">
        <w:rPr>
          <w:noProof/>
          <w:sz w:val="26"/>
          <w:szCs w:val="26"/>
        </w:rPr>
        <w:drawing>
          <wp:inline distT="0" distB="0" distL="0" distR="0" wp14:anchorId="7EE609CF" wp14:editId="653C71DB">
            <wp:extent cx="5731510" cy="3225165"/>
            <wp:effectExtent l="114300" t="114300" r="116840" b="146685"/>
            <wp:docPr id="9706162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1F0B54" w14:textId="77777777" w:rsidR="00A83810" w:rsidRPr="00D92AC3" w:rsidRDefault="00A83810" w:rsidP="00A83810">
      <w:pPr>
        <w:tabs>
          <w:tab w:val="left" w:pos="3069"/>
        </w:tabs>
        <w:rPr>
          <w:sz w:val="26"/>
          <w:szCs w:val="26"/>
        </w:rPr>
      </w:pPr>
    </w:p>
    <w:p w14:paraId="125A5722" w14:textId="5D6C4A5A" w:rsidR="00EE2E4B" w:rsidRPr="00D92AC3" w:rsidRDefault="00EE2E4B" w:rsidP="00EE2E4B">
      <w:pPr>
        <w:rPr>
          <w:sz w:val="26"/>
          <w:szCs w:val="26"/>
        </w:rPr>
      </w:pPr>
      <w:r w:rsidRPr="00D92AC3">
        <w:rPr>
          <w:sz w:val="26"/>
          <w:szCs w:val="26"/>
        </w:rPr>
        <w:t>Description: Book Page</w:t>
      </w:r>
    </w:p>
    <w:p w14:paraId="2ECD712B" w14:textId="736C59E7" w:rsidR="00EE2E4B" w:rsidRPr="00D92AC3" w:rsidRDefault="00EE2E4B" w:rsidP="00EE2E4B">
      <w:pPr>
        <w:rPr>
          <w:sz w:val="26"/>
          <w:szCs w:val="26"/>
        </w:rPr>
      </w:pPr>
      <w:r w:rsidRPr="00D92AC3">
        <w:rPr>
          <w:sz w:val="26"/>
          <w:szCs w:val="26"/>
        </w:rPr>
        <w:t>From: homepage</w:t>
      </w:r>
    </w:p>
    <w:p w14:paraId="1A7B52D8" w14:textId="1333EB46" w:rsidR="00EE2E4B" w:rsidRPr="00D92AC3" w:rsidRDefault="00EE2E4B" w:rsidP="00EE2E4B">
      <w:pPr>
        <w:rPr>
          <w:sz w:val="26"/>
          <w:szCs w:val="26"/>
        </w:rPr>
      </w:pPr>
      <w:r w:rsidRPr="00D92AC3">
        <w:rPr>
          <w:sz w:val="26"/>
          <w:szCs w:val="26"/>
        </w:rPr>
        <w:t>To: Book Details/carts/payments</w:t>
      </w:r>
    </w:p>
    <w:p w14:paraId="7403D734" w14:textId="0825E23E" w:rsidR="00A83810" w:rsidRPr="00D92AC3" w:rsidRDefault="00A83810" w:rsidP="00A83810">
      <w:pPr>
        <w:tabs>
          <w:tab w:val="left" w:pos="3069"/>
        </w:tabs>
        <w:rPr>
          <w:sz w:val="26"/>
          <w:szCs w:val="26"/>
        </w:rPr>
        <w:sectPr w:rsidR="00A83810" w:rsidRPr="00D92AC3" w:rsidSect="00C5292F"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</w:p>
    <w:p w14:paraId="6BFAFDBE" w14:textId="67B56915" w:rsidR="00461D88" w:rsidRPr="00D92AC3" w:rsidRDefault="00A6596B" w:rsidP="00A6596B">
      <w:pPr>
        <w:tabs>
          <w:tab w:val="left" w:pos="3737"/>
        </w:tabs>
        <w:rPr>
          <w:sz w:val="26"/>
          <w:szCs w:val="26"/>
        </w:rPr>
      </w:pPr>
      <w:r w:rsidRPr="00D92AC3">
        <w:rPr>
          <w:sz w:val="26"/>
          <w:szCs w:val="26"/>
        </w:rPr>
        <w:lastRenderedPageBreak/>
        <w:tab/>
      </w:r>
      <w:r w:rsidRPr="00D92AC3">
        <w:rPr>
          <w:noProof/>
          <w:sz w:val="26"/>
          <w:szCs w:val="26"/>
        </w:rPr>
        <w:drawing>
          <wp:inline distT="0" distB="0" distL="0" distR="0" wp14:anchorId="774C4660" wp14:editId="30779B52">
            <wp:extent cx="5731510" cy="3585845"/>
            <wp:effectExtent l="133350" t="114300" r="135890" b="167005"/>
            <wp:docPr id="1402242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2D7CED" w14:textId="780E5EB6" w:rsidR="00A6596B" w:rsidRPr="00D92AC3" w:rsidRDefault="00A6596B" w:rsidP="00A6596B">
      <w:pPr>
        <w:rPr>
          <w:sz w:val="26"/>
          <w:szCs w:val="26"/>
        </w:rPr>
      </w:pPr>
      <w:bookmarkStart w:id="0" w:name="_Hlk155692969"/>
      <w:r w:rsidRPr="00D92AC3">
        <w:rPr>
          <w:sz w:val="26"/>
          <w:szCs w:val="26"/>
        </w:rPr>
        <w:t>Description: User Profile Page</w:t>
      </w:r>
    </w:p>
    <w:p w14:paraId="3E1E7F84" w14:textId="77777777" w:rsidR="00A6596B" w:rsidRPr="00D92AC3" w:rsidRDefault="00A6596B" w:rsidP="00A6596B">
      <w:pPr>
        <w:rPr>
          <w:sz w:val="26"/>
          <w:szCs w:val="26"/>
        </w:rPr>
      </w:pPr>
      <w:r w:rsidRPr="00D92AC3">
        <w:rPr>
          <w:sz w:val="26"/>
          <w:szCs w:val="26"/>
        </w:rPr>
        <w:t>From: homepage</w:t>
      </w:r>
    </w:p>
    <w:p w14:paraId="4F278D91" w14:textId="33946CD3" w:rsidR="00A6596B" w:rsidRPr="00D92AC3" w:rsidRDefault="00A6596B" w:rsidP="006E3A6D">
      <w:pPr>
        <w:rPr>
          <w:sz w:val="26"/>
          <w:szCs w:val="26"/>
        </w:rPr>
        <w:sectPr w:rsidR="00A6596B" w:rsidRPr="00D92AC3" w:rsidSect="00C5292F"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  <w:r w:rsidRPr="00D92AC3">
        <w:rPr>
          <w:sz w:val="26"/>
          <w:szCs w:val="26"/>
        </w:rPr>
        <w:t xml:space="preserve">To: </w:t>
      </w:r>
      <w:r w:rsidR="00D0248E" w:rsidRPr="00D92AC3">
        <w:rPr>
          <w:sz w:val="26"/>
          <w:szCs w:val="26"/>
        </w:rPr>
        <w:t>user de</w:t>
      </w:r>
    </w:p>
    <w:bookmarkEnd w:id="0"/>
    <w:p w14:paraId="5A0E4797" w14:textId="55FD044C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Announcement:</w:t>
      </w:r>
    </w:p>
    <w:p w14:paraId="688F484F" w14:textId="4EECFD17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</w:p>
    <w:p w14:paraId="170B87B4" w14:textId="4A97DD7E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  <w:r w:rsidRPr="008E658D">
        <w:rPr>
          <w:b/>
          <w:bCs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3337CC50" wp14:editId="792C6B61">
            <wp:simplePos x="0" y="0"/>
            <wp:positionH relativeFrom="column">
              <wp:posOffset>-38100</wp:posOffset>
            </wp:positionH>
            <wp:positionV relativeFrom="paragraph">
              <wp:posOffset>198120</wp:posOffset>
            </wp:positionV>
            <wp:extent cx="5731510" cy="2751455"/>
            <wp:effectExtent l="190500" t="190500" r="193040" b="182245"/>
            <wp:wrapNone/>
            <wp:docPr id="3893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780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A3D1FE9" w14:textId="74460A26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</w:p>
    <w:p w14:paraId="06E26615" w14:textId="77777777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</w:p>
    <w:p w14:paraId="5D268186" w14:textId="2FF60929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</w:p>
    <w:p w14:paraId="5747D484" w14:textId="77777777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</w:p>
    <w:p w14:paraId="4BD26BA8" w14:textId="77777777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</w:p>
    <w:p w14:paraId="5B907FDC" w14:textId="77777777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</w:p>
    <w:p w14:paraId="44A2231A" w14:textId="77777777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</w:p>
    <w:p w14:paraId="70E30435" w14:textId="77777777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</w:p>
    <w:p w14:paraId="2C8A7063" w14:textId="77777777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</w:p>
    <w:p w14:paraId="488B7352" w14:textId="77777777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</w:p>
    <w:p w14:paraId="7D81ECD6" w14:textId="77777777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</w:p>
    <w:p w14:paraId="67E53C5B" w14:textId="77777777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</w:p>
    <w:p w14:paraId="6D6653A3" w14:textId="77777777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</w:p>
    <w:p w14:paraId="6D58DA76" w14:textId="77777777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</w:p>
    <w:p w14:paraId="5210BB1B" w14:textId="77777777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</w:p>
    <w:p w14:paraId="2CACA1E2" w14:textId="77777777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</w:p>
    <w:p w14:paraId="78E51FFA" w14:textId="79421296" w:rsidR="008E658D" w:rsidRPr="00D64BE8" w:rsidRDefault="008E658D">
      <w:pPr>
        <w:spacing w:line="240" w:lineRule="auto"/>
        <w:jc w:val="left"/>
        <w:rPr>
          <w:sz w:val="26"/>
          <w:szCs w:val="26"/>
        </w:rPr>
      </w:pPr>
      <w:r w:rsidRPr="00D64BE8">
        <w:rPr>
          <w:sz w:val="26"/>
          <w:szCs w:val="26"/>
        </w:rPr>
        <w:t>Description: Announcement Page</w:t>
      </w:r>
    </w:p>
    <w:p w14:paraId="600C70DF" w14:textId="5F4087A9" w:rsidR="008E658D" w:rsidRPr="00D64BE8" w:rsidRDefault="008E658D">
      <w:pPr>
        <w:spacing w:line="240" w:lineRule="auto"/>
        <w:jc w:val="left"/>
        <w:rPr>
          <w:sz w:val="26"/>
          <w:szCs w:val="26"/>
        </w:rPr>
      </w:pPr>
      <w:r w:rsidRPr="00D64BE8">
        <w:rPr>
          <w:sz w:val="26"/>
          <w:szCs w:val="26"/>
        </w:rPr>
        <w:t xml:space="preserve">From: </w:t>
      </w:r>
      <w:r w:rsidR="00D64BE8" w:rsidRPr="00D64BE8">
        <w:rPr>
          <w:sz w:val="26"/>
          <w:szCs w:val="26"/>
        </w:rPr>
        <w:t>Admin Dashboard</w:t>
      </w:r>
    </w:p>
    <w:p w14:paraId="13DE4C71" w14:textId="71F95F6C" w:rsidR="00D64BE8" w:rsidRDefault="00D64BE8">
      <w:pPr>
        <w:spacing w:line="240" w:lineRule="auto"/>
        <w:jc w:val="left"/>
        <w:rPr>
          <w:sz w:val="26"/>
          <w:szCs w:val="26"/>
        </w:rPr>
      </w:pPr>
      <w:r w:rsidRPr="00D64BE8">
        <w:rPr>
          <w:sz w:val="26"/>
          <w:szCs w:val="26"/>
        </w:rPr>
        <w:t>To: Edit/create/delete announcements</w:t>
      </w:r>
    </w:p>
    <w:p w14:paraId="169A20D8" w14:textId="4B38C0A5" w:rsidR="00FF6BB5" w:rsidRPr="00D64BE8" w:rsidRDefault="00FF6BB5">
      <w:pPr>
        <w:spacing w:line="240" w:lineRule="auto"/>
        <w:jc w:val="left"/>
        <w:rPr>
          <w:sz w:val="26"/>
          <w:szCs w:val="26"/>
        </w:rPr>
      </w:pPr>
    </w:p>
    <w:p w14:paraId="02A6A94F" w14:textId="1EAF6A90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</w:p>
    <w:p w14:paraId="0AFEBE00" w14:textId="532F3D0E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</w:p>
    <w:p w14:paraId="747BD9BC" w14:textId="75561333" w:rsidR="008E658D" w:rsidRDefault="008E658D">
      <w:pPr>
        <w:spacing w:line="240" w:lineRule="auto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690DC1B" w14:textId="77D2FE8A" w:rsidR="00EA470D" w:rsidRDefault="00D92AC3" w:rsidP="006E3A6D">
      <w:pPr>
        <w:rPr>
          <w:b/>
          <w:bCs/>
          <w:sz w:val="26"/>
          <w:szCs w:val="26"/>
        </w:rPr>
      </w:pPr>
      <w:r w:rsidRPr="00D92AC3">
        <w:rPr>
          <w:b/>
          <w:bCs/>
          <w:sz w:val="26"/>
          <w:szCs w:val="26"/>
        </w:rPr>
        <w:lastRenderedPageBreak/>
        <w:t>Paypal Function</w:t>
      </w:r>
    </w:p>
    <w:p w14:paraId="3BD1EB43" w14:textId="197B5603" w:rsidR="00D92AC3" w:rsidRDefault="00D92AC3" w:rsidP="006E3A6D">
      <w:pPr>
        <w:rPr>
          <w:b/>
          <w:bCs/>
          <w:sz w:val="26"/>
          <w:szCs w:val="26"/>
        </w:rPr>
      </w:pPr>
    </w:p>
    <w:p w14:paraId="412222B7" w14:textId="57830EA6" w:rsidR="00D92AC3" w:rsidRPr="00D92AC3" w:rsidRDefault="00D92AC3" w:rsidP="006E3A6D">
      <w:pPr>
        <w:rPr>
          <w:b/>
          <w:bCs/>
          <w:sz w:val="26"/>
          <w:szCs w:val="26"/>
        </w:rPr>
        <w:sectPr w:rsidR="00D92AC3" w:rsidRPr="00D92AC3" w:rsidSect="00C5292F">
          <w:headerReference w:type="first" r:id="rId48"/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476941D1" wp14:editId="63F1B143">
            <wp:simplePos x="0" y="0"/>
            <wp:positionH relativeFrom="column">
              <wp:posOffset>66675</wp:posOffset>
            </wp:positionH>
            <wp:positionV relativeFrom="paragraph">
              <wp:posOffset>3850005</wp:posOffset>
            </wp:positionV>
            <wp:extent cx="5731510" cy="2874645"/>
            <wp:effectExtent l="190500" t="190500" r="193040" b="192405"/>
            <wp:wrapNone/>
            <wp:docPr id="1402988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88290" name="Picture 140298829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29795611" wp14:editId="58D0F91D">
            <wp:simplePos x="0" y="0"/>
            <wp:positionH relativeFrom="column">
              <wp:posOffset>66675</wp:posOffset>
            </wp:positionH>
            <wp:positionV relativeFrom="paragraph">
              <wp:posOffset>20955</wp:posOffset>
            </wp:positionV>
            <wp:extent cx="5731510" cy="2993390"/>
            <wp:effectExtent l="190500" t="190500" r="193040" b="187960"/>
            <wp:wrapNone/>
            <wp:docPr id="1378857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57155" name="Picture 137885715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1756201" w14:textId="77777777" w:rsidR="00D92AC3" w:rsidRDefault="00D92AC3" w:rsidP="006E3A6D">
      <w:pPr>
        <w:rPr>
          <w:sz w:val="26"/>
          <w:szCs w:val="26"/>
        </w:rPr>
      </w:pPr>
    </w:p>
    <w:p w14:paraId="50756346" w14:textId="58A89620" w:rsidR="00D92AC3" w:rsidRDefault="00D92AC3" w:rsidP="006E3A6D">
      <w:pPr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02DF79DE" wp14:editId="6E5F4B19">
            <wp:simplePos x="0" y="0"/>
            <wp:positionH relativeFrom="column">
              <wp:posOffset>-76200</wp:posOffset>
            </wp:positionH>
            <wp:positionV relativeFrom="paragraph">
              <wp:posOffset>278130</wp:posOffset>
            </wp:positionV>
            <wp:extent cx="5731510" cy="2894965"/>
            <wp:effectExtent l="0" t="0" r="2540" b="635"/>
            <wp:wrapNone/>
            <wp:docPr id="1691734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34782" name="Picture 169173478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8374A" w14:textId="51E85242" w:rsidR="00D92AC3" w:rsidRDefault="00D92AC3" w:rsidP="006E3A6D">
      <w:pPr>
        <w:rPr>
          <w:sz w:val="26"/>
          <w:szCs w:val="26"/>
        </w:rPr>
      </w:pPr>
    </w:p>
    <w:p w14:paraId="741A63F6" w14:textId="021CF97E" w:rsidR="00D92AC3" w:rsidRDefault="00D92AC3" w:rsidP="006E3A6D">
      <w:pPr>
        <w:rPr>
          <w:sz w:val="26"/>
          <w:szCs w:val="26"/>
        </w:rPr>
      </w:pPr>
    </w:p>
    <w:p w14:paraId="74800120" w14:textId="7AE5BAE7" w:rsidR="00D92AC3" w:rsidRDefault="00D92AC3" w:rsidP="006E3A6D">
      <w:pPr>
        <w:rPr>
          <w:sz w:val="26"/>
          <w:szCs w:val="26"/>
        </w:rPr>
      </w:pPr>
    </w:p>
    <w:p w14:paraId="709B36F2" w14:textId="3E227C38" w:rsidR="00D92AC3" w:rsidRDefault="00D92AC3" w:rsidP="006E3A6D">
      <w:pPr>
        <w:rPr>
          <w:sz w:val="26"/>
          <w:szCs w:val="26"/>
        </w:rPr>
      </w:pPr>
    </w:p>
    <w:p w14:paraId="1C537BCA" w14:textId="77777777" w:rsidR="00D92AC3" w:rsidRDefault="00D92AC3" w:rsidP="006E3A6D">
      <w:pPr>
        <w:rPr>
          <w:sz w:val="26"/>
          <w:szCs w:val="26"/>
        </w:rPr>
      </w:pPr>
    </w:p>
    <w:p w14:paraId="1A17C63B" w14:textId="124B5906" w:rsidR="00D92AC3" w:rsidRDefault="00D92AC3" w:rsidP="006E3A6D">
      <w:pPr>
        <w:rPr>
          <w:sz w:val="26"/>
          <w:szCs w:val="26"/>
        </w:rPr>
      </w:pPr>
    </w:p>
    <w:p w14:paraId="1A7164C5" w14:textId="77777777" w:rsidR="00D92AC3" w:rsidRDefault="00D92AC3" w:rsidP="006E3A6D">
      <w:pPr>
        <w:rPr>
          <w:sz w:val="26"/>
          <w:szCs w:val="26"/>
        </w:rPr>
      </w:pPr>
    </w:p>
    <w:p w14:paraId="3569E474" w14:textId="4D031424" w:rsidR="00D92AC3" w:rsidRDefault="00D92AC3" w:rsidP="006E3A6D">
      <w:pPr>
        <w:rPr>
          <w:sz w:val="26"/>
          <w:szCs w:val="26"/>
        </w:rPr>
      </w:pPr>
    </w:p>
    <w:p w14:paraId="1D84A75A" w14:textId="7DA1E3C3" w:rsidR="00D92AC3" w:rsidRDefault="00D92AC3" w:rsidP="006E3A6D">
      <w:pPr>
        <w:rPr>
          <w:sz w:val="26"/>
          <w:szCs w:val="26"/>
        </w:rPr>
      </w:pPr>
    </w:p>
    <w:p w14:paraId="446D46CE" w14:textId="1CD36265" w:rsidR="00D92AC3" w:rsidRDefault="00D92AC3" w:rsidP="006E3A6D">
      <w:pPr>
        <w:rPr>
          <w:sz w:val="26"/>
          <w:szCs w:val="26"/>
        </w:rPr>
      </w:pPr>
    </w:p>
    <w:p w14:paraId="5646AEB4" w14:textId="5814DBBC" w:rsidR="00D92AC3" w:rsidRDefault="00D92AC3" w:rsidP="006E3A6D">
      <w:pPr>
        <w:rPr>
          <w:sz w:val="26"/>
          <w:szCs w:val="26"/>
        </w:rPr>
      </w:pPr>
    </w:p>
    <w:p w14:paraId="3EFA86FF" w14:textId="068D7255" w:rsidR="00D92AC3" w:rsidRDefault="00D92AC3" w:rsidP="006E3A6D">
      <w:pPr>
        <w:rPr>
          <w:sz w:val="26"/>
          <w:szCs w:val="26"/>
        </w:rPr>
      </w:pPr>
      <w:r>
        <w:rPr>
          <w:sz w:val="26"/>
          <w:szCs w:val="26"/>
        </w:rPr>
        <w:t>Description: Paypal Function</w:t>
      </w:r>
    </w:p>
    <w:p w14:paraId="197A92D7" w14:textId="2BB2C0EA" w:rsidR="00D92AC3" w:rsidRDefault="00D92AC3" w:rsidP="006E3A6D">
      <w:pPr>
        <w:rPr>
          <w:sz w:val="26"/>
          <w:szCs w:val="26"/>
        </w:rPr>
      </w:pPr>
      <w:r>
        <w:rPr>
          <w:sz w:val="26"/>
          <w:szCs w:val="26"/>
        </w:rPr>
        <w:t xml:space="preserve">From: </w:t>
      </w:r>
      <w:r w:rsidR="00062C83">
        <w:rPr>
          <w:sz w:val="26"/>
          <w:szCs w:val="26"/>
        </w:rPr>
        <w:t>Register VIP Page</w:t>
      </w:r>
    </w:p>
    <w:p w14:paraId="7CDDDBE1" w14:textId="46DB6FF3" w:rsidR="00062C83" w:rsidRDefault="00062C83" w:rsidP="006E3A6D">
      <w:pPr>
        <w:rPr>
          <w:sz w:val="26"/>
          <w:szCs w:val="26"/>
        </w:rPr>
      </w:pPr>
      <w:r>
        <w:rPr>
          <w:sz w:val="26"/>
          <w:szCs w:val="26"/>
        </w:rPr>
        <w:t>To: Completed Payment</w:t>
      </w:r>
    </w:p>
    <w:p w14:paraId="20743518" w14:textId="2C35A099" w:rsidR="00D92AC3" w:rsidRDefault="00D92AC3" w:rsidP="006E3A6D">
      <w:pPr>
        <w:rPr>
          <w:sz w:val="26"/>
          <w:szCs w:val="26"/>
        </w:rPr>
      </w:pPr>
    </w:p>
    <w:p w14:paraId="5C0D94AF" w14:textId="77777777" w:rsidR="00D92AC3" w:rsidRDefault="00D92AC3" w:rsidP="006E3A6D">
      <w:pPr>
        <w:rPr>
          <w:sz w:val="26"/>
          <w:szCs w:val="26"/>
        </w:rPr>
      </w:pPr>
    </w:p>
    <w:p w14:paraId="5E081408" w14:textId="77777777" w:rsidR="00D92AC3" w:rsidRDefault="00D92AC3" w:rsidP="006E3A6D">
      <w:pPr>
        <w:rPr>
          <w:sz w:val="26"/>
          <w:szCs w:val="26"/>
        </w:rPr>
      </w:pPr>
    </w:p>
    <w:p w14:paraId="4E84270E" w14:textId="77777777" w:rsidR="00D92AC3" w:rsidRDefault="00D92AC3" w:rsidP="006E3A6D">
      <w:pPr>
        <w:rPr>
          <w:sz w:val="26"/>
          <w:szCs w:val="26"/>
        </w:rPr>
      </w:pPr>
    </w:p>
    <w:p w14:paraId="090ECF38" w14:textId="3A52E7E8" w:rsidR="00D92AC3" w:rsidRDefault="00D92AC3" w:rsidP="006E3A6D">
      <w:pPr>
        <w:rPr>
          <w:sz w:val="26"/>
          <w:szCs w:val="26"/>
        </w:rPr>
      </w:pPr>
    </w:p>
    <w:p w14:paraId="3E0B1C1A" w14:textId="40813A71" w:rsidR="006F7013" w:rsidRPr="00D92AC3" w:rsidRDefault="006F7013" w:rsidP="006E3A6D">
      <w:pPr>
        <w:rPr>
          <w:sz w:val="26"/>
          <w:szCs w:val="26"/>
        </w:rPr>
      </w:pPr>
    </w:p>
    <w:sectPr w:rsidR="006F7013" w:rsidRPr="00D92AC3" w:rsidSect="00C5292F">
      <w:headerReference w:type="first" r:id="rId52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438F" w14:textId="77777777" w:rsidR="00DA7411" w:rsidRDefault="00DA7411" w:rsidP="006C0094">
      <w:pPr>
        <w:spacing w:line="240" w:lineRule="auto"/>
      </w:pPr>
      <w:r>
        <w:separator/>
      </w:r>
    </w:p>
    <w:p w14:paraId="2A67CAA0" w14:textId="77777777" w:rsidR="00DA7411" w:rsidRDefault="00DA7411"/>
  </w:endnote>
  <w:endnote w:type="continuationSeparator" w:id="0">
    <w:p w14:paraId="0E7EADAF" w14:textId="77777777" w:rsidR="00DA7411" w:rsidRDefault="00DA7411" w:rsidP="006C0094">
      <w:pPr>
        <w:spacing w:line="240" w:lineRule="auto"/>
      </w:pPr>
      <w:r>
        <w:continuationSeparator/>
      </w:r>
    </w:p>
    <w:p w14:paraId="2CD9D2A4" w14:textId="77777777" w:rsidR="00DA7411" w:rsidRDefault="00DA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7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37"/>
      <w:gridCol w:w="4032"/>
      <w:gridCol w:w="3168"/>
    </w:tblGrid>
    <w:tr w:rsidR="002848C5" w:rsidRPr="002848C5" w14:paraId="2C3AD73A" w14:textId="77777777" w:rsidTr="00F306FB">
      <w:tc>
        <w:tcPr>
          <w:tcW w:w="333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6E76956D" w14:textId="77777777" w:rsidR="002848C5" w:rsidRPr="002848C5" w:rsidRDefault="002848C5" w:rsidP="002848C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4F675D" w14:textId="77777777" w:rsidR="002848C5" w:rsidRPr="002848C5" w:rsidRDefault="002848C5" w:rsidP="002848C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848C5">
            <w:rPr>
              <w:rFonts w:ascii="Arial" w:hAnsi="Arial" w:cs="Arial"/>
              <w:b/>
              <w:sz w:val="16"/>
              <w:szCs w:val="16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F3D42DC" w14:textId="77777777" w:rsidR="002848C5" w:rsidRPr="002848C5" w:rsidRDefault="002848C5" w:rsidP="002848C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848C5">
            <w:rPr>
              <w:rFonts w:ascii="Arial" w:hAnsi="Arial" w:cs="Arial"/>
              <w:b/>
              <w:sz w:val="16"/>
              <w:szCs w:val="16"/>
            </w:rPr>
            <w:t>Approved by (Faculty)</w:t>
          </w:r>
        </w:p>
      </w:tc>
    </w:tr>
    <w:tr w:rsidR="002848C5" w:rsidRPr="002848C5" w14:paraId="7C50D55A" w14:textId="77777777" w:rsidTr="00F306FB">
      <w:tc>
        <w:tcPr>
          <w:tcW w:w="3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5F95B9" w14:textId="77777777" w:rsidR="002848C5" w:rsidRPr="002848C5" w:rsidRDefault="002848C5" w:rsidP="002848C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FFC940" w14:textId="0BDD35D1" w:rsidR="002848C5" w:rsidRPr="002848C5" w:rsidRDefault="002848C5" w:rsidP="002848C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848C5">
            <w:rPr>
              <w:rFonts w:ascii="Arial" w:hAnsi="Arial" w:cs="Arial"/>
              <w:b/>
              <w:sz w:val="16"/>
              <w:szCs w:val="16"/>
            </w:rPr>
            <w:t>Project Group No</w:t>
          </w:r>
          <w:r w:rsidRPr="002848C5">
            <w:rPr>
              <w:rFonts w:ascii="Arial" w:hAnsi="Arial" w:cs="Arial"/>
              <w:sz w:val="16"/>
              <w:szCs w:val="16"/>
            </w:rPr>
            <w:t>:</w:t>
          </w:r>
          <w:r w:rsidR="00F306FB">
            <w:rPr>
              <w:rFonts w:ascii="Arial" w:hAnsi="Arial" w:cs="Arial"/>
              <w:sz w:val="16"/>
              <w:szCs w:val="16"/>
            </w:rPr>
            <w:t xml:space="preserve"> 1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D87D6F" w14:textId="77777777" w:rsidR="002848C5" w:rsidRPr="002848C5" w:rsidRDefault="002848C5" w:rsidP="002848C5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2848C5">
            <w:rPr>
              <w:rFonts w:ascii="Arial" w:hAnsi="Arial" w:cs="Arial"/>
              <w:bCs/>
              <w:sz w:val="16"/>
              <w:szCs w:val="16"/>
            </w:rPr>
            <w:t>LE THANH NHAN</w:t>
          </w:r>
        </w:p>
      </w:tc>
    </w:tr>
    <w:tr w:rsidR="002848C5" w:rsidRPr="002848C5" w14:paraId="25440021" w14:textId="77777777" w:rsidTr="00F306FB">
      <w:tc>
        <w:tcPr>
          <w:tcW w:w="3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15C938" w14:textId="77777777" w:rsidR="002848C5" w:rsidRPr="002848C5" w:rsidRDefault="002848C5" w:rsidP="002848C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  <w:p w14:paraId="12D53600" w14:textId="77777777" w:rsidR="002848C5" w:rsidRPr="002848C5" w:rsidRDefault="002848C5" w:rsidP="002848C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2848C5">
            <w:rPr>
              <w:rFonts w:ascii="Arial" w:hAnsi="Arial" w:cs="Arial"/>
              <w:b/>
              <w:sz w:val="16"/>
              <w:szCs w:val="16"/>
            </w:rPr>
            <w:t>Signature</w:t>
          </w:r>
        </w:p>
        <w:p w14:paraId="18854A83" w14:textId="77777777" w:rsidR="002848C5" w:rsidRPr="002848C5" w:rsidRDefault="002848C5" w:rsidP="002848C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83305" w14:textId="77777777" w:rsidR="002848C5" w:rsidRPr="002848C5" w:rsidRDefault="002848C5" w:rsidP="002848C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1A1FD5" w14:textId="77777777" w:rsidR="002848C5" w:rsidRPr="002848C5" w:rsidRDefault="002848C5" w:rsidP="002848C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2848C5" w:rsidRPr="002848C5" w14:paraId="0352B092" w14:textId="77777777" w:rsidTr="00F306FB">
      <w:tc>
        <w:tcPr>
          <w:tcW w:w="3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C5ABFC" w14:textId="77777777" w:rsidR="002848C5" w:rsidRPr="002848C5" w:rsidRDefault="002848C5" w:rsidP="002848C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2848C5">
            <w:rPr>
              <w:rFonts w:ascii="Arial" w:hAnsi="Arial" w:cs="Arial"/>
              <w:b/>
              <w:sz w:val="16"/>
              <w:szCs w:val="16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63ACA8" w14:textId="77777777" w:rsidR="002848C5" w:rsidRPr="002848C5" w:rsidRDefault="002848C5" w:rsidP="002848C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E34ECC" w14:textId="77777777" w:rsidR="002848C5" w:rsidRPr="002848C5" w:rsidRDefault="002848C5" w:rsidP="002848C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7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37"/>
      <w:gridCol w:w="4032"/>
      <w:gridCol w:w="3168"/>
    </w:tblGrid>
    <w:tr w:rsidR="00E028F1" w:rsidRPr="002848C5" w14:paraId="128D06EB" w14:textId="77777777" w:rsidTr="00F306FB">
      <w:tc>
        <w:tcPr>
          <w:tcW w:w="333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25E53B1A" w14:textId="135AAB9F" w:rsidR="00E028F1" w:rsidRPr="002848C5" w:rsidRDefault="00E028F1" w:rsidP="00C174CB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191E06" w14:textId="77777777" w:rsidR="00E028F1" w:rsidRPr="002848C5" w:rsidRDefault="00E028F1" w:rsidP="002848C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848C5">
            <w:rPr>
              <w:rFonts w:ascii="Arial" w:hAnsi="Arial" w:cs="Arial"/>
              <w:b/>
              <w:sz w:val="16"/>
              <w:szCs w:val="16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A1B441" w14:textId="77777777" w:rsidR="00E028F1" w:rsidRPr="002848C5" w:rsidRDefault="00E028F1" w:rsidP="002848C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848C5">
            <w:rPr>
              <w:rFonts w:ascii="Arial" w:hAnsi="Arial" w:cs="Arial"/>
              <w:b/>
              <w:sz w:val="16"/>
              <w:szCs w:val="16"/>
            </w:rPr>
            <w:t>Approved by (Faculty)</w:t>
          </w:r>
        </w:p>
      </w:tc>
    </w:tr>
    <w:tr w:rsidR="00E028F1" w:rsidRPr="002848C5" w14:paraId="7D39FBDB" w14:textId="77777777" w:rsidTr="00F306FB">
      <w:tc>
        <w:tcPr>
          <w:tcW w:w="3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4F2F07" w14:textId="77777777" w:rsidR="00E028F1" w:rsidRPr="002848C5" w:rsidRDefault="00E028F1" w:rsidP="002848C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CBE839" w14:textId="77777777" w:rsidR="00E028F1" w:rsidRPr="002848C5" w:rsidRDefault="00E028F1" w:rsidP="002848C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848C5">
            <w:rPr>
              <w:rFonts w:ascii="Arial" w:hAnsi="Arial" w:cs="Arial"/>
              <w:b/>
              <w:sz w:val="16"/>
              <w:szCs w:val="16"/>
            </w:rPr>
            <w:t>Project Group No</w:t>
          </w:r>
          <w:r w:rsidRPr="002848C5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1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98B3E5" w14:textId="77777777" w:rsidR="00E028F1" w:rsidRPr="002848C5" w:rsidRDefault="00E028F1" w:rsidP="002848C5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2848C5">
            <w:rPr>
              <w:rFonts w:ascii="Arial" w:hAnsi="Arial" w:cs="Arial"/>
              <w:bCs/>
              <w:sz w:val="16"/>
              <w:szCs w:val="16"/>
            </w:rPr>
            <w:t>LE THANH NHAN</w:t>
          </w:r>
        </w:p>
      </w:tc>
    </w:tr>
    <w:tr w:rsidR="00E028F1" w:rsidRPr="002848C5" w14:paraId="7518218C" w14:textId="77777777" w:rsidTr="00F306FB">
      <w:tc>
        <w:tcPr>
          <w:tcW w:w="3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7FEC15" w14:textId="77777777" w:rsidR="00E028F1" w:rsidRPr="002848C5" w:rsidRDefault="00E028F1" w:rsidP="002848C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  <w:p w14:paraId="2A90B9D2" w14:textId="77777777" w:rsidR="00E028F1" w:rsidRPr="002848C5" w:rsidRDefault="00E028F1" w:rsidP="002848C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2848C5">
            <w:rPr>
              <w:rFonts w:ascii="Arial" w:hAnsi="Arial" w:cs="Arial"/>
              <w:b/>
              <w:sz w:val="16"/>
              <w:szCs w:val="16"/>
            </w:rPr>
            <w:t>Signature</w:t>
          </w:r>
        </w:p>
        <w:p w14:paraId="0D357F1D" w14:textId="77777777" w:rsidR="00E028F1" w:rsidRPr="002848C5" w:rsidRDefault="00E028F1" w:rsidP="002848C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5A3C7F" w14:textId="77777777" w:rsidR="00E028F1" w:rsidRPr="002848C5" w:rsidRDefault="00E028F1" w:rsidP="002848C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CFC07C" w14:textId="77777777" w:rsidR="00E028F1" w:rsidRPr="002848C5" w:rsidRDefault="00E028F1" w:rsidP="002848C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E028F1" w:rsidRPr="002848C5" w14:paraId="6DFA2B57" w14:textId="77777777" w:rsidTr="00F306FB">
      <w:tc>
        <w:tcPr>
          <w:tcW w:w="3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CBE328" w14:textId="77777777" w:rsidR="00E028F1" w:rsidRPr="002848C5" w:rsidRDefault="00E028F1" w:rsidP="002848C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2848C5">
            <w:rPr>
              <w:rFonts w:ascii="Arial" w:hAnsi="Arial" w:cs="Arial"/>
              <w:b/>
              <w:sz w:val="16"/>
              <w:szCs w:val="16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D65391" w14:textId="77777777" w:rsidR="00E028F1" w:rsidRPr="002848C5" w:rsidRDefault="00E028F1" w:rsidP="002848C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50B9F2" w14:textId="77777777" w:rsidR="00E028F1" w:rsidRPr="002848C5" w:rsidRDefault="00E028F1" w:rsidP="002848C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A174" w14:textId="77777777" w:rsidR="00C174CB" w:rsidRDefault="00C174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7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37"/>
      <w:gridCol w:w="4032"/>
      <w:gridCol w:w="3168"/>
    </w:tblGrid>
    <w:tr w:rsidR="00AD66C0" w:rsidRPr="002848C5" w14:paraId="420BB845" w14:textId="77777777" w:rsidTr="00BA27CF">
      <w:tc>
        <w:tcPr>
          <w:tcW w:w="333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3241BCBF" w14:textId="77777777" w:rsidR="00AD66C0" w:rsidRPr="002848C5" w:rsidRDefault="00AD66C0" w:rsidP="00AD66C0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F2BF29" w14:textId="77777777" w:rsidR="00AD66C0" w:rsidRPr="002848C5" w:rsidRDefault="00AD66C0" w:rsidP="00AD66C0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848C5">
            <w:rPr>
              <w:rFonts w:ascii="Arial" w:hAnsi="Arial" w:cs="Arial"/>
              <w:b/>
              <w:sz w:val="16"/>
              <w:szCs w:val="16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9C3E37" w14:textId="77777777" w:rsidR="00AD66C0" w:rsidRPr="002848C5" w:rsidRDefault="00AD66C0" w:rsidP="00AD66C0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848C5">
            <w:rPr>
              <w:rFonts w:ascii="Arial" w:hAnsi="Arial" w:cs="Arial"/>
              <w:b/>
              <w:sz w:val="16"/>
              <w:szCs w:val="16"/>
            </w:rPr>
            <w:t>Approved by (Faculty)</w:t>
          </w:r>
        </w:p>
      </w:tc>
    </w:tr>
    <w:tr w:rsidR="00AD66C0" w:rsidRPr="002848C5" w14:paraId="2F589E66" w14:textId="77777777" w:rsidTr="00BA27CF">
      <w:tc>
        <w:tcPr>
          <w:tcW w:w="3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A9054F" w14:textId="77777777" w:rsidR="00AD66C0" w:rsidRPr="002848C5" w:rsidRDefault="00AD66C0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3D842A" w14:textId="77777777" w:rsidR="00AD66C0" w:rsidRPr="002848C5" w:rsidRDefault="00AD66C0" w:rsidP="00AD66C0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848C5">
            <w:rPr>
              <w:rFonts w:ascii="Arial" w:hAnsi="Arial" w:cs="Arial"/>
              <w:b/>
              <w:sz w:val="16"/>
              <w:szCs w:val="16"/>
            </w:rPr>
            <w:t>Project Group No</w:t>
          </w:r>
          <w:r w:rsidRPr="002848C5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1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03F848" w14:textId="77777777" w:rsidR="00AD66C0" w:rsidRPr="002848C5" w:rsidRDefault="00AD66C0" w:rsidP="00AD66C0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2848C5">
            <w:rPr>
              <w:rFonts w:ascii="Arial" w:hAnsi="Arial" w:cs="Arial"/>
              <w:bCs/>
              <w:sz w:val="16"/>
              <w:szCs w:val="16"/>
            </w:rPr>
            <w:t>LE THANH NHAN</w:t>
          </w:r>
        </w:p>
      </w:tc>
    </w:tr>
    <w:tr w:rsidR="00AD66C0" w:rsidRPr="002848C5" w14:paraId="614BB78B" w14:textId="77777777" w:rsidTr="00BA27CF">
      <w:tc>
        <w:tcPr>
          <w:tcW w:w="3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C18A64" w14:textId="77777777" w:rsidR="00AD66C0" w:rsidRPr="002848C5" w:rsidRDefault="00AD66C0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  <w:p w14:paraId="1CE70847" w14:textId="77777777" w:rsidR="00AD66C0" w:rsidRPr="002848C5" w:rsidRDefault="00AD66C0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2848C5">
            <w:rPr>
              <w:rFonts w:ascii="Arial" w:hAnsi="Arial" w:cs="Arial"/>
              <w:b/>
              <w:sz w:val="16"/>
              <w:szCs w:val="16"/>
            </w:rPr>
            <w:t>Signature</w:t>
          </w:r>
        </w:p>
        <w:p w14:paraId="66355FA3" w14:textId="77777777" w:rsidR="00AD66C0" w:rsidRPr="002848C5" w:rsidRDefault="00AD66C0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A2D3DF" w14:textId="77777777" w:rsidR="00AD66C0" w:rsidRPr="002848C5" w:rsidRDefault="00AD66C0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A6DBD2" w14:textId="77777777" w:rsidR="00AD66C0" w:rsidRPr="002848C5" w:rsidRDefault="00AD66C0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AD66C0" w:rsidRPr="002848C5" w14:paraId="04C877DA" w14:textId="77777777" w:rsidTr="00BA27CF">
      <w:tc>
        <w:tcPr>
          <w:tcW w:w="3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2870" w14:textId="77777777" w:rsidR="00AD66C0" w:rsidRPr="002848C5" w:rsidRDefault="00AD66C0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2848C5">
            <w:rPr>
              <w:rFonts w:ascii="Arial" w:hAnsi="Arial" w:cs="Arial"/>
              <w:b/>
              <w:sz w:val="16"/>
              <w:szCs w:val="16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951B77" w14:textId="77777777" w:rsidR="00AD66C0" w:rsidRPr="002848C5" w:rsidRDefault="00AD66C0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4B88B5" w14:textId="77777777" w:rsidR="00AD66C0" w:rsidRPr="002848C5" w:rsidRDefault="00AD66C0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583649F5" w14:textId="77777777" w:rsidR="00AD66C0" w:rsidRDefault="00AD6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2274" w14:textId="77777777" w:rsidR="00DA7411" w:rsidRDefault="00DA7411" w:rsidP="006C0094">
      <w:pPr>
        <w:spacing w:line="240" w:lineRule="auto"/>
      </w:pPr>
      <w:r>
        <w:separator/>
      </w:r>
    </w:p>
    <w:p w14:paraId="5592C961" w14:textId="77777777" w:rsidR="00DA7411" w:rsidRDefault="00DA7411"/>
  </w:footnote>
  <w:footnote w:type="continuationSeparator" w:id="0">
    <w:p w14:paraId="0C9E3ED1" w14:textId="77777777" w:rsidR="00DA7411" w:rsidRDefault="00DA7411" w:rsidP="006C0094">
      <w:pPr>
        <w:spacing w:line="240" w:lineRule="auto"/>
      </w:pPr>
      <w:r>
        <w:continuationSeparator/>
      </w:r>
    </w:p>
    <w:p w14:paraId="2DDC967E" w14:textId="77777777" w:rsidR="00DA7411" w:rsidRDefault="00DA7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6"/>
      <w:gridCol w:w="4683"/>
      <w:gridCol w:w="3165"/>
    </w:tblGrid>
    <w:tr w:rsidR="00A447FD" w:rsidRPr="00DC13DB" w14:paraId="44BA3771" w14:textId="77777777" w:rsidTr="006460DC"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6BF5CC" w14:textId="105499EB" w:rsidR="00A447FD" w:rsidRPr="00E72B52" w:rsidRDefault="00A447FD" w:rsidP="00A447FD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DesignPlan</w:t>
          </w:r>
          <w:r w:rsidRPr="00E72B52">
            <w:rPr>
              <w:rFonts w:ascii="Arial" w:hAnsi="Arial" w:cs="Arial"/>
              <w:sz w:val="16"/>
              <w:szCs w:val="16"/>
            </w:rPr>
            <w:t>:</w:t>
          </w:r>
          <w:r w:rsidR="00150F75">
            <w:rPr>
              <w:rFonts w:ascii="Arial" w:hAnsi="Arial" w:cs="Arial"/>
              <w:sz w:val="16"/>
              <w:szCs w:val="16"/>
            </w:rPr>
            <w:t xml:space="preserve"> </w:t>
          </w:r>
          <w:r w:rsidR="00150F75" w:rsidRPr="00150F75">
            <w:rPr>
              <w:rFonts w:ascii="Arial" w:hAnsi="Arial" w:cs="Arial"/>
              <w:sz w:val="16"/>
              <w:szCs w:val="16"/>
            </w:rPr>
            <w:t>JamesThewDOTcom</w:t>
          </w:r>
        </w:p>
        <w:p w14:paraId="69C13ECA" w14:textId="77777777" w:rsidR="00A447FD" w:rsidRPr="00E72B52" w:rsidRDefault="00A447FD" w:rsidP="00A447F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92C79D" w14:textId="2B5512F5" w:rsidR="00A447FD" w:rsidRPr="00E72B52" w:rsidRDefault="00A447FD" w:rsidP="006460DC">
          <w:pPr>
            <w:pStyle w:val="Header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Document Name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 w:rsidR="006E77F3">
            <w:rPr>
              <w:rFonts w:ascii="Arial" w:hAnsi="Arial" w:cs="Arial"/>
              <w:sz w:val="16"/>
              <w:szCs w:val="16"/>
            </w:rPr>
            <w:fldChar w:fldCharType="begin"/>
          </w:r>
          <w:r w:rsidR="006E77F3">
            <w:rPr>
              <w:rFonts w:ascii="Arial" w:hAnsi="Arial" w:cs="Arial"/>
              <w:sz w:val="16"/>
              <w:szCs w:val="16"/>
            </w:rPr>
            <w:instrText xml:space="preserve"> STYLEREF  "Heading 1,Heading 1 (chapter)"  \* MERGEFORMAT </w:instrText>
          </w:r>
          <w:r w:rsidR="006E77F3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00B204" w14:textId="2A622C11" w:rsidR="00A447FD" w:rsidRPr="00E72B52" w:rsidRDefault="00A447FD" w:rsidP="00A447F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 xml:space="preserve">SWD/Form 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>No.01/PD/Ver1.</w:t>
          </w:r>
          <w:r w:rsidR="00905678">
            <w:rPr>
              <w:rFonts w:ascii="Arial" w:hAnsi="Arial" w:cs="Arial"/>
              <w:bCs/>
              <w:sz w:val="16"/>
              <w:szCs w:val="16"/>
            </w:rPr>
            <w:t>0</w:t>
          </w:r>
        </w:p>
      </w:tc>
    </w:tr>
    <w:tr w:rsidR="00A447FD" w:rsidRPr="00DC13DB" w14:paraId="7E3501B4" w14:textId="77777777" w:rsidTr="006460DC"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EDCAC9" w14:textId="217E4813" w:rsidR="00A447FD" w:rsidRPr="00E72B52" w:rsidRDefault="00A447FD" w:rsidP="00A447FD">
          <w:pPr>
            <w:pStyle w:val="Header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Effective Date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 w:rsidR="000F65AB">
            <w:rPr>
              <w:rFonts w:ascii="Arial" w:hAnsi="Arial" w:cs="Arial"/>
              <w:sz w:val="16"/>
              <w:szCs w:val="16"/>
            </w:rPr>
            <w:fldChar w:fldCharType="begin"/>
          </w:r>
          <w:r w:rsidR="000F65AB">
            <w:rPr>
              <w:rFonts w:ascii="Arial" w:hAnsi="Arial" w:cs="Arial"/>
              <w:sz w:val="16"/>
              <w:szCs w:val="16"/>
            </w:rPr>
            <w:instrText xml:space="preserve"> CREATEDATE  \@ "dd MMMM yyyy"  \* MERGEFORMAT </w:instrText>
          </w:r>
          <w:r w:rsidR="000F65AB">
            <w:rPr>
              <w:rFonts w:ascii="Arial" w:hAnsi="Arial" w:cs="Arial"/>
              <w:sz w:val="16"/>
              <w:szCs w:val="16"/>
            </w:rPr>
            <w:fldChar w:fldCharType="separate"/>
          </w:r>
          <w:r w:rsidR="00DC65B1">
            <w:rPr>
              <w:rFonts w:ascii="Arial" w:hAnsi="Arial" w:cs="Arial"/>
              <w:noProof/>
              <w:sz w:val="16"/>
              <w:szCs w:val="16"/>
            </w:rPr>
            <w:t>12 December 2023</w:t>
          </w:r>
          <w:r w:rsidR="000F65A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89479A" w14:textId="77777777" w:rsidR="00A447FD" w:rsidRPr="00E72B52" w:rsidRDefault="00A447FD" w:rsidP="00A447F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Version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 xml:space="preserve"> 1.0</w:t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8CBCD5" w14:textId="77777777" w:rsidR="00A447FD" w:rsidRPr="00E72B52" w:rsidRDefault="00A447FD" w:rsidP="00A447F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Page No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E72B52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E72B52">
            <w:rPr>
              <w:rFonts w:ascii="Arial" w:hAnsi="Arial" w:cs="Arial"/>
              <w:sz w:val="16"/>
              <w:szCs w:val="16"/>
            </w:rPr>
            <w:t xml:space="preserve"> of 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E72B52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4812ED7" w14:textId="77777777" w:rsidR="00A447FD" w:rsidRDefault="00A447FD">
    <w:pPr>
      <w:pStyle w:val="Header"/>
    </w:pPr>
  </w:p>
  <w:p w14:paraId="58B45561" w14:textId="12D7F706" w:rsidR="006025ED" w:rsidRDefault="004E084F" w:rsidP="004E084F">
    <w:pPr>
      <w:tabs>
        <w:tab w:val="left" w:pos="72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FE0A" w14:textId="77777777" w:rsidR="00E028F1" w:rsidRDefault="00E028F1">
    <w:pPr>
      <w:pStyle w:val="Header"/>
    </w:pPr>
  </w:p>
  <w:p w14:paraId="55EA76EF" w14:textId="77777777" w:rsidR="00E028F1" w:rsidRDefault="00E028F1" w:rsidP="004E084F">
    <w:pPr>
      <w:tabs>
        <w:tab w:val="left" w:pos="72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6"/>
      <w:gridCol w:w="4683"/>
      <w:gridCol w:w="3165"/>
    </w:tblGrid>
    <w:tr w:rsidR="00C174CB" w:rsidRPr="00DC13DB" w14:paraId="4C792B03" w14:textId="77777777" w:rsidTr="006460DC"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9F8036" w14:textId="77777777" w:rsidR="00C174CB" w:rsidRPr="00E72B52" w:rsidRDefault="00C174CB" w:rsidP="00A447FD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DesignPlan</w:t>
          </w:r>
          <w:r w:rsidRPr="00E72B52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150F75">
            <w:rPr>
              <w:rFonts w:ascii="Arial" w:hAnsi="Arial" w:cs="Arial"/>
              <w:sz w:val="16"/>
              <w:szCs w:val="16"/>
            </w:rPr>
            <w:t>JamesThewDOTcom</w:t>
          </w:r>
        </w:p>
        <w:p w14:paraId="190659DB" w14:textId="77777777" w:rsidR="00C174CB" w:rsidRPr="00E72B52" w:rsidRDefault="00C174CB" w:rsidP="00A447F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B1EFEA" w14:textId="7DEEBDDF" w:rsidR="00C174CB" w:rsidRPr="00E72B52" w:rsidRDefault="00C174CB" w:rsidP="006460DC">
          <w:pPr>
            <w:pStyle w:val="Header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Document Name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STYLEREF  "Heading 1,Heading 1 (chapter)"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4DB72D" w14:textId="5A5D8290" w:rsidR="00C174CB" w:rsidRPr="00E72B52" w:rsidRDefault="00C174CB" w:rsidP="00A447F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 xml:space="preserve">SWD/Form 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>No.</w:t>
          </w:r>
          <w:r w:rsidR="00804D63">
            <w:rPr>
              <w:rFonts w:ascii="Arial" w:hAnsi="Arial" w:cs="Arial"/>
              <w:bCs/>
              <w:sz w:val="16"/>
              <w:szCs w:val="16"/>
            </w:rPr>
            <w:t>1</w:t>
          </w:r>
          <w:r w:rsidR="00BC342E">
            <w:rPr>
              <w:rFonts w:ascii="Arial" w:hAnsi="Arial" w:cs="Arial"/>
              <w:bCs/>
              <w:sz w:val="16"/>
              <w:szCs w:val="16"/>
            </w:rPr>
            <w:t>2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>/</w:t>
          </w:r>
          <w:r w:rsidR="00BC342E">
            <w:rPr>
              <w:rFonts w:ascii="Arial" w:hAnsi="Arial" w:cs="Arial"/>
              <w:bCs/>
              <w:sz w:val="16"/>
              <w:szCs w:val="16"/>
            </w:rPr>
            <w:t>TS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>/Ver1.</w:t>
          </w:r>
          <w:r>
            <w:rPr>
              <w:rFonts w:ascii="Arial" w:hAnsi="Arial" w:cs="Arial"/>
              <w:bCs/>
              <w:sz w:val="16"/>
              <w:szCs w:val="16"/>
            </w:rPr>
            <w:t>0</w:t>
          </w:r>
        </w:p>
      </w:tc>
    </w:tr>
    <w:tr w:rsidR="00C174CB" w:rsidRPr="00DC13DB" w14:paraId="02FD206F" w14:textId="77777777" w:rsidTr="006460DC"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F74010F" w14:textId="1C52271F" w:rsidR="00C174CB" w:rsidRPr="00E72B52" w:rsidRDefault="00C174CB" w:rsidP="00A447FD">
          <w:pPr>
            <w:pStyle w:val="Header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Effective Date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CREATEDATE  \@ "dd MMMM yyyy"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C65B1">
            <w:rPr>
              <w:rFonts w:ascii="Arial" w:hAnsi="Arial" w:cs="Arial"/>
              <w:noProof/>
              <w:sz w:val="16"/>
              <w:szCs w:val="16"/>
            </w:rPr>
            <w:t>12 December 202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5976AB" w14:textId="77777777" w:rsidR="00C174CB" w:rsidRPr="00E72B52" w:rsidRDefault="00C174CB" w:rsidP="00A447F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Version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 xml:space="preserve"> 1.0</w:t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2A25E9" w14:textId="77777777" w:rsidR="00C174CB" w:rsidRPr="00E72B52" w:rsidRDefault="00C174CB" w:rsidP="00A447F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Page No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E72B52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E72B52">
            <w:rPr>
              <w:rFonts w:ascii="Arial" w:hAnsi="Arial" w:cs="Arial"/>
              <w:sz w:val="16"/>
              <w:szCs w:val="16"/>
            </w:rPr>
            <w:t xml:space="preserve"> of 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E72B52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3D1FA6F" w14:textId="77777777" w:rsidR="00C174CB" w:rsidRDefault="00C174CB" w:rsidP="004E084F">
    <w:pPr>
      <w:tabs>
        <w:tab w:val="left" w:pos="720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CFCF" w14:textId="77777777" w:rsidR="00C174CB" w:rsidRDefault="00C174CB" w:rsidP="00C35DB6">
    <w:pPr>
      <w:pStyle w:val="Header"/>
      <w:tabs>
        <w:tab w:val="clear" w:pos="4513"/>
        <w:tab w:val="clear" w:pos="9026"/>
        <w:tab w:val="left" w:pos="2347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6"/>
      <w:gridCol w:w="4683"/>
      <w:gridCol w:w="3165"/>
    </w:tblGrid>
    <w:tr w:rsidR="00AD66C0" w:rsidRPr="00DC13DB" w14:paraId="04B1A8C3" w14:textId="77777777" w:rsidTr="006460DC"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FB0676" w14:textId="77777777" w:rsidR="00AD66C0" w:rsidRPr="00E72B52" w:rsidRDefault="00AD66C0" w:rsidP="00A447FD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DesignPlan</w:t>
          </w:r>
          <w:r w:rsidRPr="00E72B52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150F75">
            <w:rPr>
              <w:rFonts w:ascii="Arial" w:hAnsi="Arial" w:cs="Arial"/>
              <w:sz w:val="16"/>
              <w:szCs w:val="16"/>
            </w:rPr>
            <w:t>JamesThewDOTcom</w:t>
          </w:r>
        </w:p>
        <w:p w14:paraId="3B33BA4E" w14:textId="77777777" w:rsidR="00AD66C0" w:rsidRPr="00E72B52" w:rsidRDefault="00AD66C0" w:rsidP="00A447F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7F094B" w14:textId="7F1123FE" w:rsidR="00AD66C0" w:rsidRPr="00E72B52" w:rsidRDefault="00AD66C0" w:rsidP="006460DC">
          <w:pPr>
            <w:pStyle w:val="Header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Document Name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STYLEREF  "Heading 1,Heading 1 (chapter)"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945C9D" w14:textId="14BDC68A" w:rsidR="00AD66C0" w:rsidRPr="00E72B52" w:rsidRDefault="00AD66C0" w:rsidP="00A447F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 xml:space="preserve">SWD/Form 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>No.</w:t>
          </w:r>
          <w:r>
            <w:rPr>
              <w:rFonts w:ascii="Arial" w:hAnsi="Arial" w:cs="Arial"/>
              <w:bCs/>
              <w:sz w:val="16"/>
              <w:szCs w:val="16"/>
            </w:rPr>
            <w:t>12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>/</w:t>
          </w:r>
          <w:r w:rsidR="00EA470D">
            <w:rPr>
              <w:rFonts w:ascii="Arial" w:hAnsi="Arial" w:cs="Arial"/>
              <w:bCs/>
              <w:sz w:val="16"/>
              <w:szCs w:val="16"/>
            </w:rPr>
            <w:t>CLV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>/Ver1.</w:t>
          </w:r>
          <w:r>
            <w:rPr>
              <w:rFonts w:ascii="Arial" w:hAnsi="Arial" w:cs="Arial"/>
              <w:bCs/>
              <w:sz w:val="16"/>
              <w:szCs w:val="16"/>
            </w:rPr>
            <w:t>0</w:t>
          </w:r>
        </w:p>
      </w:tc>
    </w:tr>
    <w:tr w:rsidR="00AD66C0" w:rsidRPr="00DC13DB" w14:paraId="101531B8" w14:textId="77777777" w:rsidTr="006460DC"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A3FD62" w14:textId="27F8BBCD" w:rsidR="00AD66C0" w:rsidRPr="00E72B52" w:rsidRDefault="00AD66C0" w:rsidP="00A447FD">
          <w:pPr>
            <w:pStyle w:val="Header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Effective Date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CREATEDATE  \@ "dd MMMM yyyy"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C65B1">
            <w:rPr>
              <w:rFonts w:ascii="Arial" w:hAnsi="Arial" w:cs="Arial"/>
              <w:noProof/>
              <w:sz w:val="16"/>
              <w:szCs w:val="16"/>
            </w:rPr>
            <w:t>12 December 202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3C6973" w14:textId="77777777" w:rsidR="00AD66C0" w:rsidRPr="00E72B52" w:rsidRDefault="00AD66C0" w:rsidP="00A447F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Version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 xml:space="preserve"> 1.0</w:t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A63A3D" w14:textId="77777777" w:rsidR="00AD66C0" w:rsidRPr="00E72B52" w:rsidRDefault="00AD66C0" w:rsidP="00A447F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Page No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E72B52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E72B52">
            <w:rPr>
              <w:rFonts w:ascii="Arial" w:hAnsi="Arial" w:cs="Arial"/>
              <w:sz w:val="16"/>
              <w:szCs w:val="16"/>
            </w:rPr>
            <w:t xml:space="preserve"> of 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E72B52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821278E" w14:textId="77777777" w:rsidR="00AD66C0" w:rsidRDefault="00AD66C0" w:rsidP="004E084F">
    <w:pPr>
      <w:tabs>
        <w:tab w:val="left" w:pos="7200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6"/>
      <w:gridCol w:w="4683"/>
      <w:gridCol w:w="3165"/>
    </w:tblGrid>
    <w:tr w:rsidR="00AD66C0" w:rsidRPr="00DC13DB" w14:paraId="3F9E6CAB" w14:textId="77777777" w:rsidTr="00BA27CF"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D30573" w14:textId="77777777" w:rsidR="00AD66C0" w:rsidRPr="00E72B52" w:rsidRDefault="00AD66C0" w:rsidP="00AD66C0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DesignPlan</w:t>
          </w:r>
          <w:r w:rsidRPr="00E72B52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150F75">
            <w:rPr>
              <w:rFonts w:ascii="Arial" w:hAnsi="Arial" w:cs="Arial"/>
              <w:sz w:val="16"/>
              <w:szCs w:val="16"/>
            </w:rPr>
            <w:t>JamesThewDOTcom</w:t>
          </w:r>
        </w:p>
        <w:p w14:paraId="1F84E0B3" w14:textId="77777777" w:rsidR="00AD66C0" w:rsidRPr="00E72B52" w:rsidRDefault="00AD66C0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ACF749" w14:textId="04224623" w:rsidR="00AD66C0" w:rsidRPr="00E72B52" w:rsidRDefault="00AD66C0" w:rsidP="00AD66C0">
          <w:pPr>
            <w:pStyle w:val="Header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Document Name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STYLEREF  "Heading 1,Heading 1 (chapter)"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979791" w14:textId="363F5D34" w:rsidR="00AD66C0" w:rsidRPr="00E72B52" w:rsidRDefault="00AD66C0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 xml:space="preserve">SWD/Form 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>No.</w:t>
          </w:r>
          <w:r>
            <w:rPr>
              <w:rFonts w:ascii="Arial" w:hAnsi="Arial" w:cs="Arial"/>
              <w:bCs/>
              <w:sz w:val="16"/>
              <w:szCs w:val="16"/>
            </w:rPr>
            <w:t>12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>/</w:t>
          </w:r>
          <w:r>
            <w:rPr>
              <w:rFonts w:ascii="Arial" w:hAnsi="Arial" w:cs="Arial"/>
              <w:bCs/>
              <w:sz w:val="16"/>
              <w:szCs w:val="16"/>
            </w:rPr>
            <w:t>SS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>/Ver1.</w:t>
          </w:r>
          <w:r>
            <w:rPr>
              <w:rFonts w:ascii="Arial" w:hAnsi="Arial" w:cs="Arial"/>
              <w:bCs/>
              <w:sz w:val="16"/>
              <w:szCs w:val="16"/>
            </w:rPr>
            <w:t>0</w:t>
          </w:r>
        </w:p>
      </w:tc>
    </w:tr>
    <w:tr w:rsidR="00AD66C0" w:rsidRPr="00DC13DB" w14:paraId="662B7D71" w14:textId="77777777" w:rsidTr="00BA27CF"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BBB18A" w14:textId="2FF955E4" w:rsidR="00AD66C0" w:rsidRPr="00E72B52" w:rsidRDefault="00AD66C0" w:rsidP="00AD66C0">
          <w:pPr>
            <w:pStyle w:val="Header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Effective Date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CREATEDATE  \@ "dd MMMM yyyy"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C65B1">
            <w:rPr>
              <w:rFonts w:ascii="Arial" w:hAnsi="Arial" w:cs="Arial"/>
              <w:noProof/>
              <w:sz w:val="16"/>
              <w:szCs w:val="16"/>
            </w:rPr>
            <w:t>12 December 202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96D7AC" w14:textId="77777777" w:rsidR="00AD66C0" w:rsidRPr="00E72B52" w:rsidRDefault="00AD66C0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Version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 xml:space="preserve"> 1.0</w:t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DCA178" w14:textId="77777777" w:rsidR="00AD66C0" w:rsidRPr="00E72B52" w:rsidRDefault="00AD66C0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Page No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E72B52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E72B52">
            <w:rPr>
              <w:rFonts w:ascii="Arial" w:hAnsi="Arial" w:cs="Arial"/>
              <w:sz w:val="16"/>
              <w:szCs w:val="16"/>
            </w:rPr>
            <w:t xml:space="preserve"> of 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E72B52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8A36442" w14:textId="77777777" w:rsidR="00AD66C0" w:rsidRDefault="00AD66C0" w:rsidP="00C35DB6">
    <w:pPr>
      <w:pStyle w:val="Header"/>
      <w:tabs>
        <w:tab w:val="clear" w:pos="4513"/>
        <w:tab w:val="clear" w:pos="9026"/>
        <w:tab w:val="left" w:pos="2347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6"/>
      <w:gridCol w:w="4683"/>
      <w:gridCol w:w="3165"/>
    </w:tblGrid>
    <w:tr w:rsidR="003630DE" w:rsidRPr="00DC13DB" w14:paraId="08F27A30" w14:textId="77777777" w:rsidTr="006460DC"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E9409B" w14:textId="77777777" w:rsidR="003630DE" w:rsidRPr="00E72B52" w:rsidRDefault="003630DE" w:rsidP="00A447FD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DesignPlan</w:t>
          </w:r>
          <w:r w:rsidRPr="00E72B52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150F75">
            <w:rPr>
              <w:rFonts w:ascii="Arial" w:hAnsi="Arial" w:cs="Arial"/>
              <w:sz w:val="16"/>
              <w:szCs w:val="16"/>
            </w:rPr>
            <w:t>JamesThewDOTcom</w:t>
          </w:r>
        </w:p>
        <w:p w14:paraId="70604C0D" w14:textId="77777777" w:rsidR="003630DE" w:rsidRPr="00E72B52" w:rsidRDefault="003630DE" w:rsidP="00A447F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529572" w14:textId="5E6A2882" w:rsidR="003630DE" w:rsidRPr="00E72B52" w:rsidRDefault="003630DE" w:rsidP="006460DC">
          <w:pPr>
            <w:pStyle w:val="Header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Document Name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STYLEREF  "Heading 1,Heading 1 (chapter)"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3C00AB" w14:textId="124EC096" w:rsidR="003630DE" w:rsidRPr="00E72B52" w:rsidRDefault="003630DE" w:rsidP="00A447F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 xml:space="preserve">SWD/Form 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>No.</w:t>
          </w:r>
          <w:r>
            <w:rPr>
              <w:rFonts w:ascii="Arial" w:hAnsi="Arial" w:cs="Arial"/>
              <w:bCs/>
              <w:sz w:val="16"/>
              <w:szCs w:val="16"/>
            </w:rPr>
            <w:t>12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>/</w:t>
          </w:r>
          <w:r>
            <w:rPr>
              <w:rFonts w:ascii="Arial" w:hAnsi="Arial" w:cs="Arial"/>
              <w:bCs/>
              <w:sz w:val="16"/>
              <w:szCs w:val="16"/>
            </w:rPr>
            <w:t>SS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>/Ver1.</w:t>
          </w:r>
          <w:r>
            <w:rPr>
              <w:rFonts w:ascii="Arial" w:hAnsi="Arial" w:cs="Arial"/>
              <w:bCs/>
              <w:sz w:val="16"/>
              <w:szCs w:val="16"/>
            </w:rPr>
            <w:t>0</w:t>
          </w:r>
        </w:p>
      </w:tc>
    </w:tr>
    <w:tr w:rsidR="003630DE" w:rsidRPr="00DC13DB" w14:paraId="5AFE60B7" w14:textId="77777777" w:rsidTr="006460DC"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4643A6" w14:textId="4EBA1EC6" w:rsidR="003630DE" w:rsidRPr="00E72B52" w:rsidRDefault="003630DE" w:rsidP="00A447FD">
          <w:pPr>
            <w:pStyle w:val="Header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Effective Date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CREATEDATE  \@ "dd MMMM yyyy"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C65B1">
            <w:rPr>
              <w:rFonts w:ascii="Arial" w:hAnsi="Arial" w:cs="Arial"/>
              <w:noProof/>
              <w:sz w:val="16"/>
              <w:szCs w:val="16"/>
            </w:rPr>
            <w:t>12 December 202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9E2AB1" w14:textId="77777777" w:rsidR="003630DE" w:rsidRPr="00E72B52" w:rsidRDefault="003630DE" w:rsidP="00A447F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Version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 xml:space="preserve"> 1.0</w:t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9D8BE04" w14:textId="77777777" w:rsidR="003630DE" w:rsidRPr="00E72B52" w:rsidRDefault="003630DE" w:rsidP="00A447F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Page No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E72B52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E72B52">
            <w:rPr>
              <w:rFonts w:ascii="Arial" w:hAnsi="Arial" w:cs="Arial"/>
              <w:sz w:val="16"/>
              <w:szCs w:val="16"/>
            </w:rPr>
            <w:t xml:space="preserve"> of 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E72B52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BD12E56" w14:textId="77777777" w:rsidR="003630DE" w:rsidRDefault="003630DE" w:rsidP="004E084F">
    <w:pPr>
      <w:tabs>
        <w:tab w:val="left" w:pos="7200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6"/>
      <w:gridCol w:w="4683"/>
      <w:gridCol w:w="3165"/>
    </w:tblGrid>
    <w:tr w:rsidR="009D37FC" w:rsidRPr="00DC13DB" w14:paraId="7B948E15" w14:textId="77777777" w:rsidTr="00BA27CF"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2C9EE9" w14:textId="77777777" w:rsidR="009D37FC" w:rsidRPr="00E72B52" w:rsidRDefault="009D37FC" w:rsidP="00AD66C0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DesignPlan</w:t>
          </w:r>
          <w:r w:rsidRPr="00E72B52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150F75">
            <w:rPr>
              <w:rFonts w:ascii="Arial" w:hAnsi="Arial" w:cs="Arial"/>
              <w:sz w:val="16"/>
              <w:szCs w:val="16"/>
            </w:rPr>
            <w:t>JamesThewDOTcom</w:t>
          </w:r>
        </w:p>
        <w:p w14:paraId="56D94754" w14:textId="77777777" w:rsidR="009D37FC" w:rsidRPr="00E72B52" w:rsidRDefault="009D37FC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9256ED" w14:textId="77E7B0FD" w:rsidR="009D37FC" w:rsidRPr="00E72B52" w:rsidRDefault="009D37FC" w:rsidP="00AD66C0">
          <w:pPr>
            <w:pStyle w:val="Header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Document Name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STYLEREF  "Heading 1,Heading 1 (chapter)"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1DB423" w14:textId="6FD12DA9" w:rsidR="009D37FC" w:rsidRPr="00E72B52" w:rsidRDefault="009D37FC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 xml:space="preserve">SWD/Form 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>No.</w:t>
          </w:r>
          <w:r>
            <w:rPr>
              <w:rFonts w:ascii="Arial" w:hAnsi="Arial" w:cs="Arial"/>
              <w:bCs/>
              <w:sz w:val="16"/>
              <w:szCs w:val="16"/>
            </w:rPr>
            <w:t>12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>/</w:t>
          </w:r>
          <w:r w:rsidR="00B04980">
            <w:rPr>
              <w:rFonts w:ascii="Arial" w:hAnsi="Arial" w:cs="Arial"/>
              <w:bCs/>
              <w:sz w:val="16"/>
              <w:szCs w:val="16"/>
            </w:rPr>
            <w:t>CLV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>/Ver1.</w:t>
          </w:r>
          <w:r>
            <w:rPr>
              <w:rFonts w:ascii="Arial" w:hAnsi="Arial" w:cs="Arial"/>
              <w:bCs/>
              <w:sz w:val="16"/>
              <w:szCs w:val="16"/>
            </w:rPr>
            <w:t>0</w:t>
          </w:r>
        </w:p>
      </w:tc>
    </w:tr>
    <w:tr w:rsidR="009D37FC" w:rsidRPr="00DC13DB" w14:paraId="7A6FFD1E" w14:textId="77777777" w:rsidTr="00BA27CF"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1BC700" w14:textId="3F91B656" w:rsidR="009D37FC" w:rsidRPr="00E72B52" w:rsidRDefault="009D37FC" w:rsidP="00AD66C0">
          <w:pPr>
            <w:pStyle w:val="Header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Effective Date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CREATEDATE  \@ "dd MMMM yyyy"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C65B1">
            <w:rPr>
              <w:rFonts w:ascii="Arial" w:hAnsi="Arial" w:cs="Arial"/>
              <w:noProof/>
              <w:sz w:val="16"/>
              <w:szCs w:val="16"/>
            </w:rPr>
            <w:t>12 December 202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ADF8C7" w14:textId="77777777" w:rsidR="009D37FC" w:rsidRPr="00E72B52" w:rsidRDefault="009D37FC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Version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 xml:space="preserve"> 1.0</w:t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2DE9D3" w14:textId="77777777" w:rsidR="009D37FC" w:rsidRPr="00E72B52" w:rsidRDefault="009D37FC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Page No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E72B52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E72B52">
            <w:rPr>
              <w:rFonts w:ascii="Arial" w:hAnsi="Arial" w:cs="Arial"/>
              <w:sz w:val="16"/>
              <w:szCs w:val="16"/>
            </w:rPr>
            <w:t xml:space="preserve"> of 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E72B52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54E7451" w14:textId="77777777" w:rsidR="009D37FC" w:rsidRDefault="009D37FC" w:rsidP="00C35DB6">
    <w:pPr>
      <w:pStyle w:val="Header"/>
      <w:tabs>
        <w:tab w:val="clear" w:pos="4513"/>
        <w:tab w:val="clear" w:pos="9026"/>
        <w:tab w:val="left" w:pos="2347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6"/>
      <w:gridCol w:w="4683"/>
      <w:gridCol w:w="3165"/>
    </w:tblGrid>
    <w:tr w:rsidR="000B086A" w:rsidRPr="00DC13DB" w14:paraId="1E08DB14" w14:textId="77777777" w:rsidTr="00BA27CF"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4CD233" w14:textId="77777777" w:rsidR="000B086A" w:rsidRPr="00E72B52" w:rsidRDefault="000B086A" w:rsidP="00AD66C0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DesignPlan</w:t>
          </w:r>
          <w:r w:rsidRPr="00E72B52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150F75">
            <w:rPr>
              <w:rFonts w:ascii="Arial" w:hAnsi="Arial" w:cs="Arial"/>
              <w:sz w:val="16"/>
              <w:szCs w:val="16"/>
            </w:rPr>
            <w:t>JamesThewDOTcom</w:t>
          </w:r>
        </w:p>
        <w:p w14:paraId="6C28A6F2" w14:textId="77777777" w:rsidR="000B086A" w:rsidRPr="00E72B52" w:rsidRDefault="000B086A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99897F" w14:textId="214A9AA1" w:rsidR="000B086A" w:rsidRPr="00E72B52" w:rsidRDefault="000B086A" w:rsidP="00AD66C0">
          <w:pPr>
            <w:pStyle w:val="Header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Document Name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STYLEREF  "Heading 1,Heading 1 (chapter)"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3CC972" w14:textId="5A1C3B1C" w:rsidR="000B086A" w:rsidRPr="00E72B52" w:rsidRDefault="000B086A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 xml:space="preserve">SWD/Form 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>No.</w:t>
          </w:r>
          <w:r>
            <w:rPr>
              <w:rFonts w:ascii="Arial" w:hAnsi="Arial" w:cs="Arial"/>
              <w:bCs/>
              <w:sz w:val="16"/>
              <w:szCs w:val="16"/>
            </w:rPr>
            <w:t>12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>/</w:t>
          </w:r>
          <w:r w:rsidR="00E716EF">
            <w:rPr>
              <w:rFonts w:ascii="Arial" w:hAnsi="Arial" w:cs="Arial"/>
              <w:bCs/>
              <w:sz w:val="16"/>
              <w:szCs w:val="16"/>
            </w:rPr>
            <w:t>TS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>/Ver1.</w:t>
          </w:r>
          <w:r>
            <w:rPr>
              <w:rFonts w:ascii="Arial" w:hAnsi="Arial" w:cs="Arial"/>
              <w:bCs/>
              <w:sz w:val="16"/>
              <w:szCs w:val="16"/>
            </w:rPr>
            <w:t>0</w:t>
          </w:r>
        </w:p>
      </w:tc>
    </w:tr>
    <w:tr w:rsidR="000B086A" w:rsidRPr="00DC13DB" w14:paraId="4D6F32C8" w14:textId="77777777" w:rsidTr="00BA27CF"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C95EBD" w14:textId="6AE28060" w:rsidR="000B086A" w:rsidRPr="00E72B52" w:rsidRDefault="000B086A" w:rsidP="00AD66C0">
          <w:pPr>
            <w:pStyle w:val="Header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Effective Date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CREATEDATE  \@ "dd MMMM yyyy"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C65B1">
            <w:rPr>
              <w:rFonts w:ascii="Arial" w:hAnsi="Arial" w:cs="Arial"/>
              <w:noProof/>
              <w:sz w:val="16"/>
              <w:szCs w:val="16"/>
            </w:rPr>
            <w:t>12 December 202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4455A5" w14:textId="77777777" w:rsidR="000B086A" w:rsidRPr="00E72B52" w:rsidRDefault="000B086A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Version</w:t>
          </w:r>
          <w:r w:rsidRPr="00E72B52">
            <w:rPr>
              <w:rFonts w:ascii="Arial" w:hAnsi="Arial" w:cs="Arial"/>
              <w:bCs/>
              <w:sz w:val="16"/>
              <w:szCs w:val="16"/>
            </w:rPr>
            <w:t xml:space="preserve"> 1.0</w:t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9684BD" w14:textId="77777777" w:rsidR="000B086A" w:rsidRPr="00E72B52" w:rsidRDefault="000B086A" w:rsidP="00AD66C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72B52">
            <w:rPr>
              <w:rFonts w:ascii="Arial" w:hAnsi="Arial" w:cs="Arial"/>
              <w:b/>
              <w:sz w:val="16"/>
              <w:szCs w:val="16"/>
            </w:rPr>
            <w:t>Page No</w:t>
          </w:r>
          <w:r w:rsidRPr="00E72B52">
            <w:rPr>
              <w:rFonts w:ascii="Arial" w:hAnsi="Arial" w:cs="Arial"/>
              <w:sz w:val="16"/>
              <w:szCs w:val="16"/>
            </w:rPr>
            <w:t xml:space="preserve">: 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E72B52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E72B52">
            <w:rPr>
              <w:rFonts w:ascii="Arial" w:hAnsi="Arial" w:cs="Arial"/>
              <w:sz w:val="16"/>
              <w:szCs w:val="16"/>
            </w:rPr>
            <w:t xml:space="preserve"> of 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E72B52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E72B5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DFC00B1" w14:textId="77777777" w:rsidR="000B086A" w:rsidRDefault="000B086A" w:rsidP="00C35DB6">
    <w:pPr>
      <w:pStyle w:val="Header"/>
      <w:tabs>
        <w:tab w:val="clear" w:pos="4513"/>
        <w:tab w:val="clear" w:pos="9026"/>
        <w:tab w:val="left" w:pos="234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34207"/>
    <w:multiLevelType w:val="multilevel"/>
    <w:tmpl w:val="B3042E3A"/>
    <w:lvl w:ilvl="0">
      <w:start w:val="1"/>
      <w:numFmt w:val="upperLetter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BC1475E"/>
    <w:multiLevelType w:val="hybridMultilevel"/>
    <w:tmpl w:val="72382D10"/>
    <w:lvl w:ilvl="0" w:tplc="0E2AA7A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6FB3"/>
    <w:multiLevelType w:val="multilevel"/>
    <w:tmpl w:val="428C77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22F0078"/>
    <w:multiLevelType w:val="hybridMultilevel"/>
    <w:tmpl w:val="571E76A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E696F"/>
    <w:multiLevelType w:val="hybridMultilevel"/>
    <w:tmpl w:val="128259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52E0"/>
    <w:multiLevelType w:val="hybridMultilevel"/>
    <w:tmpl w:val="208E713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20C13"/>
    <w:multiLevelType w:val="multilevel"/>
    <w:tmpl w:val="C958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1408DF"/>
    <w:multiLevelType w:val="hybridMultilevel"/>
    <w:tmpl w:val="F240324A"/>
    <w:lvl w:ilvl="0" w:tplc="09543E5C">
      <w:start w:val="1"/>
      <w:numFmt w:val="bullet"/>
      <w:pStyle w:val="heading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56E13"/>
    <w:multiLevelType w:val="hybridMultilevel"/>
    <w:tmpl w:val="9F3ADC68"/>
    <w:lvl w:ilvl="0" w:tplc="AC9EAA9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A1052AC">
      <w:start w:val="1"/>
      <w:numFmt w:val="lowerLetter"/>
      <w:pStyle w:val="Heading3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035F1"/>
    <w:multiLevelType w:val="multilevel"/>
    <w:tmpl w:val="2CF87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5FC5456D"/>
    <w:multiLevelType w:val="hybridMultilevel"/>
    <w:tmpl w:val="DE2600E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920B2"/>
    <w:multiLevelType w:val="hybridMultilevel"/>
    <w:tmpl w:val="1484599A"/>
    <w:lvl w:ilvl="0" w:tplc="52FAC0FA">
      <w:start w:val="1"/>
      <w:numFmt w:val="decimal"/>
      <w:pStyle w:val="Heading2forappendi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F33D5"/>
    <w:multiLevelType w:val="multilevel"/>
    <w:tmpl w:val="649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3208487">
    <w:abstractNumId w:val="0"/>
  </w:num>
  <w:num w:numId="2" w16cid:durableId="843014316">
    <w:abstractNumId w:val="11"/>
  </w:num>
  <w:num w:numId="3" w16cid:durableId="1979912714">
    <w:abstractNumId w:val="2"/>
  </w:num>
  <w:num w:numId="4" w16cid:durableId="1346902141">
    <w:abstractNumId w:val="2"/>
  </w:num>
  <w:num w:numId="5" w16cid:durableId="366029180">
    <w:abstractNumId w:val="2"/>
  </w:num>
  <w:num w:numId="6" w16cid:durableId="1046443861">
    <w:abstractNumId w:val="0"/>
  </w:num>
  <w:num w:numId="7" w16cid:durableId="1017007328">
    <w:abstractNumId w:val="11"/>
  </w:num>
  <w:num w:numId="8" w16cid:durableId="299002450">
    <w:abstractNumId w:val="1"/>
  </w:num>
  <w:num w:numId="9" w16cid:durableId="1855605873">
    <w:abstractNumId w:val="1"/>
    <w:lvlOverride w:ilvl="0">
      <w:startOverride w:val="1"/>
    </w:lvlOverride>
  </w:num>
  <w:num w:numId="10" w16cid:durableId="580876027">
    <w:abstractNumId w:val="8"/>
  </w:num>
  <w:num w:numId="11" w16cid:durableId="2001959944">
    <w:abstractNumId w:val="8"/>
    <w:lvlOverride w:ilvl="0">
      <w:startOverride w:val="1"/>
    </w:lvlOverride>
  </w:num>
  <w:num w:numId="12" w16cid:durableId="2070571526">
    <w:abstractNumId w:val="8"/>
    <w:lvlOverride w:ilvl="0">
      <w:startOverride w:val="1"/>
    </w:lvlOverride>
  </w:num>
  <w:num w:numId="13" w16cid:durableId="465900200">
    <w:abstractNumId w:val="8"/>
    <w:lvlOverride w:ilvl="0">
      <w:startOverride w:val="1"/>
    </w:lvlOverride>
  </w:num>
  <w:num w:numId="14" w16cid:durableId="901673834">
    <w:abstractNumId w:val="1"/>
    <w:lvlOverride w:ilvl="0">
      <w:startOverride w:val="1"/>
    </w:lvlOverride>
  </w:num>
  <w:num w:numId="15" w16cid:durableId="863858203">
    <w:abstractNumId w:val="8"/>
    <w:lvlOverride w:ilvl="0">
      <w:startOverride w:val="1"/>
    </w:lvlOverride>
  </w:num>
  <w:num w:numId="16" w16cid:durableId="900794947">
    <w:abstractNumId w:val="8"/>
    <w:lvlOverride w:ilvl="0">
      <w:startOverride w:val="1"/>
    </w:lvlOverride>
  </w:num>
  <w:num w:numId="17" w16cid:durableId="1812283478">
    <w:abstractNumId w:val="6"/>
  </w:num>
  <w:num w:numId="18" w16cid:durableId="1994025625">
    <w:abstractNumId w:val="12"/>
  </w:num>
  <w:num w:numId="19" w16cid:durableId="850220182">
    <w:abstractNumId w:val="8"/>
    <w:lvlOverride w:ilvl="0">
      <w:startOverride w:val="1"/>
    </w:lvlOverride>
  </w:num>
  <w:num w:numId="20" w16cid:durableId="1194072954">
    <w:abstractNumId w:val="1"/>
    <w:lvlOverride w:ilvl="0">
      <w:startOverride w:val="1"/>
    </w:lvlOverride>
  </w:num>
  <w:num w:numId="21" w16cid:durableId="385615889">
    <w:abstractNumId w:val="1"/>
    <w:lvlOverride w:ilvl="0">
      <w:startOverride w:val="1"/>
    </w:lvlOverride>
  </w:num>
  <w:num w:numId="22" w16cid:durableId="993214694">
    <w:abstractNumId w:val="8"/>
    <w:lvlOverride w:ilvl="0">
      <w:startOverride w:val="1"/>
    </w:lvlOverride>
  </w:num>
  <w:num w:numId="23" w16cid:durableId="985008726">
    <w:abstractNumId w:val="7"/>
  </w:num>
  <w:num w:numId="24" w16cid:durableId="1208303298">
    <w:abstractNumId w:val="9"/>
  </w:num>
  <w:num w:numId="25" w16cid:durableId="508251322">
    <w:abstractNumId w:val="8"/>
    <w:lvlOverride w:ilvl="0">
      <w:startOverride w:val="1"/>
    </w:lvlOverride>
  </w:num>
  <w:num w:numId="26" w16cid:durableId="1124621288">
    <w:abstractNumId w:val="8"/>
    <w:lvlOverride w:ilvl="0">
      <w:startOverride w:val="1"/>
    </w:lvlOverride>
  </w:num>
  <w:num w:numId="27" w16cid:durableId="1426415130">
    <w:abstractNumId w:val="1"/>
    <w:lvlOverride w:ilvl="0">
      <w:startOverride w:val="1"/>
    </w:lvlOverride>
  </w:num>
  <w:num w:numId="28" w16cid:durableId="494498788">
    <w:abstractNumId w:val="8"/>
    <w:lvlOverride w:ilvl="0">
      <w:startOverride w:val="1"/>
    </w:lvlOverride>
  </w:num>
  <w:num w:numId="29" w16cid:durableId="1604453657">
    <w:abstractNumId w:val="4"/>
  </w:num>
  <w:num w:numId="30" w16cid:durableId="180557397">
    <w:abstractNumId w:val="1"/>
    <w:lvlOverride w:ilvl="0">
      <w:startOverride w:val="1"/>
    </w:lvlOverride>
  </w:num>
  <w:num w:numId="31" w16cid:durableId="1248804813">
    <w:abstractNumId w:val="1"/>
    <w:lvlOverride w:ilvl="0">
      <w:startOverride w:val="1"/>
    </w:lvlOverride>
  </w:num>
  <w:num w:numId="32" w16cid:durableId="1554267788">
    <w:abstractNumId w:val="5"/>
  </w:num>
  <w:num w:numId="33" w16cid:durableId="326177541">
    <w:abstractNumId w:val="8"/>
    <w:lvlOverride w:ilvl="0">
      <w:startOverride w:val="1"/>
    </w:lvlOverride>
  </w:num>
  <w:num w:numId="34" w16cid:durableId="194584319">
    <w:abstractNumId w:val="10"/>
  </w:num>
  <w:num w:numId="35" w16cid:durableId="1142964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35"/>
    <w:rsid w:val="00000708"/>
    <w:rsid w:val="00007A55"/>
    <w:rsid w:val="0001182D"/>
    <w:rsid w:val="00012D87"/>
    <w:rsid w:val="00014EE8"/>
    <w:rsid w:val="0001604D"/>
    <w:rsid w:val="00016490"/>
    <w:rsid w:val="0002325C"/>
    <w:rsid w:val="00023777"/>
    <w:rsid w:val="0003291F"/>
    <w:rsid w:val="00034E67"/>
    <w:rsid w:val="0003605A"/>
    <w:rsid w:val="00051D5C"/>
    <w:rsid w:val="000539B3"/>
    <w:rsid w:val="000542AC"/>
    <w:rsid w:val="0005455C"/>
    <w:rsid w:val="0005558A"/>
    <w:rsid w:val="00060EB7"/>
    <w:rsid w:val="00062C83"/>
    <w:rsid w:val="000641D8"/>
    <w:rsid w:val="00066CEC"/>
    <w:rsid w:val="00070CAE"/>
    <w:rsid w:val="00071E7F"/>
    <w:rsid w:val="000722F4"/>
    <w:rsid w:val="000745C1"/>
    <w:rsid w:val="00085C17"/>
    <w:rsid w:val="0008634D"/>
    <w:rsid w:val="00090A7B"/>
    <w:rsid w:val="00090B48"/>
    <w:rsid w:val="000A0A96"/>
    <w:rsid w:val="000A4C42"/>
    <w:rsid w:val="000B086A"/>
    <w:rsid w:val="000C027C"/>
    <w:rsid w:val="000C4BED"/>
    <w:rsid w:val="000C7FAA"/>
    <w:rsid w:val="000D03CA"/>
    <w:rsid w:val="000D1C5B"/>
    <w:rsid w:val="000D3C30"/>
    <w:rsid w:val="000D4A5B"/>
    <w:rsid w:val="000D5B54"/>
    <w:rsid w:val="000D6800"/>
    <w:rsid w:val="000D71A5"/>
    <w:rsid w:val="000F30A6"/>
    <w:rsid w:val="000F65AB"/>
    <w:rsid w:val="000F75D6"/>
    <w:rsid w:val="00101166"/>
    <w:rsid w:val="0010150E"/>
    <w:rsid w:val="0010312B"/>
    <w:rsid w:val="00103526"/>
    <w:rsid w:val="00104A45"/>
    <w:rsid w:val="00106BD6"/>
    <w:rsid w:val="00110732"/>
    <w:rsid w:val="0011546E"/>
    <w:rsid w:val="00126FB4"/>
    <w:rsid w:val="001271A5"/>
    <w:rsid w:val="001407DE"/>
    <w:rsid w:val="001410D4"/>
    <w:rsid w:val="00142313"/>
    <w:rsid w:val="00142929"/>
    <w:rsid w:val="001445C3"/>
    <w:rsid w:val="00144D9A"/>
    <w:rsid w:val="00146E13"/>
    <w:rsid w:val="00147740"/>
    <w:rsid w:val="00150F75"/>
    <w:rsid w:val="0015193F"/>
    <w:rsid w:val="001521D1"/>
    <w:rsid w:val="00152403"/>
    <w:rsid w:val="001529BD"/>
    <w:rsid w:val="00154E6F"/>
    <w:rsid w:val="00155F48"/>
    <w:rsid w:val="001627D6"/>
    <w:rsid w:val="00164225"/>
    <w:rsid w:val="001715BD"/>
    <w:rsid w:val="00176184"/>
    <w:rsid w:val="001819F4"/>
    <w:rsid w:val="00181DF8"/>
    <w:rsid w:val="00185590"/>
    <w:rsid w:val="00187CAD"/>
    <w:rsid w:val="0019297F"/>
    <w:rsid w:val="00195588"/>
    <w:rsid w:val="001A5191"/>
    <w:rsid w:val="001B0A95"/>
    <w:rsid w:val="001B415F"/>
    <w:rsid w:val="001C223B"/>
    <w:rsid w:val="001C49D2"/>
    <w:rsid w:val="001E1568"/>
    <w:rsid w:val="001E42AE"/>
    <w:rsid w:val="001E5B2D"/>
    <w:rsid w:val="001E5C8C"/>
    <w:rsid w:val="001E6D7C"/>
    <w:rsid w:val="001E7681"/>
    <w:rsid w:val="001F5ED9"/>
    <w:rsid w:val="001F6E6B"/>
    <w:rsid w:val="00200D1F"/>
    <w:rsid w:val="0020470A"/>
    <w:rsid w:val="00212C23"/>
    <w:rsid w:val="00212F4C"/>
    <w:rsid w:val="002211F2"/>
    <w:rsid w:val="00225543"/>
    <w:rsid w:val="00227B1B"/>
    <w:rsid w:val="00244675"/>
    <w:rsid w:val="00254B08"/>
    <w:rsid w:val="00257EA9"/>
    <w:rsid w:val="002623AB"/>
    <w:rsid w:val="002667C9"/>
    <w:rsid w:val="002702DA"/>
    <w:rsid w:val="00270F01"/>
    <w:rsid w:val="00271AC3"/>
    <w:rsid w:val="00273DAC"/>
    <w:rsid w:val="00277DCE"/>
    <w:rsid w:val="00281FAA"/>
    <w:rsid w:val="002848C5"/>
    <w:rsid w:val="002860DF"/>
    <w:rsid w:val="00287BBA"/>
    <w:rsid w:val="00293894"/>
    <w:rsid w:val="0029576E"/>
    <w:rsid w:val="00295C6D"/>
    <w:rsid w:val="002A02E1"/>
    <w:rsid w:val="002A07DE"/>
    <w:rsid w:val="002A0DAF"/>
    <w:rsid w:val="002A6E38"/>
    <w:rsid w:val="002B050A"/>
    <w:rsid w:val="002B5A39"/>
    <w:rsid w:val="002C02AF"/>
    <w:rsid w:val="002C516E"/>
    <w:rsid w:val="002D4CA0"/>
    <w:rsid w:val="002E3C9F"/>
    <w:rsid w:val="002F3BC0"/>
    <w:rsid w:val="002F4CEE"/>
    <w:rsid w:val="00300CE3"/>
    <w:rsid w:val="003010C0"/>
    <w:rsid w:val="0030136A"/>
    <w:rsid w:val="0030654B"/>
    <w:rsid w:val="00306C81"/>
    <w:rsid w:val="00316EDC"/>
    <w:rsid w:val="00322799"/>
    <w:rsid w:val="0032561D"/>
    <w:rsid w:val="00327EBB"/>
    <w:rsid w:val="00330772"/>
    <w:rsid w:val="00340CCC"/>
    <w:rsid w:val="00342948"/>
    <w:rsid w:val="0034550B"/>
    <w:rsid w:val="00346A5C"/>
    <w:rsid w:val="00352D8F"/>
    <w:rsid w:val="00356F3B"/>
    <w:rsid w:val="003630DE"/>
    <w:rsid w:val="003720D9"/>
    <w:rsid w:val="00372308"/>
    <w:rsid w:val="0037302E"/>
    <w:rsid w:val="00373460"/>
    <w:rsid w:val="00381BD1"/>
    <w:rsid w:val="00391512"/>
    <w:rsid w:val="0039210E"/>
    <w:rsid w:val="00392294"/>
    <w:rsid w:val="00397020"/>
    <w:rsid w:val="003A0797"/>
    <w:rsid w:val="003A4D07"/>
    <w:rsid w:val="003A5858"/>
    <w:rsid w:val="003A6441"/>
    <w:rsid w:val="003B002D"/>
    <w:rsid w:val="003B0F6B"/>
    <w:rsid w:val="003B10DF"/>
    <w:rsid w:val="003B11A3"/>
    <w:rsid w:val="003B135B"/>
    <w:rsid w:val="003C2EF6"/>
    <w:rsid w:val="003C34B0"/>
    <w:rsid w:val="003C5BC8"/>
    <w:rsid w:val="003C7C73"/>
    <w:rsid w:val="003D1314"/>
    <w:rsid w:val="003D30B3"/>
    <w:rsid w:val="003D4B5F"/>
    <w:rsid w:val="003D6A9B"/>
    <w:rsid w:val="003E3B45"/>
    <w:rsid w:val="003F021A"/>
    <w:rsid w:val="003F1C68"/>
    <w:rsid w:val="003F294B"/>
    <w:rsid w:val="003F2A37"/>
    <w:rsid w:val="003F71DB"/>
    <w:rsid w:val="00400D5B"/>
    <w:rsid w:val="004012CB"/>
    <w:rsid w:val="0040442A"/>
    <w:rsid w:val="00405015"/>
    <w:rsid w:val="00407AB0"/>
    <w:rsid w:val="00410EFD"/>
    <w:rsid w:val="0041529B"/>
    <w:rsid w:val="004160BA"/>
    <w:rsid w:val="00420851"/>
    <w:rsid w:val="00424503"/>
    <w:rsid w:val="0043314C"/>
    <w:rsid w:val="00435907"/>
    <w:rsid w:val="00437A2B"/>
    <w:rsid w:val="004472A5"/>
    <w:rsid w:val="004562E3"/>
    <w:rsid w:val="00456CA8"/>
    <w:rsid w:val="00457F10"/>
    <w:rsid w:val="00461D88"/>
    <w:rsid w:val="00464492"/>
    <w:rsid w:val="00466C9D"/>
    <w:rsid w:val="00470F59"/>
    <w:rsid w:val="004714F0"/>
    <w:rsid w:val="00471C0B"/>
    <w:rsid w:val="00474F4C"/>
    <w:rsid w:val="00476597"/>
    <w:rsid w:val="00476B01"/>
    <w:rsid w:val="00482C41"/>
    <w:rsid w:val="00482F58"/>
    <w:rsid w:val="00486F56"/>
    <w:rsid w:val="00493712"/>
    <w:rsid w:val="0049585C"/>
    <w:rsid w:val="004A0665"/>
    <w:rsid w:val="004A409C"/>
    <w:rsid w:val="004C3D8C"/>
    <w:rsid w:val="004C52D2"/>
    <w:rsid w:val="004D19D7"/>
    <w:rsid w:val="004E084F"/>
    <w:rsid w:val="004F19C2"/>
    <w:rsid w:val="004F6F1A"/>
    <w:rsid w:val="005034AE"/>
    <w:rsid w:val="00503A55"/>
    <w:rsid w:val="005072E8"/>
    <w:rsid w:val="00514B31"/>
    <w:rsid w:val="00517FED"/>
    <w:rsid w:val="005237C0"/>
    <w:rsid w:val="0052503F"/>
    <w:rsid w:val="00527C0A"/>
    <w:rsid w:val="00536052"/>
    <w:rsid w:val="00540E10"/>
    <w:rsid w:val="00555ABC"/>
    <w:rsid w:val="00560776"/>
    <w:rsid w:val="00560E69"/>
    <w:rsid w:val="0056613D"/>
    <w:rsid w:val="00567DA3"/>
    <w:rsid w:val="00571D0F"/>
    <w:rsid w:val="005728A2"/>
    <w:rsid w:val="00574635"/>
    <w:rsid w:val="00576394"/>
    <w:rsid w:val="00577E40"/>
    <w:rsid w:val="005850BA"/>
    <w:rsid w:val="00585268"/>
    <w:rsid w:val="00587802"/>
    <w:rsid w:val="00590C66"/>
    <w:rsid w:val="005953D2"/>
    <w:rsid w:val="005A1100"/>
    <w:rsid w:val="005A15F3"/>
    <w:rsid w:val="005A2D32"/>
    <w:rsid w:val="005B7624"/>
    <w:rsid w:val="005C0BB7"/>
    <w:rsid w:val="005C13FF"/>
    <w:rsid w:val="005D0353"/>
    <w:rsid w:val="005D0FA7"/>
    <w:rsid w:val="005D40A6"/>
    <w:rsid w:val="005D52DC"/>
    <w:rsid w:val="005D715F"/>
    <w:rsid w:val="005E02C4"/>
    <w:rsid w:val="005E18C1"/>
    <w:rsid w:val="005E6150"/>
    <w:rsid w:val="005F3383"/>
    <w:rsid w:val="005F362D"/>
    <w:rsid w:val="00600D39"/>
    <w:rsid w:val="006025ED"/>
    <w:rsid w:val="006119D0"/>
    <w:rsid w:val="0061216C"/>
    <w:rsid w:val="00613418"/>
    <w:rsid w:val="00617360"/>
    <w:rsid w:val="00624E41"/>
    <w:rsid w:val="00625357"/>
    <w:rsid w:val="00627803"/>
    <w:rsid w:val="006313AB"/>
    <w:rsid w:val="006351BC"/>
    <w:rsid w:val="006365C6"/>
    <w:rsid w:val="00641E7D"/>
    <w:rsid w:val="006428EF"/>
    <w:rsid w:val="00643F6B"/>
    <w:rsid w:val="006460DC"/>
    <w:rsid w:val="006470E0"/>
    <w:rsid w:val="00651264"/>
    <w:rsid w:val="00652F8E"/>
    <w:rsid w:val="0065432E"/>
    <w:rsid w:val="00655C44"/>
    <w:rsid w:val="0066309E"/>
    <w:rsid w:val="00667480"/>
    <w:rsid w:val="00676E17"/>
    <w:rsid w:val="00683CA5"/>
    <w:rsid w:val="0069248D"/>
    <w:rsid w:val="00693AF5"/>
    <w:rsid w:val="00695BC0"/>
    <w:rsid w:val="006A0D6E"/>
    <w:rsid w:val="006A38D3"/>
    <w:rsid w:val="006A7216"/>
    <w:rsid w:val="006B0DF9"/>
    <w:rsid w:val="006B25F6"/>
    <w:rsid w:val="006B7A33"/>
    <w:rsid w:val="006B7D10"/>
    <w:rsid w:val="006C0094"/>
    <w:rsid w:val="006C45DC"/>
    <w:rsid w:val="006C6C08"/>
    <w:rsid w:val="006C6FF4"/>
    <w:rsid w:val="006D3ED0"/>
    <w:rsid w:val="006E3A6D"/>
    <w:rsid w:val="006E7261"/>
    <w:rsid w:val="006E74CE"/>
    <w:rsid w:val="006E77F3"/>
    <w:rsid w:val="006F19FD"/>
    <w:rsid w:val="006F2125"/>
    <w:rsid w:val="006F4BCE"/>
    <w:rsid w:val="006F5C38"/>
    <w:rsid w:val="006F7013"/>
    <w:rsid w:val="006F74D3"/>
    <w:rsid w:val="00700B4F"/>
    <w:rsid w:val="007032A8"/>
    <w:rsid w:val="007042FB"/>
    <w:rsid w:val="0070775D"/>
    <w:rsid w:val="00712194"/>
    <w:rsid w:val="0072098F"/>
    <w:rsid w:val="007224BB"/>
    <w:rsid w:val="00726523"/>
    <w:rsid w:val="00727615"/>
    <w:rsid w:val="007277C6"/>
    <w:rsid w:val="00731409"/>
    <w:rsid w:val="00732CFE"/>
    <w:rsid w:val="00740C4D"/>
    <w:rsid w:val="007474C0"/>
    <w:rsid w:val="00757396"/>
    <w:rsid w:val="00761574"/>
    <w:rsid w:val="0076324B"/>
    <w:rsid w:val="00770F89"/>
    <w:rsid w:val="00771EA9"/>
    <w:rsid w:val="007738BE"/>
    <w:rsid w:val="00774124"/>
    <w:rsid w:val="00774309"/>
    <w:rsid w:val="0077643B"/>
    <w:rsid w:val="0077647D"/>
    <w:rsid w:val="0078528B"/>
    <w:rsid w:val="00786BC2"/>
    <w:rsid w:val="007909DB"/>
    <w:rsid w:val="00792853"/>
    <w:rsid w:val="007933B3"/>
    <w:rsid w:val="007945F5"/>
    <w:rsid w:val="00796210"/>
    <w:rsid w:val="0079675D"/>
    <w:rsid w:val="007A2DA4"/>
    <w:rsid w:val="007A320C"/>
    <w:rsid w:val="007A3265"/>
    <w:rsid w:val="007A3852"/>
    <w:rsid w:val="007A5CB0"/>
    <w:rsid w:val="007B28D6"/>
    <w:rsid w:val="007C11C4"/>
    <w:rsid w:val="007D018D"/>
    <w:rsid w:val="007D0A8E"/>
    <w:rsid w:val="007D1D7D"/>
    <w:rsid w:val="007D279F"/>
    <w:rsid w:val="007D3CF3"/>
    <w:rsid w:val="007D67BA"/>
    <w:rsid w:val="007D77CC"/>
    <w:rsid w:val="007E2DB1"/>
    <w:rsid w:val="007F58FC"/>
    <w:rsid w:val="008012DA"/>
    <w:rsid w:val="00804D63"/>
    <w:rsid w:val="00806095"/>
    <w:rsid w:val="008124E0"/>
    <w:rsid w:val="00812FC9"/>
    <w:rsid w:val="0081500E"/>
    <w:rsid w:val="00823EF7"/>
    <w:rsid w:val="00825BDC"/>
    <w:rsid w:val="00826606"/>
    <w:rsid w:val="00832E53"/>
    <w:rsid w:val="00833151"/>
    <w:rsid w:val="00833F75"/>
    <w:rsid w:val="0083645A"/>
    <w:rsid w:val="0084096F"/>
    <w:rsid w:val="00841CC9"/>
    <w:rsid w:val="0084308F"/>
    <w:rsid w:val="00844878"/>
    <w:rsid w:val="00850D71"/>
    <w:rsid w:val="008518AB"/>
    <w:rsid w:val="00852576"/>
    <w:rsid w:val="0085265E"/>
    <w:rsid w:val="008559BF"/>
    <w:rsid w:val="00855AE6"/>
    <w:rsid w:val="00857A74"/>
    <w:rsid w:val="008630A9"/>
    <w:rsid w:val="00872C94"/>
    <w:rsid w:val="00873742"/>
    <w:rsid w:val="008811F4"/>
    <w:rsid w:val="00883FBF"/>
    <w:rsid w:val="008846CF"/>
    <w:rsid w:val="00884AB4"/>
    <w:rsid w:val="00884E9C"/>
    <w:rsid w:val="008863B6"/>
    <w:rsid w:val="00886AD6"/>
    <w:rsid w:val="00887167"/>
    <w:rsid w:val="00893290"/>
    <w:rsid w:val="008937D1"/>
    <w:rsid w:val="008A2257"/>
    <w:rsid w:val="008A6FF5"/>
    <w:rsid w:val="008B17A0"/>
    <w:rsid w:val="008B6B1B"/>
    <w:rsid w:val="008B7E1B"/>
    <w:rsid w:val="008C0048"/>
    <w:rsid w:val="008C1E08"/>
    <w:rsid w:val="008D007A"/>
    <w:rsid w:val="008D174E"/>
    <w:rsid w:val="008D3699"/>
    <w:rsid w:val="008D42C5"/>
    <w:rsid w:val="008D70AE"/>
    <w:rsid w:val="008E189B"/>
    <w:rsid w:val="008E23A5"/>
    <w:rsid w:val="008E658D"/>
    <w:rsid w:val="008E6C33"/>
    <w:rsid w:val="008F53D3"/>
    <w:rsid w:val="0090209F"/>
    <w:rsid w:val="00902F16"/>
    <w:rsid w:val="00905678"/>
    <w:rsid w:val="00911858"/>
    <w:rsid w:val="009128F8"/>
    <w:rsid w:val="00915011"/>
    <w:rsid w:val="00915AFB"/>
    <w:rsid w:val="00926026"/>
    <w:rsid w:val="0092776A"/>
    <w:rsid w:val="009324F2"/>
    <w:rsid w:val="00936249"/>
    <w:rsid w:val="00941342"/>
    <w:rsid w:val="00941B96"/>
    <w:rsid w:val="009455D7"/>
    <w:rsid w:val="00946724"/>
    <w:rsid w:val="009477F9"/>
    <w:rsid w:val="00950A9E"/>
    <w:rsid w:val="00953777"/>
    <w:rsid w:val="00955103"/>
    <w:rsid w:val="0095518D"/>
    <w:rsid w:val="0095583D"/>
    <w:rsid w:val="00961220"/>
    <w:rsid w:val="00965C1A"/>
    <w:rsid w:val="00966168"/>
    <w:rsid w:val="00970713"/>
    <w:rsid w:val="00971720"/>
    <w:rsid w:val="009774CF"/>
    <w:rsid w:val="00977D8D"/>
    <w:rsid w:val="00977EE0"/>
    <w:rsid w:val="00980ED6"/>
    <w:rsid w:val="00986C76"/>
    <w:rsid w:val="0099126E"/>
    <w:rsid w:val="00991DF0"/>
    <w:rsid w:val="00992DD8"/>
    <w:rsid w:val="00993087"/>
    <w:rsid w:val="009A3BB6"/>
    <w:rsid w:val="009A76E9"/>
    <w:rsid w:val="009B4609"/>
    <w:rsid w:val="009B4A4C"/>
    <w:rsid w:val="009B5DFC"/>
    <w:rsid w:val="009C42D1"/>
    <w:rsid w:val="009D09F4"/>
    <w:rsid w:val="009D23FE"/>
    <w:rsid w:val="009D37FC"/>
    <w:rsid w:val="009E45C4"/>
    <w:rsid w:val="00A00C6A"/>
    <w:rsid w:val="00A11414"/>
    <w:rsid w:val="00A164F5"/>
    <w:rsid w:val="00A177A5"/>
    <w:rsid w:val="00A2169B"/>
    <w:rsid w:val="00A24A85"/>
    <w:rsid w:val="00A30AB5"/>
    <w:rsid w:val="00A30DE2"/>
    <w:rsid w:val="00A3176E"/>
    <w:rsid w:val="00A348E7"/>
    <w:rsid w:val="00A447FD"/>
    <w:rsid w:val="00A45C92"/>
    <w:rsid w:val="00A4756A"/>
    <w:rsid w:val="00A52FC5"/>
    <w:rsid w:val="00A6347F"/>
    <w:rsid w:val="00A6596B"/>
    <w:rsid w:val="00A702F7"/>
    <w:rsid w:val="00A800F1"/>
    <w:rsid w:val="00A80171"/>
    <w:rsid w:val="00A83810"/>
    <w:rsid w:val="00A83EF1"/>
    <w:rsid w:val="00A842E6"/>
    <w:rsid w:val="00A91FC9"/>
    <w:rsid w:val="00A959F5"/>
    <w:rsid w:val="00A97263"/>
    <w:rsid w:val="00A976C1"/>
    <w:rsid w:val="00AA00EC"/>
    <w:rsid w:val="00AA2532"/>
    <w:rsid w:val="00AA4ED5"/>
    <w:rsid w:val="00AA707A"/>
    <w:rsid w:val="00AA7B12"/>
    <w:rsid w:val="00AB2F77"/>
    <w:rsid w:val="00AB31D5"/>
    <w:rsid w:val="00AB62A5"/>
    <w:rsid w:val="00AB6D6F"/>
    <w:rsid w:val="00AB7A6D"/>
    <w:rsid w:val="00AC13E6"/>
    <w:rsid w:val="00AC492C"/>
    <w:rsid w:val="00AC5115"/>
    <w:rsid w:val="00AD66C0"/>
    <w:rsid w:val="00AE0E04"/>
    <w:rsid w:val="00AE42ED"/>
    <w:rsid w:val="00AF627B"/>
    <w:rsid w:val="00AF76CD"/>
    <w:rsid w:val="00B00B0F"/>
    <w:rsid w:val="00B02EB3"/>
    <w:rsid w:val="00B03A8A"/>
    <w:rsid w:val="00B03D13"/>
    <w:rsid w:val="00B04980"/>
    <w:rsid w:val="00B05F5D"/>
    <w:rsid w:val="00B10DD6"/>
    <w:rsid w:val="00B13F08"/>
    <w:rsid w:val="00B16E51"/>
    <w:rsid w:val="00B23FA8"/>
    <w:rsid w:val="00B25C08"/>
    <w:rsid w:val="00B31EE7"/>
    <w:rsid w:val="00B37A72"/>
    <w:rsid w:val="00B5093B"/>
    <w:rsid w:val="00B56C9C"/>
    <w:rsid w:val="00B60A9F"/>
    <w:rsid w:val="00B6445A"/>
    <w:rsid w:val="00B71D3D"/>
    <w:rsid w:val="00B729A0"/>
    <w:rsid w:val="00B801F5"/>
    <w:rsid w:val="00B813E5"/>
    <w:rsid w:val="00B90486"/>
    <w:rsid w:val="00B90900"/>
    <w:rsid w:val="00B93381"/>
    <w:rsid w:val="00B9480D"/>
    <w:rsid w:val="00B96535"/>
    <w:rsid w:val="00BA4E67"/>
    <w:rsid w:val="00BB2912"/>
    <w:rsid w:val="00BB3BBA"/>
    <w:rsid w:val="00BB4978"/>
    <w:rsid w:val="00BB4CD4"/>
    <w:rsid w:val="00BC2C16"/>
    <w:rsid w:val="00BC3135"/>
    <w:rsid w:val="00BC342E"/>
    <w:rsid w:val="00BC476D"/>
    <w:rsid w:val="00BC5530"/>
    <w:rsid w:val="00BD0F30"/>
    <w:rsid w:val="00BD2EBC"/>
    <w:rsid w:val="00BD6F0F"/>
    <w:rsid w:val="00BE00E6"/>
    <w:rsid w:val="00BE0E8F"/>
    <w:rsid w:val="00BE1B13"/>
    <w:rsid w:val="00BF5F1A"/>
    <w:rsid w:val="00BF7532"/>
    <w:rsid w:val="00C013E2"/>
    <w:rsid w:val="00C0678C"/>
    <w:rsid w:val="00C12F5D"/>
    <w:rsid w:val="00C174CB"/>
    <w:rsid w:val="00C206D7"/>
    <w:rsid w:val="00C20B6A"/>
    <w:rsid w:val="00C24547"/>
    <w:rsid w:val="00C24A6E"/>
    <w:rsid w:val="00C25A25"/>
    <w:rsid w:val="00C2641E"/>
    <w:rsid w:val="00C26A9A"/>
    <w:rsid w:val="00C3050E"/>
    <w:rsid w:val="00C32AC0"/>
    <w:rsid w:val="00C35DB6"/>
    <w:rsid w:val="00C434F7"/>
    <w:rsid w:val="00C43680"/>
    <w:rsid w:val="00C446E4"/>
    <w:rsid w:val="00C44819"/>
    <w:rsid w:val="00C5292F"/>
    <w:rsid w:val="00C56F54"/>
    <w:rsid w:val="00C57B5C"/>
    <w:rsid w:val="00C57DC9"/>
    <w:rsid w:val="00C62F49"/>
    <w:rsid w:val="00C72727"/>
    <w:rsid w:val="00C72D7E"/>
    <w:rsid w:val="00C81828"/>
    <w:rsid w:val="00C8204E"/>
    <w:rsid w:val="00C845C8"/>
    <w:rsid w:val="00C928D5"/>
    <w:rsid w:val="00C929C6"/>
    <w:rsid w:val="00C94363"/>
    <w:rsid w:val="00C96D94"/>
    <w:rsid w:val="00C96EBD"/>
    <w:rsid w:val="00CA0C52"/>
    <w:rsid w:val="00CB0B74"/>
    <w:rsid w:val="00CB645F"/>
    <w:rsid w:val="00CC3EE1"/>
    <w:rsid w:val="00CC4FC7"/>
    <w:rsid w:val="00CC54CE"/>
    <w:rsid w:val="00CD27B3"/>
    <w:rsid w:val="00CE06D8"/>
    <w:rsid w:val="00CE1304"/>
    <w:rsid w:val="00CE31F9"/>
    <w:rsid w:val="00CE4557"/>
    <w:rsid w:val="00CF4BFE"/>
    <w:rsid w:val="00CF5C35"/>
    <w:rsid w:val="00CF5E02"/>
    <w:rsid w:val="00D0081C"/>
    <w:rsid w:val="00D01BC8"/>
    <w:rsid w:val="00D0248E"/>
    <w:rsid w:val="00D10B63"/>
    <w:rsid w:val="00D139E7"/>
    <w:rsid w:val="00D15E14"/>
    <w:rsid w:val="00D17641"/>
    <w:rsid w:val="00D26FE2"/>
    <w:rsid w:val="00D27C0D"/>
    <w:rsid w:val="00D31A1B"/>
    <w:rsid w:val="00D34273"/>
    <w:rsid w:val="00D3717E"/>
    <w:rsid w:val="00D46DF7"/>
    <w:rsid w:val="00D544CF"/>
    <w:rsid w:val="00D57B09"/>
    <w:rsid w:val="00D64BE8"/>
    <w:rsid w:val="00D64CF9"/>
    <w:rsid w:val="00D77D05"/>
    <w:rsid w:val="00D83F08"/>
    <w:rsid w:val="00D8547B"/>
    <w:rsid w:val="00D868F8"/>
    <w:rsid w:val="00D9265E"/>
    <w:rsid w:val="00D92AC3"/>
    <w:rsid w:val="00DA00BA"/>
    <w:rsid w:val="00DA1F82"/>
    <w:rsid w:val="00DA4752"/>
    <w:rsid w:val="00DA5789"/>
    <w:rsid w:val="00DA5F08"/>
    <w:rsid w:val="00DA7411"/>
    <w:rsid w:val="00DB0A68"/>
    <w:rsid w:val="00DB3FE6"/>
    <w:rsid w:val="00DB419F"/>
    <w:rsid w:val="00DB631B"/>
    <w:rsid w:val="00DC3BF2"/>
    <w:rsid w:val="00DC65B1"/>
    <w:rsid w:val="00DD6B79"/>
    <w:rsid w:val="00DE05FB"/>
    <w:rsid w:val="00DE2D75"/>
    <w:rsid w:val="00DE2FBD"/>
    <w:rsid w:val="00DE3B05"/>
    <w:rsid w:val="00DF3BA0"/>
    <w:rsid w:val="00E028F1"/>
    <w:rsid w:val="00E06F3F"/>
    <w:rsid w:val="00E12604"/>
    <w:rsid w:val="00E13D06"/>
    <w:rsid w:val="00E16E36"/>
    <w:rsid w:val="00E2704E"/>
    <w:rsid w:val="00E30CB6"/>
    <w:rsid w:val="00E3263A"/>
    <w:rsid w:val="00E33E29"/>
    <w:rsid w:val="00E41C3C"/>
    <w:rsid w:val="00E4352B"/>
    <w:rsid w:val="00E479A3"/>
    <w:rsid w:val="00E51A59"/>
    <w:rsid w:val="00E552F2"/>
    <w:rsid w:val="00E649EF"/>
    <w:rsid w:val="00E67DC9"/>
    <w:rsid w:val="00E706AC"/>
    <w:rsid w:val="00E716EF"/>
    <w:rsid w:val="00E72B52"/>
    <w:rsid w:val="00E776B2"/>
    <w:rsid w:val="00E80642"/>
    <w:rsid w:val="00E821AF"/>
    <w:rsid w:val="00E833E4"/>
    <w:rsid w:val="00E83CCA"/>
    <w:rsid w:val="00E83CFB"/>
    <w:rsid w:val="00E84004"/>
    <w:rsid w:val="00E8477C"/>
    <w:rsid w:val="00E85FC1"/>
    <w:rsid w:val="00E86CF5"/>
    <w:rsid w:val="00E9644B"/>
    <w:rsid w:val="00EA3202"/>
    <w:rsid w:val="00EA408E"/>
    <w:rsid w:val="00EA41A0"/>
    <w:rsid w:val="00EA470D"/>
    <w:rsid w:val="00EA5E58"/>
    <w:rsid w:val="00EA68F1"/>
    <w:rsid w:val="00EC28A1"/>
    <w:rsid w:val="00ED18C0"/>
    <w:rsid w:val="00EE2E4B"/>
    <w:rsid w:val="00EE4581"/>
    <w:rsid w:val="00EE5EAE"/>
    <w:rsid w:val="00EF2374"/>
    <w:rsid w:val="00EF263A"/>
    <w:rsid w:val="00F015F9"/>
    <w:rsid w:val="00F0314B"/>
    <w:rsid w:val="00F23AF1"/>
    <w:rsid w:val="00F306FB"/>
    <w:rsid w:val="00F34A4C"/>
    <w:rsid w:val="00F34A6A"/>
    <w:rsid w:val="00F36F6A"/>
    <w:rsid w:val="00F5053F"/>
    <w:rsid w:val="00F551FE"/>
    <w:rsid w:val="00F55C8B"/>
    <w:rsid w:val="00F65703"/>
    <w:rsid w:val="00F66C82"/>
    <w:rsid w:val="00F66FB3"/>
    <w:rsid w:val="00F71298"/>
    <w:rsid w:val="00F742FF"/>
    <w:rsid w:val="00F8556B"/>
    <w:rsid w:val="00F94B1D"/>
    <w:rsid w:val="00FA2EE6"/>
    <w:rsid w:val="00FB0FA2"/>
    <w:rsid w:val="00FB29BC"/>
    <w:rsid w:val="00FB539E"/>
    <w:rsid w:val="00FB6D28"/>
    <w:rsid w:val="00FC2941"/>
    <w:rsid w:val="00FC323B"/>
    <w:rsid w:val="00FD73EE"/>
    <w:rsid w:val="00FE1545"/>
    <w:rsid w:val="00FF080F"/>
    <w:rsid w:val="00FF337B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DB92BC"/>
  <w15:chartTrackingRefBased/>
  <w15:docId w15:val="{A74AD2F3-21CC-4E50-A44D-B7A5452D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094"/>
    <w:pPr>
      <w:spacing w:line="360" w:lineRule="auto"/>
      <w:jc w:val="both"/>
    </w:pPr>
    <w:rPr>
      <w:sz w:val="22"/>
      <w:szCs w:val="22"/>
      <w:lang w:val="en-GB" w:eastAsia="en-GB"/>
    </w:rPr>
  </w:style>
  <w:style w:type="paragraph" w:styleId="Heading1">
    <w:name w:val="heading 1"/>
    <w:aliases w:val="Heading 1 (chapter)"/>
    <w:basedOn w:val="ListParagraph"/>
    <w:next w:val="Normal"/>
    <w:link w:val="Heading1Char"/>
    <w:uiPriority w:val="9"/>
    <w:qFormat/>
    <w:rsid w:val="00225543"/>
    <w:pPr>
      <w:numPr>
        <w:numId w:val="8"/>
      </w:numPr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0641D8"/>
    <w:pPr>
      <w:numPr>
        <w:numId w:val="10"/>
      </w:numPr>
      <w:outlineLvl w:val="1"/>
    </w:pPr>
    <w:rPr>
      <w:b/>
      <w:bCs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641D8"/>
    <w:pPr>
      <w:numPr>
        <w:ilvl w:val="1"/>
      </w:numPr>
      <w:tabs>
        <w:tab w:val="num" w:pos="360"/>
      </w:tabs>
      <w:ind w:left="426"/>
      <w:outlineLvl w:val="2"/>
    </w:pPr>
    <w:rPr>
      <w:sz w:val="26"/>
      <w:szCs w:val="26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rsid w:val="00EF2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forappendices">
    <w:name w:val="Heading1 for appendices"/>
    <w:basedOn w:val="Headingsprecontents"/>
    <w:next w:val="Normal"/>
    <w:qFormat/>
    <w:rsid w:val="00883FBF"/>
    <w:rPr>
      <w:sz w:val="144"/>
      <w:szCs w:val="144"/>
    </w:rPr>
  </w:style>
  <w:style w:type="character" w:customStyle="1" w:styleId="Heading1Char">
    <w:name w:val="Heading 1 Char"/>
    <w:aliases w:val="Heading 1 (chapter) Char"/>
    <w:basedOn w:val="DefaultParagraphFont"/>
    <w:link w:val="Heading1"/>
    <w:uiPriority w:val="9"/>
    <w:rsid w:val="00225543"/>
    <w:rPr>
      <w:b/>
      <w:bCs/>
      <w:sz w:val="32"/>
      <w:szCs w:val="32"/>
      <w:u w:val="single"/>
      <w:lang w:val="en-GB" w:eastAsia="en-GB"/>
    </w:rPr>
  </w:style>
  <w:style w:type="paragraph" w:customStyle="1" w:styleId="Headingsprecontents">
    <w:name w:val="Headings (pre contents)"/>
    <w:basedOn w:val="Normal"/>
    <w:next w:val="Normal"/>
    <w:link w:val="HeadingsprecontentsChar"/>
    <w:qFormat/>
    <w:rsid w:val="00E8477C"/>
    <w:pPr>
      <w:keepNext/>
      <w:spacing w:before="240" w:after="240"/>
      <w:jc w:val="center"/>
      <w:outlineLvl w:val="0"/>
    </w:pPr>
    <w:rPr>
      <w:b/>
      <w:bCs/>
      <w:smallCaps/>
      <w:kern w:val="28"/>
      <w:sz w:val="36"/>
      <w:szCs w:val="20"/>
    </w:rPr>
  </w:style>
  <w:style w:type="character" w:customStyle="1" w:styleId="HeadingsprecontentsChar">
    <w:name w:val="Headings (pre contents) Char"/>
    <w:link w:val="Headingsprecontents"/>
    <w:rsid w:val="00E8477C"/>
    <w:rPr>
      <w:b/>
      <w:bCs/>
      <w:smallCaps/>
      <w:kern w:val="28"/>
      <w:sz w:val="36"/>
      <w:lang w:val="en-GB" w:eastAsia="en-GB"/>
    </w:rPr>
  </w:style>
  <w:style w:type="paragraph" w:customStyle="1" w:styleId="Heading2forappendices">
    <w:name w:val="Heading2 for appendices"/>
    <w:basedOn w:val="Heading1forappendices"/>
    <w:next w:val="Normal"/>
    <w:qFormat/>
    <w:rsid w:val="00E8477C"/>
    <w:pPr>
      <w:numPr>
        <w:numId w:val="7"/>
      </w:numPr>
      <w:jc w:val="left"/>
      <w:outlineLvl w:val="9"/>
    </w:pPr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41D8"/>
    <w:rPr>
      <w:b/>
      <w:bCs/>
      <w:sz w:val="30"/>
      <w:szCs w:val="3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0641D8"/>
    <w:rPr>
      <w:b/>
      <w:bCs/>
      <w:sz w:val="26"/>
      <w:szCs w:val="26"/>
      <w:lang w:val="en-GB" w:eastAsia="en-GB"/>
    </w:rPr>
  </w:style>
  <w:style w:type="paragraph" w:styleId="Subtitle">
    <w:name w:val="Subtitle"/>
    <w:basedOn w:val="Normal"/>
    <w:next w:val="BodyText"/>
    <w:link w:val="SubtitleChar"/>
    <w:qFormat/>
    <w:rsid w:val="00E8477C"/>
    <w:pPr>
      <w:suppressAutoHyphens/>
      <w:spacing w:line="240" w:lineRule="auto"/>
      <w:jc w:val="center"/>
    </w:pPr>
    <w:rPr>
      <w:b/>
      <w:bCs/>
      <w:sz w:val="44"/>
      <w:szCs w:val="24"/>
      <w:lang w:val="en-US" w:eastAsia="ar-SA"/>
    </w:rPr>
  </w:style>
  <w:style w:type="character" w:customStyle="1" w:styleId="SubtitleChar">
    <w:name w:val="Subtitle Char"/>
    <w:link w:val="Subtitle"/>
    <w:rsid w:val="00E8477C"/>
    <w:rPr>
      <w:b/>
      <w:bCs/>
      <w:sz w:val="4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E84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8477C"/>
    <w:rPr>
      <w:sz w:val="22"/>
      <w:szCs w:val="22"/>
      <w:lang w:val="en-GB" w:eastAsia="en-GB"/>
    </w:rPr>
  </w:style>
  <w:style w:type="character" w:styleId="Strong">
    <w:name w:val="Strong"/>
    <w:qFormat/>
    <w:rsid w:val="00E8477C"/>
    <w:rPr>
      <w:b/>
      <w:bCs/>
    </w:rPr>
  </w:style>
  <w:style w:type="character" w:styleId="Emphasis">
    <w:name w:val="Emphasis"/>
    <w:qFormat/>
    <w:rsid w:val="00E8477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8477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8477C"/>
    <w:rPr>
      <w:i/>
      <w:iCs/>
      <w:color w:val="000000"/>
      <w:sz w:val="22"/>
      <w:szCs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477C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 w:val="0"/>
      <w:smallCaps/>
      <w:color w:val="365F91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nhideWhenUsed/>
    <w:rsid w:val="00A447F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447FD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447F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7FD"/>
    <w:rPr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F3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33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3F294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154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3AF5"/>
    <w:pPr>
      <w:tabs>
        <w:tab w:val="left" w:pos="880"/>
        <w:tab w:val="right" w:leader="dot" w:pos="9016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0"/>
    <w:uiPriority w:val="9"/>
    <w:semiHidden/>
    <w:rsid w:val="00EF263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577E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eading4">
    <w:name w:val="heading4"/>
    <w:basedOn w:val="Normal"/>
    <w:link w:val="heading4Char0"/>
    <w:rsid w:val="00D139E7"/>
    <w:pPr>
      <w:numPr>
        <w:numId w:val="23"/>
      </w:numPr>
    </w:pPr>
    <w:rPr>
      <w:b/>
      <w:bCs/>
      <w:sz w:val="26"/>
      <w:szCs w:val="26"/>
    </w:rPr>
  </w:style>
  <w:style w:type="character" w:customStyle="1" w:styleId="heading4Char0">
    <w:name w:val="heading4 Char"/>
    <w:basedOn w:val="DefaultParagraphFont"/>
    <w:link w:val="heading4"/>
    <w:rsid w:val="00D139E7"/>
    <w:rPr>
      <w:b/>
      <w:bCs/>
      <w:sz w:val="26"/>
      <w:szCs w:val="26"/>
      <w:lang w:val="en-GB" w:eastAsia="en-GB"/>
    </w:rPr>
  </w:style>
  <w:style w:type="paragraph" w:customStyle="1" w:styleId="Heading41">
    <w:name w:val="Heading4"/>
    <w:basedOn w:val="heading4"/>
    <w:link w:val="Heading4Char1"/>
    <w:qFormat/>
    <w:rsid w:val="008937D1"/>
  </w:style>
  <w:style w:type="character" w:customStyle="1" w:styleId="Heading4Char1">
    <w:name w:val="Heading4 Char"/>
    <w:basedOn w:val="heading4Char0"/>
    <w:link w:val="Heading41"/>
    <w:rsid w:val="008937D1"/>
    <w:rPr>
      <w:b/>
      <w:bCs/>
      <w:sz w:val="26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B0F6B"/>
    <w:rPr>
      <w:color w:val="666666"/>
    </w:rPr>
  </w:style>
  <w:style w:type="paragraph" w:styleId="TOC4">
    <w:name w:val="toc 4"/>
    <w:basedOn w:val="Normal"/>
    <w:next w:val="Normal"/>
    <w:autoRedefine/>
    <w:uiPriority w:val="39"/>
    <w:unhideWhenUsed/>
    <w:rsid w:val="00BB3BBA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2"/>
      <w:lang w:val="vi-VN" w:eastAsia="vi-V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B3BBA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2"/>
      <w:lang w:val="vi-VN" w:eastAsia="vi-V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B3BBA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2"/>
      <w:lang w:val="vi-VN" w:eastAsia="vi-V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B3BBA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2"/>
      <w:lang w:val="vi-VN" w:eastAsia="vi-V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B3BBA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2"/>
      <w:lang w:val="vi-VN" w:eastAsia="vi-V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B3BBA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2"/>
      <w:lang w:val="vi-VN" w:eastAsia="vi-VN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B3B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4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128F8"/>
    <w:rPr>
      <w:rFonts w:ascii="Arial-BoldMT" w:hAnsi="Arial-BoldMT" w:hint="default"/>
      <w:b/>
      <w:bCs/>
      <w:i w:val="0"/>
      <w:iCs w:val="0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footer" Target="footer4.xml"/><Relationship Id="rId34" Type="http://schemas.openxmlformats.org/officeDocument/2006/relationships/image" Target="media/image16.png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50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1.png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5.jp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eader" Target="header8.xml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jp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eader" Target="header6.xml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header" Target="header7.xml"/><Relationship Id="rId36" Type="http://schemas.openxmlformats.org/officeDocument/2006/relationships/image" Target="media/image18.png"/><Relationship Id="rId4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03FB-0DE0-42F7-B845-7EFEAC3A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25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21</cp:revision>
  <cp:lastPrinted>2024-01-09T05:09:00Z</cp:lastPrinted>
  <dcterms:created xsi:type="dcterms:W3CDTF">2023-12-12T09:32:00Z</dcterms:created>
  <dcterms:modified xsi:type="dcterms:W3CDTF">2024-01-09T05:09:00Z</dcterms:modified>
</cp:coreProperties>
</file>